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3"/>
      </w:tblGrid>
      <w:tr w:rsidR="00E0029B" w:rsidRPr="006F0103" w14:paraId="050EEC82" w14:textId="77777777" w:rsidTr="00B05F4A">
        <w:trPr>
          <w:cantSplit/>
          <w:trHeight w:val="319"/>
          <w:jc w:val="center"/>
        </w:trPr>
        <w:tc>
          <w:tcPr>
            <w:tcW w:w="10423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5226F27" w14:textId="0787532B" w:rsidR="00382936" w:rsidRPr="00382936" w:rsidRDefault="00E0029B" w:rsidP="00FA4286">
            <w:pPr>
              <w:spacing w:before="120" w:after="120"/>
              <w:rPr>
                <w:rFonts w:ascii="Arial" w:hAnsi="Arial" w:cs="Arial"/>
                <w:b/>
                <w:lang w:val="es-CO"/>
              </w:rPr>
            </w:pPr>
            <w:r w:rsidRPr="006F0103">
              <w:rPr>
                <w:rFonts w:ascii="Arial" w:hAnsi="Arial" w:cs="Arial"/>
                <w:b/>
              </w:rPr>
              <w:t xml:space="preserve"> </w:t>
            </w:r>
            <w:r w:rsidR="00382936">
              <w:rPr>
                <w:rFonts w:ascii="Arial" w:hAnsi="Arial" w:cs="Arial"/>
                <w:b/>
              </w:rPr>
              <w:t>EMPRESA</w:t>
            </w:r>
            <w:r w:rsidR="00382936">
              <w:rPr>
                <w:rFonts w:ascii="Arial" w:hAnsi="Arial" w:cs="Arial"/>
                <w:b/>
                <w:lang w:val="es-CO"/>
              </w:rPr>
              <w:t>:</w:t>
            </w:r>
            <w:r w:rsidR="003136F1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382936" w:rsidRPr="006F0103" w14:paraId="7B4C271D" w14:textId="77777777" w:rsidTr="00B05F4A">
        <w:trPr>
          <w:cantSplit/>
          <w:trHeight w:val="319"/>
          <w:jc w:val="center"/>
        </w:trPr>
        <w:tc>
          <w:tcPr>
            <w:tcW w:w="104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4C6D7A9" w14:textId="25136EEE" w:rsidR="00382936" w:rsidRPr="00382936" w:rsidRDefault="00382936" w:rsidP="00024974">
            <w:pPr>
              <w:spacing w:before="120" w:after="120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82936">
              <w:rPr>
                <w:rFonts w:ascii="Arial" w:hAnsi="Arial" w:cs="Arial"/>
                <w:b/>
                <w:bCs/>
                <w:color w:val="000000"/>
              </w:rPr>
              <w:t xml:space="preserve">JEFE EQUIPO DE </w:t>
            </w:r>
            <w:r w:rsidR="00024974">
              <w:rPr>
                <w:rFonts w:ascii="Arial" w:hAnsi="Arial" w:cs="Arial"/>
                <w:b/>
                <w:bCs/>
                <w:color w:val="000000"/>
              </w:rPr>
              <w:t>INSPECTO</w:t>
            </w:r>
            <w:r w:rsidR="00024974" w:rsidRPr="008D3B3F">
              <w:rPr>
                <w:rFonts w:ascii="Arial" w:hAnsi="Arial" w:cs="Arial"/>
                <w:b/>
                <w:bCs/>
                <w:color w:val="000000"/>
              </w:rPr>
              <w:t>RES</w:t>
            </w:r>
            <w:r w:rsidR="002B7867" w:rsidRPr="008D3B3F">
              <w:rPr>
                <w:rFonts w:ascii="Arial" w:hAnsi="Arial" w:cs="Arial"/>
                <w:b/>
                <w:bCs/>
                <w:color w:val="000000"/>
              </w:rPr>
              <w:t xml:space="preserve"> - JEC</w:t>
            </w:r>
            <w:r w:rsidRPr="008D3B3F">
              <w:rPr>
                <w:rFonts w:ascii="Arial" w:hAnsi="Arial" w:cs="Arial"/>
                <w:b/>
                <w:bCs/>
                <w:color w:val="000000"/>
                <w:lang w:val="es-CO"/>
              </w:rPr>
              <w:t>:</w:t>
            </w:r>
          </w:p>
        </w:tc>
      </w:tr>
      <w:tr w:rsidR="00382936" w:rsidRPr="006F0103" w14:paraId="6ADB6E4F" w14:textId="77777777" w:rsidTr="00B05F4A">
        <w:trPr>
          <w:cantSplit/>
          <w:trHeight w:val="319"/>
          <w:jc w:val="center"/>
        </w:trPr>
        <w:tc>
          <w:tcPr>
            <w:tcW w:w="104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E3C5024" w14:textId="60CDA559" w:rsidR="00382936" w:rsidRPr="00382936" w:rsidRDefault="00382936" w:rsidP="00FA428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82936">
              <w:rPr>
                <w:rFonts w:ascii="Arial" w:hAnsi="Arial" w:cs="Arial"/>
                <w:b/>
                <w:bCs/>
                <w:color w:val="000000"/>
              </w:rPr>
              <w:t xml:space="preserve">INSPECTOR DE </w:t>
            </w:r>
            <w:r w:rsidR="009C38D9">
              <w:rPr>
                <w:rFonts w:ascii="Arial" w:hAnsi="Arial" w:cs="Arial"/>
                <w:b/>
                <w:bCs/>
                <w:color w:val="000000"/>
              </w:rPr>
              <w:t>SEGURIDAD OPERACIONAL (</w:t>
            </w:r>
            <w:r w:rsidRPr="00382936">
              <w:rPr>
                <w:rFonts w:ascii="Arial" w:hAnsi="Arial" w:cs="Arial"/>
                <w:b/>
                <w:bCs/>
                <w:color w:val="000000"/>
              </w:rPr>
              <w:t>OPERACIONES</w:t>
            </w:r>
            <w:r w:rsidR="009C38D9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060FFC">
              <w:rPr>
                <w:rFonts w:ascii="Arial" w:hAnsi="Arial" w:cs="Arial"/>
                <w:b/>
                <w:bCs/>
                <w:color w:val="000000"/>
              </w:rPr>
              <w:t>AEROCIVIL</w:t>
            </w:r>
            <w:r w:rsidR="009C38D9">
              <w:rPr>
                <w:rFonts w:ascii="Arial" w:hAnsi="Arial" w:cs="Arial"/>
                <w:b/>
                <w:bCs/>
                <w:color w:val="000000"/>
              </w:rPr>
              <w:t>):</w:t>
            </w:r>
          </w:p>
        </w:tc>
      </w:tr>
      <w:tr w:rsidR="00382936" w:rsidRPr="006F0103" w14:paraId="144556E1" w14:textId="77777777" w:rsidTr="00B05F4A">
        <w:trPr>
          <w:cantSplit/>
          <w:trHeight w:val="319"/>
          <w:jc w:val="center"/>
        </w:trPr>
        <w:tc>
          <w:tcPr>
            <w:tcW w:w="104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AE31264" w14:textId="4E3225AA" w:rsidR="00382936" w:rsidRPr="00382936" w:rsidRDefault="00382936" w:rsidP="00FA428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82936">
              <w:rPr>
                <w:rFonts w:ascii="Arial" w:hAnsi="Arial" w:cs="Arial"/>
                <w:b/>
                <w:bCs/>
                <w:color w:val="000000"/>
              </w:rPr>
              <w:t xml:space="preserve">INSPECTOR DE </w:t>
            </w:r>
            <w:r w:rsidR="009C38D9">
              <w:rPr>
                <w:rFonts w:ascii="Arial" w:hAnsi="Arial" w:cs="Arial"/>
                <w:b/>
                <w:bCs/>
                <w:color w:val="000000"/>
              </w:rPr>
              <w:t>SEGURIDAD OPERACIONAL (</w:t>
            </w:r>
            <w:r w:rsidRPr="00382936">
              <w:rPr>
                <w:rFonts w:ascii="Arial" w:hAnsi="Arial" w:cs="Arial"/>
                <w:b/>
                <w:bCs/>
                <w:color w:val="000000"/>
              </w:rPr>
              <w:t>AERONAVEGABILIDAD</w:t>
            </w:r>
            <w:r w:rsidR="009C38D9">
              <w:rPr>
                <w:rFonts w:ascii="Arial" w:hAnsi="Arial" w:cs="Arial"/>
                <w:b/>
                <w:bCs/>
                <w:color w:val="000000"/>
              </w:rPr>
              <w:t>-AEROCIVIL):</w:t>
            </w:r>
          </w:p>
        </w:tc>
      </w:tr>
    </w:tbl>
    <w:p w14:paraId="661EA2F7" w14:textId="77777777" w:rsidR="002351D7" w:rsidRDefault="002351D7"/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6474"/>
        <w:gridCol w:w="1276"/>
        <w:gridCol w:w="1527"/>
      </w:tblGrid>
      <w:tr w:rsidR="00382936" w:rsidRPr="006F0103" w14:paraId="1D23DB4D" w14:textId="77777777" w:rsidTr="008123BA">
        <w:trPr>
          <w:cantSplit/>
          <w:trHeight w:val="255"/>
          <w:tblHeader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tbl>
            <w:tblPr>
              <w:tblW w:w="103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5"/>
              <w:gridCol w:w="6536"/>
              <w:gridCol w:w="1373"/>
              <w:gridCol w:w="1440"/>
            </w:tblGrid>
            <w:tr w:rsidR="00382936" w:rsidRPr="006F0103" w14:paraId="02515541" w14:textId="77777777" w:rsidTr="008123BA">
              <w:trPr>
                <w:cantSplit/>
                <w:trHeight w:val="804"/>
                <w:tblHeader/>
                <w:jc w:val="center"/>
              </w:trPr>
              <w:tc>
                <w:tcPr>
                  <w:tcW w:w="1004" w:type="dxa"/>
                  <w:tcBorders>
                    <w:top w:val="double" w:sz="6" w:space="0" w:color="auto"/>
                    <w:left w:val="double" w:sz="6" w:space="0" w:color="auto"/>
                  </w:tcBorders>
                  <w:shd w:val="clear" w:color="auto" w:fill="E0E0E0"/>
                  <w:vAlign w:val="center"/>
                </w:tcPr>
                <w:p w14:paraId="2F5F69D9" w14:textId="77777777" w:rsidR="00382936" w:rsidRPr="006F0103" w:rsidRDefault="00382936" w:rsidP="0038293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ITEM</w:t>
                  </w:r>
                </w:p>
                <w:p w14:paraId="7A6C84DE" w14:textId="77777777" w:rsidR="00382936" w:rsidRPr="006F0103" w:rsidRDefault="00382936" w:rsidP="0038293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6636" w:type="dxa"/>
                  <w:tcBorders>
                    <w:top w:val="double" w:sz="6" w:space="0" w:color="auto"/>
                  </w:tcBorders>
                  <w:shd w:val="clear" w:color="auto" w:fill="E0E0E0"/>
                  <w:vAlign w:val="center"/>
                </w:tcPr>
                <w:p w14:paraId="30322D17" w14:textId="77777777" w:rsidR="00382936" w:rsidRPr="006F0103" w:rsidRDefault="00382936" w:rsidP="0038293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ACTIVIDADES</w:t>
                  </w:r>
                </w:p>
              </w:tc>
              <w:tc>
                <w:tcPr>
                  <w:tcW w:w="1386" w:type="dxa"/>
                  <w:tcBorders>
                    <w:top w:val="double" w:sz="6" w:space="0" w:color="auto"/>
                  </w:tcBorders>
                  <w:shd w:val="clear" w:color="auto" w:fill="E0E0E0"/>
                  <w:vAlign w:val="center"/>
                </w:tcPr>
                <w:p w14:paraId="0FF88953" w14:textId="77777777" w:rsidR="00382936" w:rsidRPr="006F0103" w:rsidRDefault="00382936" w:rsidP="0038293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FECHA</w:t>
                  </w:r>
                </w:p>
                <w:p w14:paraId="4CB8F0F2" w14:textId="77777777" w:rsidR="00382936" w:rsidRPr="006F0103" w:rsidRDefault="00382936" w:rsidP="0038293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INICIO</w:t>
                  </w:r>
                </w:p>
              </w:tc>
              <w:tc>
                <w:tcPr>
                  <w:tcW w:w="1318" w:type="dxa"/>
                  <w:tcBorders>
                    <w:top w:val="double" w:sz="6" w:space="0" w:color="auto"/>
                    <w:right w:val="double" w:sz="6" w:space="0" w:color="auto"/>
                  </w:tcBorders>
                  <w:shd w:val="clear" w:color="auto" w:fill="E0E0E0"/>
                  <w:vAlign w:val="center"/>
                </w:tcPr>
                <w:p w14:paraId="6E004BCD" w14:textId="77777777" w:rsidR="00382936" w:rsidRPr="006F0103" w:rsidRDefault="00382936" w:rsidP="0038293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FECHA</w:t>
                  </w:r>
                </w:p>
                <w:p w14:paraId="1C68FA26" w14:textId="7BCD17B2" w:rsidR="00382936" w:rsidRPr="006F0103" w:rsidRDefault="00382936" w:rsidP="0038293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TERMINACI</w:t>
                  </w:r>
                  <w:r w:rsidR="00DD44B4">
                    <w:rPr>
                      <w:rFonts w:ascii="Arial" w:hAnsi="Arial" w:cs="Arial"/>
                      <w:b/>
                    </w:rPr>
                    <w:t>Ó</w:t>
                  </w:r>
                  <w:r w:rsidRPr="006F0103">
                    <w:rPr>
                      <w:rFonts w:ascii="Arial" w:hAnsi="Arial" w:cs="Arial"/>
                      <w:b/>
                    </w:rPr>
                    <w:t>N</w:t>
                  </w:r>
                </w:p>
              </w:tc>
            </w:tr>
          </w:tbl>
          <w:p w14:paraId="25468332" w14:textId="77777777" w:rsidR="00382936" w:rsidRPr="006F0103" w:rsidRDefault="00382936" w:rsidP="00FA428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82936" w:rsidRPr="006F0103" w14:paraId="2106494B" w14:textId="77777777" w:rsidTr="00B05F4A">
        <w:trPr>
          <w:cantSplit/>
          <w:trHeight w:val="503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4AE7286A" w14:textId="2D53C7F9" w:rsidR="00382936" w:rsidRPr="006F0103" w:rsidRDefault="002351D7" w:rsidP="0029574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E2F8E">
              <w:rPr>
                <w:rFonts w:ascii="Arial" w:hAnsi="Arial" w:cs="Arial"/>
                <w:b/>
              </w:rPr>
              <w:t>PRE</w:t>
            </w:r>
            <w:r w:rsidR="00EE2F8E" w:rsidRPr="006F0103">
              <w:rPr>
                <w:rFonts w:ascii="Arial" w:hAnsi="Arial" w:cs="Arial"/>
                <w:b/>
              </w:rPr>
              <w:t>-SOLICITUD</w:t>
            </w:r>
            <w:r w:rsidR="009B78F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67BB" w:rsidRPr="006F0103" w14:paraId="02AD9974" w14:textId="77777777" w:rsidTr="009C2700">
        <w:trPr>
          <w:cantSplit/>
          <w:trHeight w:val="553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2893F9B1" w14:textId="25B17B91" w:rsidR="00DE67BB" w:rsidRPr="000B25DD" w:rsidRDefault="00DE67BB" w:rsidP="00DE67B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14:paraId="4FDEB332" w14:textId="1031BFD6" w:rsidR="00C234CE" w:rsidRPr="000B25DD" w:rsidRDefault="00295747" w:rsidP="00C234CE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053BAC">
              <w:rPr>
                <w:rFonts w:ascii="Arial" w:hAnsi="Arial" w:cs="Arial"/>
                <w:color w:val="000000"/>
                <w:lang w:eastAsia="es-CO"/>
              </w:rPr>
              <w:t>Solicitud del interesado para recibir orientación previa.</w:t>
            </w:r>
          </w:p>
        </w:tc>
        <w:tc>
          <w:tcPr>
            <w:tcW w:w="1276" w:type="dxa"/>
            <w:vAlign w:val="bottom"/>
          </w:tcPr>
          <w:p w14:paraId="2D8D7256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266819A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44978A15" w14:textId="77777777" w:rsidTr="009C2700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58E4B2EF" w14:textId="7C3BA2DB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474" w:type="dxa"/>
            <w:vAlign w:val="center"/>
          </w:tcPr>
          <w:p w14:paraId="58B152B7" w14:textId="0A80C7C4" w:rsidR="00DE67BB" w:rsidRPr="006F0103" w:rsidRDefault="00746CFA" w:rsidP="00746CF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ación a </w:t>
            </w:r>
            <w:r w:rsidRPr="00053BAC">
              <w:rPr>
                <w:rFonts w:ascii="Arial" w:hAnsi="Arial" w:cs="Arial"/>
              </w:rPr>
              <w:t>Reunión</w:t>
            </w:r>
            <w:r w:rsidR="00CF59A4">
              <w:rPr>
                <w:rFonts w:ascii="Arial" w:hAnsi="Arial" w:cs="Arial"/>
              </w:rPr>
              <w:t xml:space="preserve"> de</w:t>
            </w:r>
            <w:r w:rsidRPr="00053BAC">
              <w:rPr>
                <w:rFonts w:ascii="Arial" w:hAnsi="Arial" w:cs="Arial"/>
              </w:rPr>
              <w:t xml:space="preserve"> </w:t>
            </w:r>
            <w:r w:rsidR="002B7867">
              <w:rPr>
                <w:rFonts w:ascii="Arial" w:hAnsi="Arial" w:cs="Arial"/>
              </w:rPr>
              <w:t>Orientació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25BF29C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31B33F7E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95747" w:rsidRPr="006F0103" w14:paraId="20AD85F4" w14:textId="77777777" w:rsidTr="009C2700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2246B8C" w14:textId="77777777" w:rsidR="00295747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474" w:type="dxa"/>
            <w:shd w:val="clear" w:color="auto" w:fill="auto"/>
            <w:vAlign w:val="center"/>
          </w:tcPr>
          <w:p w14:paraId="59E1CD46" w14:textId="23793999" w:rsidR="005C60E4" w:rsidRPr="008D3B3F" w:rsidRDefault="00746CFA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 xml:space="preserve">Reunión de </w:t>
            </w:r>
            <w:r w:rsidR="002B7867" w:rsidRPr="008D3B3F">
              <w:rPr>
                <w:rFonts w:ascii="Arial" w:hAnsi="Arial" w:cs="Arial"/>
              </w:rPr>
              <w:t>Orientación</w:t>
            </w:r>
            <w:r w:rsidRPr="008D3B3F">
              <w:rPr>
                <w:rFonts w:ascii="Arial" w:hAnsi="Arial" w:cs="Arial"/>
              </w:rPr>
              <w:t xml:space="preserve"> y entrega al interesado del Paquete de Información para la actualización (Circular</w:t>
            </w:r>
            <w:r w:rsidR="008819FA" w:rsidRPr="008D3B3F">
              <w:rPr>
                <w:rFonts w:ascii="Arial" w:hAnsi="Arial" w:cs="Arial"/>
              </w:rPr>
              <w:t>es</w:t>
            </w:r>
            <w:r w:rsidRPr="008D3B3F">
              <w:rPr>
                <w:rFonts w:ascii="Arial" w:hAnsi="Arial" w:cs="Arial"/>
              </w:rPr>
              <w:t xml:space="preserve"> Informativa</w:t>
            </w:r>
            <w:r w:rsidR="008819FA" w:rsidRPr="008D3B3F">
              <w:rPr>
                <w:rFonts w:ascii="Arial" w:hAnsi="Arial" w:cs="Arial"/>
              </w:rPr>
              <w:t>s</w:t>
            </w:r>
            <w:r w:rsidRPr="008D3B3F">
              <w:rPr>
                <w:rFonts w:ascii="Arial" w:hAnsi="Arial" w:cs="Arial"/>
              </w:rPr>
              <w:t xml:space="preserve"> – DIP – Cronograma </w:t>
            </w:r>
            <w:r w:rsidR="008819FA" w:rsidRPr="008D3B3F">
              <w:rPr>
                <w:rFonts w:ascii="Arial" w:hAnsi="Arial" w:cs="Arial"/>
              </w:rPr>
              <w:t>-</w:t>
            </w:r>
            <w:r w:rsidRPr="008D3B3F">
              <w:rPr>
                <w:rFonts w:ascii="Arial" w:hAnsi="Arial" w:cs="Arial"/>
              </w:rPr>
              <w:t>OpSpecs)</w:t>
            </w:r>
            <w:r w:rsidR="00283C19" w:rsidRPr="008D3B3F">
              <w:rPr>
                <w:rFonts w:ascii="Arial" w:hAnsi="Arial" w:cs="Arial"/>
              </w:rPr>
              <w:t>.</w:t>
            </w:r>
            <w:r w:rsidR="00D036BF" w:rsidRPr="008D3B3F">
              <w:rPr>
                <w:rFonts w:ascii="Arial" w:hAnsi="Arial" w:cs="Arial"/>
              </w:rPr>
              <w:t xml:space="preserve"> </w:t>
            </w:r>
          </w:p>
          <w:p w14:paraId="5A3EC561" w14:textId="24FBFBD6" w:rsidR="00295747" w:rsidRPr="00A32E6D" w:rsidRDefault="002B7867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Asistentes:</w:t>
            </w:r>
            <w:r>
              <w:rPr>
                <w:rFonts w:ascii="Arial" w:hAnsi="Arial" w:cs="Arial"/>
              </w:rPr>
              <w:t xml:space="preserve"> </w:t>
            </w:r>
            <w:r w:rsidR="00D036BF">
              <w:rPr>
                <w:rFonts w:ascii="Arial" w:hAnsi="Arial" w:cs="Arial"/>
              </w:rPr>
              <w:t>Equipo de Inspectores</w:t>
            </w:r>
            <w:r w:rsidR="0085292D">
              <w:rPr>
                <w:rFonts w:ascii="Arial" w:hAnsi="Arial" w:cs="Arial"/>
              </w:rPr>
              <w:t>: de Seguridad Operacional (Operaciones</w:t>
            </w:r>
            <w:r w:rsidR="00D036BF">
              <w:rPr>
                <w:rFonts w:ascii="Arial" w:hAnsi="Arial" w:cs="Arial"/>
              </w:rPr>
              <w:t xml:space="preserve">, </w:t>
            </w:r>
            <w:r w:rsidR="0085292D">
              <w:rPr>
                <w:rFonts w:ascii="Arial" w:hAnsi="Arial" w:cs="Arial"/>
              </w:rPr>
              <w:t>Aeronavegabilidad</w:t>
            </w:r>
            <w:r w:rsidR="00DD44B4">
              <w:rPr>
                <w:rFonts w:ascii="Arial" w:hAnsi="Arial" w:cs="Arial"/>
              </w:rPr>
              <w:t>,</w:t>
            </w:r>
            <w:r w:rsidR="0085292D">
              <w:rPr>
                <w:rFonts w:ascii="Arial" w:hAnsi="Arial" w:cs="Arial"/>
              </w:rPr>
              <w:t xml:space="preserve"> </w:t>
            </w:r>
            <w:r w:rsidR="00D036BF">
              <w:rPr>
                <w:rFonts w:ascii="Arial" w:hAnsi="Arial" w:cs="Arial"/>
              </w:rPr>
              <w:t xml:space="preserve">Medicina </w:t>
            </w:r>
            <w:r w:rsidR="0085292D">
              <w:rPr>
                <w:rFonts w:ascii="Arial" w:hAnsi="Arial" w:cs="Arial"/>
              </w:rPr>
              <w:t>Aeronáutica</w:t>
            </w:r>
            <w:r w:rsidR="00DD44B4">
              <w:rPr>
                <w:rFonts w:ascii="Arial" w:hAnsi="Arial" w:cs="Arial"/>
              </w:rPr>
              <w:t>),</w:t>
            </w:r>
            <w:r w:rsidR="0085292D">
              <w:rPr>
                <w:rFonts w:ascii="Arial" w:hAnsi="Arial" w:cs="Arial"/>
              </w:rPr>
              <w:t xml:space="preserve"> de </w:t>
            </w:r>
            <w:r w:rsidR="00D036BF">
              <w:rPr>
                <w:rFonts w:ascii="Arial" w:hAnsi="Arial" w:cs="Arial"/>
              </w:rPr>
              <w:t xml:space="preserve">AVSEC y </w:t>
            </w:r>
            <w:r w:rsidR="0085292D">
              <w:rPr>
                <w:rFonts w:ascii="Arial" w:hAnsi="Arial" w:cs="Arial"/>
              </w:rPr>
              <w:t xml:space="preserve">personal de la </w:t>
            </w:r>
            <w:r w:rsidR="00C02F83" w:rsidRPr="00C02F83">
              <w:rPr>
                <w:rFonts w:ascii="Arial" w:hAnsi="Arial" w:cs="Arial"/>
              </w:rPr>
              <w:t>Dirección de Transporte Aéreo y Asuntos Aerocomerciales</w:t>
            </w:r>
            <w:r w:rsidR="00C02F83">
              <w:rPr>
                <w:rFonts w:ascii="Arial" w:hAnsi="Arial" w:cs="Arial"/>
              </w:rPr>
              <w:t xml:space="preserve"> </w:t>
            </w:r>
            <w:r w:rsidR="00D036BF">
              <w:rPr>
                <w:rFonts w:ascii="Arial" w:hAnsi="Arial" w:cs="Arial"/>
              </w:rPr>
              <w:t>(Si aplica).</w:t>
            </w:r>
          </w:p>
        </w:tc>
        <w:tc>
          <w:tcPr>
            <w:tcW w:w="1276" w:type="dxa"/>
            <w:vAlign w:val="bottom"/>
          </w:tcPr>
          <w:p w14:paraId="35270D2E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3631699D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83C19" w:rsidRPr="006F0103" w14:paraId="315E4FF5" w14:textId="77777777" w:rsidTr="009C2700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DC82035" w14:textId="77777777" w:rsidR="00283C19" w:rsidRDefault="00283C19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474" w:type="dxa"/>
            <w:shd w:val="clear" w:color="auto" w:fill="auto"/>
            <w:vAlign w:val="center"/>
          </w:tcPr>
          <w:p w14:paraId="31889355" w14:textId="5FB655FB" w:rsidR="00283C19" w:rsidRPr="00053BAC" w:rsidRDefault="00283C19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Acta de Reun</w:t>
            </w:r>
            <w:r w:rsidR="00D92121" w:rsidRPr="008D3B3F">
              <w:rPr>
                <w:rFonts w:ascii="Arial" w:hAnsi="Arial" w:cs="Arial"/>
              </w:rPr>
              <w:t>i</w:t>
            </w:r>
            <w:r w:rsidRPr="008D3B3F">
              <w:rPr>
                <w:rFonts w:ascii="Arial" w:hAnsi="Arial" w:cs="Arial"/>
              </w:rPr>
              <w:t>ón</w:t>
            </w:r>
            <w:r w:rsidR="00D92121" w:rsidRPr="008D3B3F">
              <w:rPr>
                <w:rFonts w:ascii="Arial" w:hAnsi="Arial" w:cs="Arial"/>
              </w:rPr>
              <w:t xml:space="preserve"> de </w:t>
            </w:r>
            <w:r w:rsidR="002B7867" w:rsidRPr="008D3B3F">
              <w:rPr>
                <w:rFonts w:ascii="Arial" w:hAnsi="Arial" w:cs="Arial"/>
              </w:rPr>
              <w:t>Orientación (</w:t>
            </w:r>
            <w:r w:rsidR="008819FA" w:rsidRPr="008D3B3F">
              <w:rPr>
                <w:rFonts w:ascii="Arial" w:hAnsi="Arial" w:cs="Arial"/>
              </w:rPr>
              <w:t xml:space="preserve">Realizada por el </w:t>
            </w:r>
            <w:r w:rsidR="002B7867" w:rsidRPr="008D3B3F">
              <w:rPr>
                <w:rFonts w:ascii="Arial" w:hAnsi="Arial" w:cs="Arial"/>
              </w:rPr>
              <w:t xml:space="preserve">POI-PMI asignados </w:t>
            </w:r>
            <w:r w:rsidR="008819FA" w:rsidRPr="008D3B3F">
              <w:rPr>
                <w:rFonts w:ascii="Arial" w:hAnsi="Arial" w:cs="Arial"/>
              </w:rPr>
              <w:t>a la Empresa</w:t>
            </w:r>
            <w:r w:rsidR="002B7867" w:rsidRPr="008D3B3F">
              <w:rPr>
                <w:rFonts w:ascii="Arial" w:hAnsi="Arial" w:cs="Arial"/>
              </w:rPr>
              <w:t>)</w:t>
            </w:r>
            <w:r w:rsidR="00DD44B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bottom"/>
          </w:tcPr>
          <w:p w14:paraId="5F88E3F1" w14:textId="77777777" w:rsidR="00283C19" w:rsidRPr="006F0103" w:rsidRDefault="00283C19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219D7A02" w14:textId="77777777" w:rsidR="00283C19" w:rsidRPr="006F0103" w:rsidRDefault="00283C19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92121" w:rsidRPr="006F0103" w14:paraId="32F7A84A" w14:textId="77777777" w:rsidTr="00D92121">
        <w:trPr>
          <w:cantSplit/>
          <w:trHeight w:val="929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7C91F1" w14:textId="04540737" w:rsidR="00D92121" w:rsidRPr="00D92121" w:rsidRDefault="00D92121" w:rsidP="00D92121">
            <w:pPr>
              <w:spacing w:before="120" w:after="120"/>
              <w:rPr>
                <w:rFonts w:ascii="Arial" w:eastAsia="Arial Unicode MS" w:hAnsi="Arial" w:cs="Arial"/>
                <w:b/>
              </w:rPr>
            </w:pPr>
            <w:r w:rsidRPr="00295747">
              <w:rPr>
                <w:rFonts w:ascii="Arial" w:eastAsia="Arial Unicode MS" w:hAnsi="Arial" w:cs="Arial"/>
                <w:b/>
              </w:rPr>
              <w:t>FASE 1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  <w:r w:rsidRPr="00295747">
              <w:rPr>
                <w:rFonts w:ascii="Arial" w:hAnsi="Arial" w:cs="Arial"/>
                <w:b/>
              </w:rPr>
              <w:t>SOLICITUD FORMAL (Porcentaje Fase 10 %)</w:t>
            </w:r>
          </w:p>
        </w:tc>
      </w:tr>
      <w:tr w:rsidR="00295747" w:rsidRPr="006F0103" w14:paraId="77DE57A6" w14:textId="77777777" w:rsidTr="009C2700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199E9AFF" w14:textId="75EBD0E5" w:rsidR="00295747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6474" w:type="dxa"/>
            <w:vAlign w:val="center"/>
          </w:tcPr>
          <w:p w14:paraId="74ACEACC" w14:textId="65484855" w:rsidR="00295747" w:rsidRPr="00A32E6D" w:rsidRDefault="00295747" w:rsidP="0004271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Recepció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n 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ofici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de</w:t>
            </w:r>
            <w:r w:rsidR="00EE2F8E">
              <w:rPr>
                <w:rFonts w:ascii="Arial" w:hAnsi="Arial" w:cs="Arial"/>
                <w:color w:val="000000"/>
                <w:lang w:eastAsia="es-CO"/>
              </w:rPr>
              <w:t xml:space="preserve"> solicitud formal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5A2E4B" w:rsidRPr="005A2E4B">
              <w:rPr>
                <w:rFonts w:ascii="Arial" w:hAnsi="Arial" w:cs="Arial"/>
                <w:color w:val="000000"/>
                <w:lang w:eastAsia="es-CO"/>
              </w:rPr>
              <w:t>para inicio del proceso de actualización</w:t>
            </w:r>
            <w:r w:rsidR="002B7867">
              <w:rPr>
                <w:rFonts w:ascii="Arial" w:hAnsi="Arial" w:cs="Arial"/>
                <w:color w:val="000000"/>
                <w:lang w:eastAsia="es-CO"/>
              </w:rPr>
              <w:t>.</w:t>
            </w:r>
            <w:r w:rsidR="005A2E4B" w:rsidRPr="005A2E4B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28B87CDC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489ADB5D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95747" w:rsidRPr="006F0103" w14:paraId="5E98157D" w14:textId="77777777" w:rsidTr="009C2700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5C1FDDB4" w14:textId="72B9C930" w:rsidR="00295747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6474" w:type="dxa"/>
            <w:vAlign w:val="center"/>
          </w:tcPr>
          <w:p w14:paraId="2EFBD93E" w14:textId="638EAF17" w:rsidR="00295747" w:rsidRDefault="00295747" w:rsidP="008429AA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Asignación</w:t>
            </w:r>
            <w:r>
              <w:rPr>
                <w:rFonts w:ascii="Arial" w:eastAsia="Arial Unicode MS" w:hAnsi="Arial" w:cs="Arial"/>
              </w:rPr>
              <w:t xml:space="preserve"> del equipo </w:t>
            </w:r>
            <w:r w:rsidR="002B5E05">
              <w:rPr>
                <w:rFonts w:ascii="Arial" w:eastAsia="Arial Unicode MS" w:hAnsi="Arial" w:cs="Arial"/>
              </w:rPr>
              <w:t>de inspectores para el inicio del proceso</w:t>
            </w:r>
            <w:r w:rsidR="00C02F83">
              <w:rPr>
                <w:rFonts w:ascii="Arial" w:eastAsia="Arial Unicode MS" w:hAnsi="Arial" w:cs="Arial"/>
              </w:rPr>
              <w:t>:</w:t>
            </w:r>
          </w:p>
          <w:p w14:paraId="4D8935A1" w14:textId="710D6535" w:rsidR="00295747" w:rsidRPr="00A32E6D" w:rsidRDefault="0085292D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Seguridad Operacional</w:t>
            </w:r>
            <w:r w:rsidR="00DD44B4">
              <w:rPr>
                <w:rFonts w:ascii="Arial" w:eastAsia="Arial Unicode MS" w:hAnsi="Arial" w:cs="Arial"/>
              </w:rPr>
              <w:t xml:space="preserve"> (</w:t>
            </w:r>
            <w:r w:rsidR="00295747">
              <w:rPr>
                <w:rFonts w:ascii="Arial" w:eastAsia="Arial Unicode MS" w:hAnsi="Arial" w:cs="Arial"/>
              </w:rPr>
              <w:t>Operaciones</w:t>
            </w:r>
            <w:r w:rsidR="00DD44B4">
              <w:rPr>
                <w:rFonts w:ascii="Arial" w:eastAsia="Arial Unicode MS" w:hAnsi="Arial" w:cs="Arial"/>
              </w:rPr>
              <w:t xml:space="preserve">, </w:t>
            </w:r>
            <w:r w:rsidR="00295747" w:rsidRPr="006F0103">
              <w:rPr>
                <w:rFonts w:ascii="Arial" w:eastAsia="Arial Unicode MS" w:hAnsi="Arial" w:cs="Arial"/>
              </w:rPr>
              <w:t>Aeronavegabilidad</w:t>
            </w:r>
            <w:r>
              <w:rPr>
                <w:rFonts w:ascii="Arial" w:eastAsia="Arial Unicode MS" w:hAnsi="Arial" w:cs="Arial"/>
              </w:rPr>
              <w:t>,</w:t>
            </w:r>
            <w:r w:rsidR="00647D2F">
              <w:rPr>
                <w:rFonts w:ascii="Arial" w:hAnsi="Arial" w:cs="Arial"/>
              </w:rPr>
              <w:t xml:space="preserve"> Medicina </w:t>
            </w:r>
            <w:r>
              <w:rPr>
                <w:rFonts w:ascii="Arial" w:hAnsi="Arial" w:cs="Arial"/>
              </w:rPr>
              <w:t>A</w:t>
            </w:r>
            <w:r w:rsidR="008429AA">
              <w:rPr>
                <w:rFonts w:ascii="Arial" w:hAnsi="Arial" w:cs="Arial"/>
              </w:rPr>
              <w:t>eronáutica</w:t>
            </w:r>
            <w:r w:rsidR="00DD44B4">
              <w:rPr>
                <w:rFonts w:ascii="Arial" w:hAnsi="Arial" w:cs="Arial"/>
              </w:rPr>
              <w:t xml:space="preserve">) </w:t>
            </w:r>
            <w:proofErr w:type="gramStart"/>
            <w:r w:rsidR="00DD44B4">
              <w:rPr>
                <w:rFonts w:ascii="Arial" w:hAnsi="Arial" w:cs="Arial"/>
              </w:rPr>
              <w:t>y</w:t>
            </w:r>
            <w:r w:rsidR="008429AA">
              <w:rPr>
                <w:rFonts w:ascii="Arial" w:hAnsi="Arial" w:cs="Arial"/>
              </w:rPr>
              <w:t xml:space="preserve"> </w:t>
            </w:r>
            <w:r w:rsidR="00647D2F">
              <w:rPr>
                <w:rFonts w:ascii="Arial" w:hAnsi="Arial" w:cs="Arial"/>
              </w:rPr>
              <w:t xml:space="preserve"> AVSEC</w:t>
            </w:r>
            <w:proofErr w:type="gramEnd"/>
            <w:r w:rsidR="00DD44B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bottom"/>
          </w:tcPr>
          <w:p w14:paraId="23DB4944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2E967F22" w14:textId="77777777" w:rsidR="00295747" w:rsidRPr="006F0103" w:rsidRDefault="00295747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3F032505" w14:textId="77777777" w:rsidTr="009C2700">
        <w:trPr>
          <w:cantSplit/>
          <w:trHeight w:val="929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4087ED2A" w14:textId="0DA341A3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6474" w:type="dxa"/>
            <w:vAlign w:val="center"/>
          </w:tcPr>
          <w:p w14:paraId="39A23C39" w14:textId="4F183101" w:rsidR="008429AA" w:rsidRPr="006F0103" w:rsidRDefault="008429AA" w:rsidP="008429AA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adicación</w:t>
            </w:r>
            <w:r w:rsidRPr="008D3B3F">
              <w:rPr>
                <w:rFonts w:ascii="Arial" w:hAnsi="Arial" w:cs="Arial"/>
                <w:color w:val="000000"/>
                <w:lang w:eastAsia="es-CO"/>
              </w:rPr>
              <w:t xml:space="preserve"> de todos los manuales y documentos desc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ritos en la Fase 2, numerales: </w:t>
            </w:r>
            <w:r w:rsidRPr="008D3B3F">
              <w:rPr>
                <w:rFonts w:ascii="Arial" w:hAnsi="Arial" w:cs="Arial"/>
                <w:color w:val="000000"/>
                <w:lang w:eastAsia="es-CO"/>
              </w:rPr>
              <w:t>8-9-10-11-12-</w:t>
            </w:r>
            <w:r>
              <w:rPr>
                <w:rFonts w:ascii="Arial" w:hAnsi="Arial" w:cs="Arial"/>
                <w:color w:val="000000"/>
                <w:lang w:eastAsia="es-CO"/>
              </w:rPr>
              <w:t>13-</w:t>
            </w:r>
            <w:r w:rsidRPr="008D3B3F">
              <w:rPr>
                <w:rFonts w:ascii="Arial" w:hAnsi="Arial" w:cs="Arial"/>
                <w:color w:val="000000"/>
                <w:lang w:eastAsia="es-CO"/>
              </w:rPr>
              <w:t>1</w:t>
            </w:r>
            <w:r>
              <w:rPr>
                <w:rFonts w:ascii="Arial" w:hAnsi="Arial" w:cs="Arial"/>
                <w:color w:val="000000"/>
                <w:lang w:eastAsia="es-CO"/>
              </w:rPr>
              <w:t>4.</w:t>
            </w:r>
          </w:p>
        </w:tc>
        <w:tc>
          <w:tcPr>
            <w:tcW w:w="1276" w:type="dxa"/>
            <w:vAlign w:val="bottom"/>
          </w:tcPr>
          <w:p w14:paraId="1FED39F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6AD66C3C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F037817" w14:textId="77777777" w:rsidTr="009C2700">
        <w:trPr>
          <w:cantSplit/>
          <w:trHeight w:val="323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1AE5390" w14:textId="67673572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74" w:type="dxa"/>
            <w:vAlign w:val="center"/>
          </w:tcPr>
          <w:p w14:paraId="4340B903" w14:textId="3B8A10FE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Reunión de </w:t>
            </w:r>
            <w:r>
              <w:rPr>
                <w:rFonts w:ascii="Arial" w:hAnsi="Arial" w:cs="Arial"/>
              </w:rPr>
              <w:t>s</w:t>
            </w:r>
            <w:r w:rsidRPr="00A32E6D">
              <w:rPr>
                <w:rFonts w:ascii="Arial" w:hAnsi="Arial" w:cs="Arial"/>
              </w:rPr>
              <w:t>olicitud</w:t>
            </w:r>
            <w:r>
              <w:rPr>
                <w:rFonts w:ascii="Arial" w:hAnsi="Arial" w:cs="Arial"/>
              </w:rPr>
              <w:t xml:space="preserve"> Formal</w:t>
            </w:r>
          </w:p>
          <w:p w14:paraId="03BEDADB" w14:textId="7C77BAE2" w:rsidR="008429AA" w:rsidRPr="008416AD" w:rsidRDefault="008429AA" w:rsidP="008429AA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140F">
              <w:rPr>
                <w:rFonts w:ascii="Arial" w:hAnsi="Arial" w:cs="Arial"/>
              </w:rPr>
              <w:t>Presentación de los responsables del proceso de actualización.</w:t>
            </w:r>
          </w:p>
          <w:p w14:paraId="4BDEC7F8" w14:textId="77777777" w:rsidR="008429AA" w:rsidRPr="00CC140F" w:rsidRDefault="008429AA" w:rsidP="008429AA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140F">
              <w:rPr>
                <w:rFonts w:ascii="Arial" w:hAnsi="Arial" w:cs="Arial"/>
              </w:rPr>
              <w:t>Hojas de Vida Personal directivo del explotador.</w:t>
            </w:r>
          </w:p>
          <w:p w14:paraId="3CAA48B7" w14:textId="77777777" w:rsidR="008429AA" w:rsidRPr="00CC140F" w:rsidRDefault="008429AA" w:rsidP="008429AA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140F">
              <w:rPr>
                <w:rFonts w:ascii="Arial" w:hAnsi="Arial" w:cs="Arial"/>
              </w:rPr>
              <w:t>Declaración de Intención de Pre – solicitud (DIP).</w:t>
            </w:r>
          </w:p>
          <w:p w14:paraId="6BB4633A" w14:textId="77777777" w:rsidR="008429AA" w:rsidRPr="00CC140F" w:rsidRDefault="008429AA" w:rsidP="008429AA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140F">
              <w:rPr>
                <w:rFonts w:ascii="Arial" w:hAnsi="Arial" w:cs="Arial"/>
              </w:rPr>
              <w:t>Borrador de las Especificaciones de Operación.</w:t>
            </w:r>
          </w:p>
          <w:p w14:paraId="77C89333" w14:textId="365218D4" w:rsidR="008429AA" w:rsidRPr="008123BA" w:rsidRDefault="008429AA" w:rsidP="008429AA">
            <w:pPr>
              <w:pStyle w:val="Prrafode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8416AD">
              <w:rPr>
                <w:rFonts w:ascii="Arial" w:hAnsi="Arial" w:cs="Arial"/>
              </w:rPr>
              <w:t>Propuesta de cronograma de actualización</w:t>
            </w:r>
            <w:r>
              <w:rPr>
                <w:rFonts w:ascii="Arial" w:hAnsi="Arial" w:cs="Arial"/>
              </w:rPr>
              <w:t>.</w:t>
            </w:r>
            <w:r w:rsidRPr="008416AD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64C40E33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5061B256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2C1A7424" w14:textId="77777777" w:rsidTr="009C2700">
        <w:trPr>
          <w:cantSplit/>
          <w:trHeight w:val="323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3BE8E3B9" w14:textId="5488948D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74" w:type="dxa"/>
            <w:vAlign w:val="center"/>
          </w:tcPr>
          <w:p w14:paraId="7074FAAF" w14:textId="32894CE1" w:rsidR="008429AA" w:rsidRPr="00A32E6D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Acta </w:t>
            </w:r>
            <w:r>
              <w:rPr>
                <w:rFonts w:ascii="Arial" w:hAnsi="Arial" w:cs="Arial"/>
              </w:rPr>
              <w:t>de la r</w:t>
            </w:r>
            <w:r w:rsidRPr="00A32E6D">
              <w:rPr>
                <w:rFonts w:ascii="Arial" w:hAnsi="Arial" w:cs="Arial"/>
              </w:rPr>
              <w:t xml:space="preserve">eunión de </w:t>
            </w:r>
            <w:r>
              <w:rPr>
                <w:rFonts w:ascii="Arial" w:hAnsi="Arial" w:cs="Arial"/>
              </w:rPr>
              <w:t xml:space="preserve">Fase 1 - </w:t>
            </w:r>
            <w:r w:rsidRPr="00A32E6D">
              <w:rPr>
                <w:rFonts w:ascii="Arial" w:hAnsi="Arial" w:cs="Arial"/>
              </w:rPr>
              <w:t>Solicitud Form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bottom"/>
          </w:tcPr>
          <w:p w14:paraId="52C1FA8B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76B580C8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2DDF7839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2731FE38" w14:textId="16B7C1E9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74" w:type="dxa"/>
            <w:vAlign w:val="center"/>
          </w:tcPr>
          <w:p w14:paraId="43F26683" w14:textId="3FBFEE69" w:rsidR="008429AA" w:rsidRPr="00A32E6D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</w:t>
            </w:r>
            <w:r>
              <w:rPr>
                <w:rFonts w:ascii="Arial" w:hAnsi="Arial" w:cs="Arial"/>
                <w:color w:val="000000"/>
                <w:lang w:eastAsia="es-CO"/>
              </w:rPr>
              <w:t>Fase 1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.</w:t>
            </w:r>
          </w:p>
        </w:tc>
        <w:tc>
          <w:tcPr>
            <w:tcW w:w="1276" w:type="dxa"/>
            <w:vAlign w:val="bottom"/>
          </w:tcPr>
          <w:p w14:paraId="455383F6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2FFA3C13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8E49AEA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78DD2C9A" w14:textId="2DA142CD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74" w:type="dxa"/>
          </w:tcPr>
          <w:p w14:paraId="580517CA" w14:textId="50F9D6D5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27877">
              <w:rPr>
                <w:rFonts w:ascii="Arial" w:hAnsi="Arial" w:cs="Arial"/>
                <w:color w:val="000000"/>
                <w:lang w:eastAsia="es-CO"/>
              </w:rPr>
              <w:t>Aceptación y Cierre Fase 1.</w:t>
            </w:r>
          </w:p>
        </w:tc>
        <w:tc>
          <w:tcPr>
            <w:tcW w:w="1276" w:type="dxa"/>
            <w:vAlign w:val="bottom"/>
          </w:tcPr>
          <w:p w14:paraId="566E865C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vAlign w:val="bottom"/>
          </w:tcPr>
          <w:p w14:paraId="6925596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0508E9C" w14:textId="77777777" w:rsidTr="00B05F4A">
        <w:trPr>
          <w:cantSplit/>
          <w:trHeight w:val="639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14:paraId="67C01E20" w14:textId="771D8BD1" w:rsidR="008429AA" w:rsidRPr="006F0103" w:rsidRDefault="008429AA" w:rsidP="008429AA">
            <w:pPr>
              <w:pStyle w:val="Ttulo3"/>
              <w:spacing w:before="120" w:after="12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18"/>
                <w:szCs w:val="18"/>
              </w:rPr>
              <w:t xml:space="preserve">FASE 2 EVALUACION DE LA DOCUMENTACIÓN OPS/AIR (Porcentaje Fase 30 </w:t>
            </w:r>
            <w:r w:rsidRPr="004024DF">
              <w:rPr>
                <w:sz w:val="18"/>
                <w:szCs w:val="18"/>
              </w:rPr>
              <w:t>%)</w:t>
            </w:r>
            <w:r w:rsidRPr="004024DF">
              <w:rPr>
                <w:sz w:val="20"/>
                <w:szCs w:val="20"/>
              </w:rPr>
              <w:t> </w:t>
            </w:r>
          </w:p>
        </w:tc>
      </w:tr>
      <w:tr w:rsidR="008429AA" w:rsidRPr="006F0103" w14:paraId="5E0E9B96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3C7D679" w14:textId="05CA7EBE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74" w:type="dxa"/>
            <w:shd w:val="clear" w:color="auto" w:fill="auto"/>
          </w:tcPr>
          <w:p w14:paraId="747BA7BC" w14:textId="27606945" w:rsidR="008429AA" w:rsidRPr="00422F90" w:rsidRDefault="008429AA" w:rsidP="008429AA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rrador de las Especificaciones de Operación</w:t>
            </w:r>
          </w:p>
        </w:tc>
        <w:tc>
          <w:tcPr>
            <w:tcW w:w="1276" w:type="dxa"/>
          </w:tcPr>
          <w:p w14:paraId="46DED7F3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E0F5A78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2EDA60A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3BDD5B" w14:textId="24C7D158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6474" w:type="dxa"/>
            <w:vAlign w:val="bottom"/>
          </w:tcPr>
          <w:p w14:paraId="66A7CCF0" w14:textId="7D1DFEDA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aración, Carta o Lista de Cumplimiento, OPS y AIR. </w:t>
            </w:r>
            <w:r w:rsidRPr="00E54459">
              <w:rPr>
                <w:rFonts w:ascii="Arial" w:eastAsia="Arial" w:hAnsi="Arial" w:cs="Arial"/>
                <w:lang w:bidi="es-ES"/>
              </w:rPr>
              <w:t>RAC 21, 39, 43, 91, 121</w:t>
            </w:r>
            <w:r>
              <w:rPr>
                <w:rFonts w:ascii="Arial" w:eastAsia="Arial" w:hAnsi="Arial" w:cs="Arial"/>
                <w:lang w:bidi="es-ES"/>
              </w:rPr>
              <w:t xml:space="preserve"> o </w:t>
            </w:r>
            <w:r w:rsidRPr="00E54459">
              <w:rPr>
                <w:rFonts w:ascii="Arial" w:eastAsia="Arial" w:hAnsi="Arial" w:cs="Arial"/>
                <w:lang w:bidi="es-ES"/>
              </w:rPr>
              <w:t>135</w:t>
            </w:r>
            <w:r>
              <w:rPr>
                <w:rFonts w:ascii="Arial" w:eastAsia="Arial" w:hAnsi="Arial" w:cs="Arial"/>
                <w:lang w:bidi="es-ES"/>
              </w:rPr>
              <w:t xml:space="preserve"> y 175 (si aplica)</w:t>
            </w:r>
          </w:p>
        </w:tc>
        <w:tc>
          <w:tcPr>
            <w:tcW w:w="1276" w:type="dxa"/>
          </w:tcPr>
          <w:p w14:paraId="4E6E0E2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F217E0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3152E88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411599F5" w14:textId="227E1F09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6474" w:type="dxa"/>
            <w:vAlign w:val="bottom"/>
          </w:tcPr>
          <w:p w14:paraId="74C01C2D" w14:textId="254FBAD9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al de </w:t>
            </w:r>
            <w:r w:rsidR="00A15801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uelo de la </w:t>
            </w:r>
            <w:r w:rsidR="00A1580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eronave (AFM/RFM)</w:t>
            </w:r>
          </w:p>
        </w:tc>
        <w:tc>
          <w:tcPr>
            <w:tcW w:w="1276" w:type="dxa"/>
          </w:tcPr>
          <w:p w14:paraId="0905D1D4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3F4F5FA6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7DCB14C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021C12E7" w14:textId="5800A38A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</w:p>
        </w:tc>
        <w:tc>
          <w:tcPr>
            <w:tcW w:w="6474" w:type="dxa"/>
            <w:shd w:val="clear" w:color="auto" w:fill="D9E2F3" w:themeFill="accent1" w:themeFillTint="33"/>
            <w:vAlign w:val="bottom"/>
          </w:tcPr>
          <w:p w14:paraId="11170948" w14:textId="77777777" w:rsidR="008429AA" w:rsidRDefault="008429AA" w:rsidP="008429A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NUAL DE </w:t>
            </w:r>
            <w:r w:rsidRPr="00774E8A">
              <w:rPr>
                <w:rFonts w:ascii="Arial" w:hAnsi="Arial" w:cs="Arial"/>
                <w:b/>
                <w:bCs/>
              </w:rPr>
              <w:t>OPERACIONES</w:t>
            </w:r>
            <w:r>
              <w:rPr>
                <w:rFonts w:ascii="Arial" w:hAnsi="Arial" w:cs="Arial"/>
                <w:b/>
                <w:bCs/>
              </w:rPr>
              <w:t xml:space="preserve"> (Partes A, B, C y D). </w:t>
            </w:r>
          </w:p>
          <w:p w14:paraId="0A0DC6DE" w14:textId="61CD6217" w:rsidR="008429AA" w:rsidRDefault="008429AA" w:rsidP="008429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éndice 10 RAC 121 o Apéndice 1 RAC 135.</w:t>
            </w:r>
          </w:p>
        </w:tc>
        <w:tc>
          <w:tcPr>
            <w:tcW w:w="1276" w:type="dxa"/>
          </w:tcPr>
          <w:p w14:paraId="4D92E6C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17AD2121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DBD43F9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4837FF1" w14:textId="21774325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1.1</w:t>
            </w:r>
          </w:p>
        </w:tc>
        <w:tc>
          <w:tcPr>
            <w:tcW w:w="6474" w:type="dxa"/>
          </w:tcPr>
          <w:p w14:paraId="13D01034" w14:textId="0AF37FE6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l Sistema de Seguridad Operacional- SMS.</w:t>
            </w:r>
          </w:p>
        </w:tc>
        <w:tc>
          <w:tcPr>
            <w:tcW w:w="1276" w:type="dxa"/>
          </w:tcPr>
          <w:p w14:paraId="300A5197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16E8D843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0D2EB79D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3BB9CA48" w14:textId="77A61874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.2</w:t>
            </w:r>
          </w:p>
        </w:tc>
        <w:tc>
          <w:tcPr>
            <w:tcW w:w="6474" w:type="dxa"/>
          </w:tcPr>
          <w:p w14:paraId="6191F67C" w14:textId="3C494AC1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Plan de </w:t>
            </w:r>
            <w:r w:rsidR="00DD44B4">
              <w:rPr>
                <w:rFonts w:ascii="Arial" w:hAnsi="Arial" w:cs="Arial"/>
                <w:color w:val="000000"/>
                <w:lang w:eastAsia="es-CO"/>
              </w:rPr>
              <w:t>R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espuesta </w:t>
            </w:r>
            <w:r w:rsidR="00DD44B4">
              <w:rPr>
                <w:rFonts w:ascii="Arial" w:hAnsi="Arial" w:cs="Arial"/>
                <w:color w:val="000000"/>
                <w:lang w:eastAsia="es-CO"/>
              </w:rPr>
              <w:t>E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>mergencias (PRE)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. Programa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sistencia a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V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íctimas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ccidentes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viación y a sus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F</w:t>
            </w:r>
            <w:r>
              <w:rPr>
                <w:rFonts w:ascii="Arial" w:hAnsi="Arial" w:cs="Arial"/>
                <w:color w:val="000000"/>
                <w:lang w:eastAsia="es-CO"/>
              </w:rPr>
              <w:t>amiliares (PAF)</w:t>
            </w:r>
            <w:r w:rsidR="00DD44B4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37A9D414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0939E5BA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4E5F903" w14:textId="77777777" w:rsidTr="008429AA">
        <w:trPr>
          <w:cantSplit/>
          <w:trHeight w:val="876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60E5AC27" w14:textId="6D441C94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1.3</w:t>
            </w:r>
          </w:p>
        </w:tc>
        <w:tc>
          <w:tcPr>
            <w:tcW w:w="6474" w:type="dxa"/>
            <w:shd w:val="clear" w:color="auto" w:fill="FFFFFF" w:themeFill="background1"/>
          </w:tcPr>
          <w:p w14:paraId="660A4861" w14:textId="62C5A840" w:rsidR="008429AA" w:rsidRPr="00B57FB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429AA">
              <w:rPr>
                <w:rFonts w:ascii="Arial" w:hAnsi="Arial" w:cs="Arial"/>
                <w:color w:val="000000"/>
                <w:lang w:eastAsia="es-CO"/>
              </w:rPr>
              <w:t>Ma</w:t>
            </w:r>
            <w:r w:rsidRPr="008429AA">
              <w:rPr>
                <w:rFonts w:ascii="Arial" w:hAnsi="Arial" w:cs="Arial"/>
              </w:rPr>
              <w:t xml:space="preserve">nual de Operación de la Aeronave - (AOM – POH – FCOM). </w:t>
            </w:r>
            <w:r w:rsidRPr="008429AA">
              <w:rPr>
                <w:rFonts w:ascii="Arial" w:hAnsi="Arial" w:cs="Arial"/>
                <w:color w:val="000000"/>
                <w:lang w:eastAsia="es-CO"/>
              </w:rPr>
              <w:t xml:space="preserve">Listas de verificación de cabina de pilotaje (normal, anormal y de emergencia) y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P</w:t>
            </w:r>
            <w:r w:rsidRPr="008429AA">
              <w:rPr>
                <w:rFonts w:ascii="Arial" w:hAnsi="Arial" w:cs="Arial"/>
                <w:color w:val="000000"/>
                <w:lang w:eastAsia="es-CO"/>
              </w:rPr>
              <w:t xml:space="preserve">rocedimientos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E</w:t>
            </w:r>
            <w:r w:rsidRPr="008429AA">
              <w:rPr>
                <w:rFonts w:ascii="Arial" w:hAnsi="Arial" w:cs="Arial"/>
                <w:color w:val="000000"/>
                <w:lang w:eastAsia="es-CO"/>
              </w:rPr>
              <w:t xml:space="preserve">stándar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O</w:t>
            </w:r>
            <w:r w:rsidRPr="008429AA">
              <w:rPr>
                <w:rFonts w:ascii="Arial" w:hAnsi="Arial" w:cs="Arial"/>
                <w:color w:val="000000"/>
                <w:lang w:eastAsia="es-CO"/>
              </w:rPr>
              <w:t>peración (SOP)</w:t>
            </w:r>
            <w:r w:rsidR="00DD44B4">
              <w:rPr>
                <w:rFonts w:ascii="Arial" w:hAnsi="Arial" w:cs="Arial"/>
                <w:color w:val="000000"/>
                <w:lang w:eastAsia="es-CO"/>
              </w:rPr>
              <w:t>.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276" w:type="dxa"/>
          </w:tcPr>
          <w:p w14:paraId="3387A6E0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7619BFF4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22D58668" w14:textId="77777777" w:rsidTr="009C2700">
        <w:trPr>
          <w:cantSplit/>
          <w:trHeight w:val="663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2A721FBA" w14:textId="2776E949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1.4</w:t>
            </w:r>
          </w:p>
        </w:tc>
        <w:tc>
          <w:tcPr>
            <w:tcW w:w="6474" w:type="dxa"/>
          </w:tcPr>
          <w:p w14:paraId="7737EC86" w14:textId="26FAA3B9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Equipo Mínimo (MEL) y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Lista de Desviaciones respecto a la configuración </w:t>
            </w:r>
            <w:r>
              <w:rPr>
                <w:rFonts w:ascii="Arial" w:hAnsi="Arial" w:cs="Arial"/>
              </w:rPr>
              <w:t>(CDL).</w:t>
            </w:r>
          </w:p>
        </w:tc>
        <w:tc>
          <w:tcPr>
            <w:tcW w:w="1276" w:type="dxa"/>
          </w:tcPr>
          <w:p w14:paraId="3779B53C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532A8FA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11D500E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309696F" w14:textId="18310D31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1.5</w:t>
            </w:r>
          </w:p>
        </w:tc>
        <w:tc>
          <w:tcPr>
            <w:tcW w:w="6474" w:type="dxa"/>
          </w:tcPr>
          <w:p w14:paraId="6B1E715B" w14:textId="35FC46A6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 Análisis de Pistas, Rutas de Aeródromos (Manual de Performance de la Aeronave)</w:t>
            </w:r>
          </w:p>
        </w:tc>
        <w:tc>
          <w:tcPr>
            <w:tcW w:w="1276" w:type="dxa"/>
          </w:tcPr>
          <w:p w14:paraId="09EFAC71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4AB7329B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0558704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0DAB2D1B" w14:textId="513E7185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1.6</w:t>
            </w:r>
          </w:p>
        </w:tc>
        <w:tc>
          <w:tcPr>
            <w:tcW w:w="6474" w:type="dxa"/>
          </w:tcPr>
          <w:p w14:paraId="7AEE161C" w14:textId="4422D658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 Control de Peso y Balance (Masa y Centrado)</w:t>
            </w:r>
          </w:p>
        </w:tc>
        <w:tc>
          <w:tcPr>
            <w:tcW w:w="1276" w:type="dxa"/>
          </w:tcPr>
          <w:p w14:paraId="1AD31DF2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30308470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70F0363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0BD28D04" w14:textId="77777777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  <w:p w14:paraId="267FDE91" w14:textId="09246E6B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1.7</w:t>
            </w:r>
          </w:p>
        </w:tc>
        <w:tc>
          <w:tcPr>
            <w:tcW w:w="6474" w:type="dxa"/>
          </w:tcPr>
          <w:p w14:paraId="128A2FE1" w14:textId="01A47F13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95FDF">
              <w:rPr>
                <w:rFonts w:ascii="Arial" w:hAnsi="Arial" w:cs="Arial"/>
                <w:color w:val="000000"/>
                <w:lang w:eastAsia="es-CO"/>
              </w:rPr>
              <w:t xml:space="preserve">Manual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S</w:t>
            </w:r>
            <w:r w:rsidRPr="00795FDF">
              <w:rPr>
                <w:rFonts w:ascii="Arial" w:hAnsi="Arial" w:cs="Arial"/>
                <w:color w:val="000000"/>
                <w:lang w:eastAsia="es-CO"/>
              </w:rPr>
              <w:t xml:space="preserve">ervicios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E</w:t>
            </w:r>
            <w:r w:rsidRPr="00795FDF">
              <w:rPr>
                <w:rFonts w:ascii="Arial" w:hAnsi="Arial" w:cs="Arial"/>
                <w:color w:val="000000"/>
                <w:lang w:eastAsia="es-CO"/>
              </w:rPr>
              <w:t>scal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Manual de operaciones terrestres):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 xml:space="preserve"> Programa de asignación de asientos en las salidas de emergenci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>Documento de carga/ recarga/vaciado de combustible en tierr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>Programa de equipaje de man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>Programa de deshielo y anti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- 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>hielo (Si aplica</w:t>
            </w:r>
            <w:r>
              <w:rPr>
                <w:rFonts w:ascii="Arial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1276" w:type="dxa"/>
          </w:tcPr>
          <w:p w14:paraId="5A5B7DF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02FD360B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4996F4F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30C0F89C" w14:textId="5DC9EBED" w:rsidR="008429AA" w:rsidRPr="00F6556A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1.8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60E465F" w14:textId="43194EAC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e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s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P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rogramas 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 xml:space="preserve">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I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>nstrucción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Tripulación de vuelo – Tripulación de Cabina – Despachador de Vuelo y Personal de Operaciones de Tierra) </w:t>
            </w:r>
            <w:r w:rsidRPr="008429AA">
              <w:rPr>
                <w:rFonts w:ascii="Arial" w:hAnsi="Arial" w:cs="Arial"/>
                <w:color w:val="000000"/>
                <w:lang w:eastAsia="es-CO"/>
              </w:rPr>
              <w:t>y Trabajos Aéreos Especiales.</w:t>
            </w:r>
          </w:p>
        </w:tc>
        <w:tc>
          <w:tcPr>
            <w:tcW w:w="1276" w:type="dxa"/>
          </w:tcPr>
          <w:p w14:paraId="1CAE9237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702C0A70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1F7C105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0DD122BB" w14:textId="343FF8DF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.9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B2E17FB" w14:textId="4BF7C1CD" w:rsidR="008429AA" w:rsidRPr="00F6556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2B682D">
              <w:rPr>
                <w:rFonts w:ascii="Arial" w:hAnsi="Arial" w:cs="Arial"/>
              </w:rPr>
              <w:t xml:space="preserve">Manual de Ambulancia </w:t>
            </w:r>
            <w:r w:rsidR="0085292D">
              <w:rPr>
                <w:rFonts w:ascii="Arial" w:hAnsi="Arial" w:cs="Arial"/>
              </w:rPr>
              <w:t>A</w:t>
            </w:r>
            <w:r w:rsidRPr="002B682D">
              <w:rPr>
                <w:rFonts w:ascii="Arial" w:hAnsi="Arial" w:cs="Arial"/>
              </w:rPr>
              <w:t>érea</w:t>
            </w:r>
            <w:r w:rsidR="00273587">
              <w:rPr>
                <w:rFonts w:ascii="Arial" w:hAnsi="Arial" w:cs="Arial"/>
              </w:rPr>
              <w:t xml:space="preserve"> </w:t>
            </w:r>
            <w:r w:rsidRPr="002B682D">
              <w:rPr>
                <w:rFonts w:ascii="Arial" w:hAnsi="Arial" w:cs="Arial"/>
              </w:rPr>
              <w:t>(RAC 135</w:t>
            </w:r>
            <w:r w:rsidR="00273587">
              <w:rPr>
                <w:rFonts w:ascii="Arial" w:hAnsi="Arial" w:cs="Arial"/>
              </w:rPr>
              <w:t>-</w:t>
            </w:r>
            <w:r w:rsidRPr="002B682D">
              <w:rPr>
                <w:rFonts w:ascii="Arial" w:hAnsi="Arial" w:cs="Arial"/>
              </w:rPr>
              <w:t xml:space="preserve"> Apéndice 20)</w:t>
            </w:r>
          </w:p>
        </w:tc>
        <w:tc>
          <w:tcPr>
            <w:tcW w:w="1276" w:type="dxa"/>
          </w:tcPr>
          <w:p w14:paraId="225ACCEE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10748AA6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136EC72A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2708EF54" w14:textId="1D7AB601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.10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CD232A6" w14:textId="075DE875" w:rsidR="008429AA" w:rsidRPr="00F6556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Programa de Instrucción para </w:t>
            </w:r>
            <w:r w:rsidRPr="00FA335B">
              <w:rPr>
                <w:rFonts w:ascii="Arial" w:hAnsi="Arial" w:cs="Arial"/>
                <w:color w:val="000000"/>
                <w:lang w:eastAsia="es-CO"/>
              </w:rPr>
              <w:t xml:space="preserve">Tripulación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V</w:t>
            </w:r>
            <w:r w:rsidRPr="00FA335B">
              <w:rPr>
                <w:rFonts w:ascii="Arial" w:hAnsi="Arial" w:cs="Arial"/>
                <w:color w:val="000000"/>
                <w:lang w:eastAsia="es-CO"/>
              </w:rPr>
              <w:t xml:space="preserve">uelo y Personal </w:t>
            </w:r>
            <w:r>
              <w:rPr>
                <w:rFonts w:ascii="Arial" w:hAnsi="Arial" w:cs="Arial"/>
                <w:color w:val="000000"/>
                <w:lang w:eastAsia="es-CO"/>
              </w:rPr>
              <w:t>Aero</w:t>
            </w:r>
            <w:r w:rsidRPr="00FA335B">
              <w:rPr>
                <w:rFonts w:ascii="Arial" w:hAnsi="Arial" w:cs="Arial"/>
                <w:color w:val="000000"/>
                <w:lang w:eastAsia="es-CO"/>
              </w:rPr>
              <w:t>médic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Modalidad de ambulancias aéreas)</w:t>
            </w:r>
          </w:p>
        </w:tc>
        <w:tc>
          <w:tcPr>
            <w:tcW w:w="1276" w:type="dxa"/>
          </w:tcPr>
          <w:p w14:paraId="46EDC892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2B3460B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E3B4815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6D501704" w14:textId="61850517" w:rsidR="008429AA" w:rsidRPr="00F6556A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1.11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F5D1397" w14:textId="77777777" w:rsidR="008429AA" w:rsidRPr="00F6556A" w:rsidRDefault="008429AA" w:rsidP="008429AA">
            <w:pPr>
              <w:pStyle w:val="TableParagraph"/>
              <w:spacing w:before="5" w:line="11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  <w:p w14:paraId="348FF52E" w14:textId="1C2A3704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 xml:space="preserve">Manual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R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 xml:space="preserve">utas y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D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 xml:space="preserve">atos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A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>eródrom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Carta de rutas y aproximaciones)</w:t>
            </w:r>
            <w:r w:rsidR="00DD44B4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11BDC1F3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37C651C2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2E253E2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A130484" w14:textId="6043CC7A" w:rsidR="008429AA" w:rsidRPr="00F6556A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1</w:t>
            </w:r>
            <w:r>
              <w:rPr>
                <w:rFonts w:ascii="Arial" w:hAnsi="Arial" w:cs="Arial"/>
                <w:color w:val="000000"/>
                <w:lang w:eastAsia="es-CO"/>
              </w:rPr>
              <w:t>.12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6A0EDA1" w14:textId="30DE8AAA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 de Mercancías Peligrosas.</w:t>
            </w:r>
          </w:p>
        </w:tc>
        <w:tc>
          <w:tcPr>
            <w:tcW w:w="1276" w:type="dxa"/>
          </w:tcPr>
          <w:p w14:paraId="46C923B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2D6CD2DE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13022FA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6756F6D6" w14:textId="6C175320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.13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E48610A" w14:textId="0665A4F5" w:rsidR="008429AA" w:rsidRPr="007452F2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Manual del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P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rograma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S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eguridad de la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A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viación </w:t>
            </w:r>
            <w:r w:rsidR="0085292D">
              <w:rPr>
                <w:rFonts w:ascii="Arial" w:hAnsi="Arial" w:cs="Arial"/>
                <w:color w:val="000000"/>
              </w:rPr>
              <w:t>C</w:t>
            </w:r>
            <w:r w:rsidRPr="00C80A4D">
              <w:rPr>
                <w:rFonts w:ascii="Arial" w:hAnsi="Arial" w:cs="Arial"/>
              </w:rPr>
              <w:t xml:space="preserve">ivil </w:t>
            </w:r>
            <w:r w:rsidR="00273587">
              <w:rPr>
                <w:rFonts w:ascii="Arial" w:hAnsi="Arial" w:cs="Arial"/>
              </w:rPr>
              <w:t>-</w:t>
            </w:r>
            <w:r w:rsidRPr="00C80A4D">
              <w:rPr>
                <w:rFonts w:ascii="Arial" w:hAnsi="Arial" w:cs="Arial"/>
              </w:rPr>
              <w:t>AVSEC</w:t>
            </w:r>
            <w:r w:rsidR="00273587">
              <w:rPr>
                <w:rFonts w:ascii="Arial" w:hAnsi="Arial" w:cs="Arial"/>
              </w:rPr>
              <w:t xml:space="preserve"> (</w:t>
            </w:r>
            <w:r w:rsidRPr="00C80A4D">
              <w:rPr>
                <w:rFonts w:ascii="Arial" w:hAnsi="Arial" w:cs="Arial"/>
              </w:rPr>
              <w:t>RAC 160</w:t>
            </w:r>
            <w:r>
              <w:rPr>
                <w:rFonts w:ascii="Arial" w:hAnsi="Arial" w:cs="Arial"/>
              </w:rPr>
              <w:t>)</w:t>
            </w:r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9BF6253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0E2BCBA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65E512E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7FB8D8A5" w14:textId="1374595B" w:rsidR="008429AA" w:rsidRPr="00F6556A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1.14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15C2015" w14:textId="38BD60BD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Lista de verificación para procedimientos de búsqueda en la aeronave de bomba y artefactos sospechosos</w:t>
            </w:r>
            <w:r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7647C66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3A944D17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7588D66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B5D4C25" w14:textId="713784E9" w:rsidR="008429AA" w:rsidRPr="000A63E8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1.15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53EF9A3" w14:textId="010EB622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0A63E8">
              <w:rPr>
                <w:rFonts w:ascii="Arial" w:hAnsi="Arial" w:cs="Arial"/>
                <w:color w:val="000000"/>
                <w:lang w:eastAsia="es-CO"/>
              </w:rPr>
              <w:t>Manual de tripulación de cabin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si aplica). </w:t>
            </w:r>
            <w:r w:rsidRPr="000A63E8">
              <w:rPr>
                <w:rFonts w:ascii="Arial" w:hAnsi="Arial" w:cs="Arial"/>
                <w:color w:val="000000"/>
                <w:lang w:eastAsia="es-CO"/>
              </w:rPr>
              <w:t>Listas de verificación de equipo de emergencia y seguridad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y las instrucciones para su utilización.</w:t>
            </w:r>
          </w:p>
        </w:tc>
        <w:tc>
          <w:tcPr>
            <w:tcW w:w="1276" w:type="dxa"/>
          </w:tcPr>
          <w:p w14:paraId="6BFBC604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34E8858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0A9D452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59CAF192" w14:textId="7408CBD6" w:rsidR="008429AA" w:rsidRPr="00910DB9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1.16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9A24B53" w14:textId="337DBA3F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Tarjetas de instrucciones de </w:t>
            </w:r>
            <w:r>
              <w:rPr>
                <w:rFonts w:ascii="Arial" w:hAnsi="Arial" w:cs="Arial"/>
                <w:color w:val="000000"/>
                <w:lang w:eastAsia="es-CO"/>
              </w:rPr>
              <w:t>emergencia p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>ara los pasajeros</w:t>
            </w:r>
            <w:r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42308E76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5BD62081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1833A607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5D41F43" w14:textId="37FC6FC0" w:rsidR="008429AA" w:rsidRPr="00910DB9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1.17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5C01DCF" w14:textId="47CF281E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Manual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C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ontrol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O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>peracional (Manual de despacho)</w:t>
            </w:r>
          </w:p>
        </w:tc>
        <w:tc>
          <w:tcPr>
            <w:tcW w:w="1276" w:type="dxa"/>
          </w:tcPr>
          <w:p w14:paraId="6644918C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F9091BB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3ABA3A6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0750E06" w14:textId="486A5A67" w:rsidR="008429AA" w:rsidRPr="00910DB9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eastAsia="Arial Unicode MS" w:hAnsi="Arial" w:cs="Arial"/>
              </w:rPr>
              <w:t>11.18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5A7A77C" w14:textId="1F28E466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Información esencial relativa a los servicios de búsqueda y salvamento</w:t>
            </w:r>
            <w:r>
              <w:rPr>
                <w:rFonts w:ascii="Arial" w:hAnsi="Arial" w:cs="Arial"/>
                <w:color w:val="000000"/>
                <w:lang w:eastAsia="es-CO"/>
              </w:rPr>
              <w:t>. (RAC 91.530, RAC 121.2280, RAC 135.215 y RAC 212.440).</w:t>
            </w:r>
          </w:p>
        </w:tc>
        <w:tc>
          <w:tcPr>
            <w:tcW w:w="1276" w:type="dxa"/>
          </w:tcPr>
          <w:p w14:paraId="3BD13FC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58969C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EA0C556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52ED0AC0" w14:textId="2C0391B6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.19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AC256F1" w14:textId="3CB391BD" w:rsidR="008429AA" w:rsidRPr="00910DB9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CA258E">
              <w:rPr>
                <w:rFonts w:ascii="Arial" w:hAnsi="Arial" w:cs="Arial"/>
                <w:color w:val="000000"/>
                <w:lang w:val="es-CO" w:eastAsia="es-CO"/>
              </w:rPr>
              <w:t xml:space="preserve">Programa de </w:t>
            </w:r>
            <w:r w:rsidR="009A2A44" w:rsidRPr="009A2A44">
              <w:rPr>
                <w:rFonts w:ascii="Arial" w:hAnsi="Arial" w:cs="Arial"/>
                <w:color w:val="000000"/>
                <w:lang w:val="es-CO" w:eastAsia="es-CO"/>
              </w:rPr>
              <w:t>P</w:t>
            </w:r>
            <w:r w:rsidRPr="009A2A44">
              <w:rPr>
                <w:rFonts w:ascii="Arial" w:hAnsi="Arial" w:cs="Arial"/>
                <w:color w:val="000000"/>
                <w:lang w:val="es-CO" w:eastAsia="es-CO"/>
              </w:rPr>
              <w:t>revención del</w:t>
            </w:r>
            <w:r w:rsidRPr="00CA258E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  <w:r w:rsidR="009A2A44">
              <w:rPr>
                <w:rFonts w:ascii="Arial" w:hAnsi="Arial" w:cs="Arial"/>
                <w:color w:val="000000"/>
                <w:lang w:val="es-CO" w:eastAsia="es-CO"/>
              </w:rPr>
              <w:t>Consumo I</w:t>
            </w:r>
            <w:r w:rsidRPr="00CA258E">
              <w:rPr>
                <w:rFonts w:ascii="Arial" w:hAnsi="Arial" w:cs="Arial"/>
                <w:color w:val="000000"/>
                <w:lang w:val="es-CO" w:eastAsia="es-CO"/>
              </w:rPr>
              <w:t xml:space="preserve">ndebido de </w:t>
            </w:r>
            <w:r w:rsidR="009A2A44">
              <w:rPr>
                <w:rFonts w:ascii="Arial" w:hAnsi="Arial" w:cs="Arial"/>
                <w:color w:val="000000"/>
                <w:lang w:val="es-CO" w:eastAsia="es-CO"/>
              </w:rPr>
              <w:t>S</w:t>
            </w:r>
            <w:r w:rsidR="00C4599B">
              <w:rPr>
                <w:rFonts w:ascii="Arial" w:hAnsi="Arial" w:cs="Arial"/>
                <w:color w:val="000000"/>
                <w:lang w:val="es-CO" w:eastAsia="es-CO"/>
              </w:rPr>
              <w:t xml:space="preserve">ustancias </w:t>
            </w:r>
            <w:r w:rsidR="009A2A44">
              <w:rPr>
                <w:rFonts w:ascii="Arial" w:hAnsi="Arial" w:cs="Arial"/>
                <w:color w:val="000000"/>
                <w:lang w:val="es-CO" w:eastAsia="es-CO"/>
              </w:rPr>
              <w:t>Psicoactivas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  <w:r w:rsidRPr="00CA258E">
              <w:rPr>
                <w:rFonts w:ascii="Arial" w:hAnsi="Arial" w:cs="Arial"/>
                <w:color w:val="000000"/>
                <w:lang w:val="es-CO" w:eastAsia="es-CO"/>
              </w:rPr>
              <w:t>(RAC 120)</w:t>
            </w:r>
            <w:r w:rsidR="00273587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276" w:type="dxa"/>
          </w:tcPr>
          <w:p w14:paraId="3C8E4AAC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39D36A46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13A53535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B85BDA5" w14:textId="7D82E050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.20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4C93489" w14:textId="7EC63A98" w:rsidR="008429AA" w:rsidRPr="00CA258E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8429AA">
              <w:rPr>
                <w:rFonts w:ascii="Arial" w:hAnsi="Arial" w:cs="Arial"/>
                <w:color w:val="000000"/>
                <w:lang w:val="es-CO" w:eastAsia="es-CO"/>
              </w:rPr>
              <w:t>Evaluación documentos TAE (como sea aplicable)</w:t>
            </w:r>
          </w:p>
        </w:tc>
        <w:tc>
          <w:tcPr>
            <w:tcW w:w="1276" w:type="dxa"/>
          </w:tcPr>
          <w:p w14:paraId="15F1648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8AB6DEE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99BC79F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72867FD2" w14:textId="4C4A0F69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74" w:type="dxa"/>
            <w:shd w:val="clear" w:color="auto" w:fill="D5DCE4" w:themeFill="text2" w:themeFillTint="33"/>
          </w:tcPr>
          <w:p w14:paraId="2CE284CA" w14:textId="1CC5F812" w:rsidR="008429AA" w:rsidRPr="008412A6" w:rsidRDefault="008429AA" w:rsidP="008429A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Pr="00ED4052">
              <w:rPr>
                <w:rFonts w:ascii="Arial" w:hAnsi="Arial" w:cs="Arial"/>
                <w:b/>
                <w:bCs/>
                <w:color w:val="000000"/>
                <w:shd w:val="clear" w:color="auto" w:fill="D9E2F3" w:themeFill="accent1" w:themeFillTint="33"/>
                <w:lang w:eastAsia="es-CO"/>
              </w:rPr>
              <w:t>AERONAVEGABILIDAD</w:t>
            </w:r>
          </w:p>
        </w:tc>
        <w:tc>
          <w:tcPr>
            <w:tcW w:w="1276" w:type="dxa"/>
          </w:tcPr>
          <w:p w14:paraId="090D09A2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543753E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69AE1EC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184609C3" w14:textId="765EA38D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1F14000" w14:textId="4FEAC412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8412A6">
              <w:rPr>
                <w:rFonts w:ascii="Arial" w:hAnsi="Arial" w:cs="Arial"/>
                <w:color w:val="000000"/>
                <w:lang w:eastAsia="es-CO"/>
              </w:rPr>
              <w:t xml:space="preserve">Manual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C</w:t>
            </w:r>
            <w:r w:rsidRPr="008412A6">
              <w:rPr>
                <w:rFonts w:ascii="Arial" w:hAnsi="Arial" w:cs="Arial"/>
                <w:color w:val="000000"/>
                <w:lang w:eastAsia="es-CO"/>
              </w:rPr>
              <w:t xml:space="preserve">ontrol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M</w:t>
            </w:r>
            <w:r w:rsidRPr="008412A6">
              <w:rPr>
                <w:rFonts w:ascii="Arial" w:hAnsi="Arial" w:cs="Arial"/>
                <w:color w:val="000000"/>
                <w:lang w:eastAsia="es-CO"/>
              </w:rPr>
              <w:t>antenimiento (MCM)</w:t>
            </w:r>
            <w:r w:rsidR="00273587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2F3128C0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0BF5250C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6AA1BA1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E43375D" w14:textId="71188808" w:rsidR="008429AA" w:rsidRPr="005D5D90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272B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3AFC201" w14:textId="7C70BA28" w:rsidR="008429AA" w:rsidRPr="005D5D90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5D5D90">
              <w:rPr>
                <w:rFonts w:ascii="Arial" w:hAnsi="Arial" w:cs="Arial"/>
                <w:color w:val="000000"/>
                <w:lang w:eastAsia="es-CO"/>
              </w:rPr>
              <w:t xml:space="preserve">Programa de </w:t>
            </w:r>
            <w:r w:rsidR="0085292D">
              <w:rPr>
                <w:rFonts w:ascii="Arial" w:hAnsi="Arial" w:cs="Arial"/>
                <w:color w:val="000000"/>
                <w:lang w:eastAsia="es-CO"/>
              </w:rPr>
              <w:t>M</w:t>
            </w:r>
            <w:r w:rsidRPr="005D5D90">
              <w:rPr>
                <w:rFonts w:ascii="Arial" w:hAnsi="Arial" w:cs="Arial"/>
                <w:color w:val="000000"/>
                <w:lang w:eastAsia="es-CO"/>
              </w:rPr>
              <w:t>antenimiento</w:t>
            </w:r>
            <w:r w:rsidR="00273587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08B26454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3EBF9453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4226275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DD3F9F5" w14:textId="6C5968C6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828EBD7" w14:textId="0BA285A6" w:rsidR="008429AA" w:rsidRPr="005D5D90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Listado de modificaciones y alteraciones mayores. </w:t>
            </w:r>
            <w:r w:rsidRPr="008429AA">
              <w:rPr>
                <w:rFonts w:ascii="Arial" w:hAnsi="Arial" w:cs="Arial"/>
                <w:color w:val="000000"/>
                <w:lang w:eastAsia="es-CO"/>
              </w:rPr>
              <w:t xml:space="preserve">Listado de Alteraciones y Reparaciones Mayores por cada modelo de </w:t>
            </w:r>
            <w:r w:rsidRPr="008429AA">
              <w:rPr>
                <w:rFonts w:ascii="Arial" w:hAnsi="Arial" w:cs="Arial"/>
                <w:b/>
                <w:color w:val="000000"/>
                <w:lang w:eastAsia="es-CO"/>
              </w:rPr>
              <w:t>aeronave</w:t>
            </w:r>
            <w:r w:rsidRPr="008429AA">
              <w:rPr>
                <w:rFonts w:ascii="Arial" w:hAnsi="Arial" w:cs="Arial"/>
                <w:color w:val="000000"/>
                <w:lang w:eastAsia="es-CO"/>
              </w:rPr>
              <w:t>, haciendo énfasis en lo correspondiente para la ejecución del trabajo aéreo especial solicitado</w:t>
            </w:r>
            <w:r w:rsidR="00273587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04EC8E0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02111369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469021F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56F2C368" w14:textId="7A4EB718" w:rsidR="008429AA" w:rsidRPr="005D5D90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A3F5768" w14:textId="74EDE12E" w:rsidR="008429AA" w:rsidRPr="005D5D90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5D5D90">
              <w:rPr>
                <w:rFonts w:ascii="Arial" w:hAnsi="Arial" w:cs="Arial"/>
                <w:color w:val="000000"/>
                <w:lang w:eastAsia="es-CO"/>
              </w:rPr>
              <w:t xml:space="preserve">Sistema de </w:t>
            </w:r>
            <w:r w:rsidR="009A2A44">
              <w:rPr>
                <w:rFonts w:ascii="Arial" w:hAnsi="Arial" w:cs="Arial"/>
                <w:color w:val="000000"/>
                <w:lang w:eastAsia="es-CO"/>
              </w:rPr>
              <w:t>V</w:t>
            </w:r>
            <w:r w:rsidRPr="005D5D90">
              <w:rPr>
                <w:rFonts w:ascii="Arial" w:hAnsi="Arial" w:cs="Arial"/>
                <w:color w:val="000000"/>
                <w:lang w:eastAsia="es-CO"/>
              </w:rPr>
              <w:t xml:space="preserve">igilancia </w:t>
            </w:r>
            <w:r w:rsidR="009A2A44">
              <w:rPr>
                <w:rFonts w:ascii="Arial" w:hAnsi="Arial" w:cs="Arial"/>
                <w:color w:val="000000"/>
                <w:lang w:eastAsia="es-CO"/>
              </w:rPr>
              <w:t>C</w:t>
            </w:r>
            <w:r w:rsidRPr="005D5D90">
              <w:rPr>
                <w:rFonts w:ascii="Arial" w:hAnsi="Arial" w:cs="Arial"/>
                <w:color w:val="000000"/>
                <w:lang w:eastAsia="es-CO"/>
              </w:rPr>
              <w:t xml:space="preserve">ontinua del </w:t>
            </w:r>
            <w:r w:rsidR="009A2A44">
              <w:rPr>
                <w:rFonts w:ascii="Arial" w:hAnsi="Arial" w:cs="Arial"/>
                <w:color w:val="000000"/>
                <w:lang w:eastAsia="es-CO"/>
              </w:rPr>
              <w:t>P</w:t>
            </w:r>
            <w:r w:rsidRPr="005D5D90">
              <w:rPr>
                <w:rFonts w:ascii="Arial" w:hAnsi="Arial" w:cs="Arial"/>
                <w:color w:val="000000"/>
                <w:lang w:eastAsia="es-CO"/>
              </w:rPr>
              <w:t>rograma de</w:t>
            </w:r>
            <w:r w:rsidRPr="005D5D90">
              <w:t xml:space="preserve"> </w:t>
            </w:r>
            <w:r w:rsidR="009A2A44">
              <w:t>M</w:t>
            </w:r>
            <w:r w:rsidRPr="005D5D90">
              <w:rPr>
                <w:rFonts w:ascii="Arial" w:hAnsi="Arial" w:cs="Arial"/>
                <w:color w:val="000000"/>
                <w:lang w:eastAsia="es-CO"/>
              </w:rPr>
              <w:t>antenimiento</w:t>
            </w:r>
            <w:r w:rsidR="00273587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2B08F677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11E40A3A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0492031A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7B836228" w14:textId="13544635" w:rsidR="008429AA" w:rsidRPr="005D5D90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272B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A59A551" w14:textId="64E4A489" w:rsidR="008429AA" w:rsidRPr="005D5D90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5D5D90">
              <w:rPr>
                <w:rFonts w:ascii="Arial" w:hAnsi="Arial" w:cs="Arial"/>
                <w:color w:val="000000"/>
                <w:lang w:eastAsia="es-CO"/>
              </w:rPr>
              <w:t xml:space="preserve">Programa de </w:t>
            </w:r>
            <w:r w:rsidR="009A2A44">
              <w:rPr>
                <w:rFonts w:ascii="Arial" w:hAnsi="Arial" w:cs="Arial"/>
                <w:color w:val="000000"/>
                <w:lang w:eastAsia="es-CO"/>
              </w:rPr>
              <w:t>C</w:t>
            </w:r>
            <w:r w:rsidRPr="005D5D90">
              <w:rPr>
                <w:rFonts w:ascii="Arial" w:hAnsi="Arial" w:cs="Arial"/>
                <w:color w:val="000000"/>
                <w:lang w:eastAsia="es-CO"/>
              </w:rPr>
              <w:t xml:space="preserve">onfiabilidad de </w:t>
            </w:r>
            <w:r w:rsidR="009A2A44">
              <w:rPr>
                <w:rFonts w:ascii="Arial" w:hAnsi="Arial" w:cs="Arial"/>
                <w:color w:val="000000"/>
                <w:lang w:eastAsia="es-CO"/>
              </w:rPr>
              <w:t>M</w:t>
            </w:r>
            <w:r w:rsidRPr="005D5D90">
              <w:rPr>
                <w:rFonts w:ascii="Arial" w:hAnsi="Arial" w:cs="Arial"/>
                <w:color w:val="000000"/>
                <w:lang w:eastAsia="es-CO"/>
              </w:rPr>
              <w:t>antenimiento</w:t>
            </w:r>
            <w:r w:rsidR="00273587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5C282051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0A6CA210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0304164F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25A0464E" w14:textId="22DBEA75" w:rsidR="008429AA" w:rsidRPr="005D5D90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  <w:tc>
          <w:tcPr>
            <w:tcW w:w="6474" w:type="dxa"/>
          </w:tcPr>
          <w:p w14:paraId="10B5D855" w14:textId="3288FB4E" w:rsidR="008429AA" w:rsidRPr="005D5D90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5D5D90">
              <w:rPr>
                <w:rFonts w:ascii="Arial" w:hAnsi="Arial" w:cs="Arial"/>
                <w:color w:val="000000"/>
                <w:lang w:val="es-CO" w:eastAsia="es-CO"/>
              </w:rPr>
              <w:t xml:space="preserve">Programa de </w:t>
            </w:r>
            <w:r w:rsidR="0085292D">
              <w:rPr>
                <w:rFonts w:ascii="Arial" w:hAnsi="Arial" w:cs="Arial"/>
                <w:color w:val="000000"/>
                <w:lang w:val="es-CO" w:eastAsia="es-CO"/>
              </w:rPr>
              <w:t>I</w:t>
            </w:r>
            <w:r w:rsidRPr="005D5D90">
              <w:rPr>
                <w:rFonts w:ascii="Arial" w:hAnsi="Arial" w:cs="Arial"/>
                <w:color w:val="000000"/>
                <w:lang w:val="es-CO" w:eastAsia="es-CO"/>
              </w:rPr>
              <w:t>nstrucción</w:t>
            </w:r>
            <w:r w:rsidR="00273587">
              <w:rPr>
                <w:rFonts w:ascii="Arial" w:hAnsi="Arial" w:cs="Arial"/>
                <w:color w:val="000000"/>
                <w:lang w:val="es-CO" w:eastAsia="es-CO"/>
              </w:rPr>
              <w:t>.</w:t>
            </w:r>
            <w:r w:rsidRPr="005D5D90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276" w:type="dxa"/>
          </w:tcPr>
          <w:p w14:paraId="2B38FEFC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449AD5A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8A56B9D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164B4F94" w14:textId="46BAC58C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6474" w:type="dxa"/>
          </w:tcPr>
          <w:p w14:paraId="6238A9F8" w14:textId="52B17279" w:rsidR="008429AA" w:rsidRPr="005D5D90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Manuales técnicos de mantenimiento.</w:t>
            </w:r>
          </w:p>
        </w:tc>
        <w:tc>
          <w:tcPr>
            <w:tcW w:w="1276" w:type="dxa"/>
          </w:tcPr>
          <w:p w14:paraId="32DD7AB1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75B8ABD8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CE0CF3B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45A6644B" w14:textId="779316E6" w:rsidR="008429AA" w:rsidRPr="00AA3B61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74" w:type="dxa"/>
            <w:shd w:val="clear" w:color="auto" w:fill="D9E2F3" w:themeFill="accent1" w:themeFillTint="33"/>
          </w:tcPr>
          <w:p w14:paraId="1B627B6C" w14:textId="28FD000D" w:rsidR="008429AA" w:rsidRPr="00B01E4D" w:rsidRDefault="008429AA" w:rsidP="008429A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REVISIÓN DE LAS </w:t>
            </w:r>
            <w:r w:rsidRPr="00B01E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APROBACIONES ESPEC</w:t>
            </w:r>
            <w:r w:rsidR="0027358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Í</w:t>
            </w:r>
            <w:r w:rsidRPr="00B01E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FICAS</w:t>
            </w:r>
          </w:p>
        </w:tc>
        <w:tc>
          <w:tcPr>
            <w:tcW w:w="1276" w:type="dxa"/>
          </w:tcPr>
          <w:p w14:paraId="2C25A079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3A8A0B50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50C5D30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377AFC1A" w14:textId="67F53CF2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6474" w:type="dxa"/>
          </w:tcPr>
          <w:p w14:paraId="042639FB" w14:textId="6CD7A87D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VSM – LVO- PBN – EDTO- EFB- Otras.</w:t>
            </w:r>
          </w:p>
        </w:tc>
        <w:tc>
          <w:tcPr>
            <w:tcW w:w="1276" w:type="dxa"/>
          </w:tcPr>
          <w:p w14:paraId="498AFF11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74680172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ADF8B7B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4A64D37" w14:textId="2330850C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74" w:type="dxa"/>
            <w:shd w:val="clear" w:color="auto" w:fill="D9E2F3" w:themeFill="accent1" w:themeFillTint="33"/>
          </w:tcPr>
          <w:p w14:paraId="5AED1B15" w14:textId="0EA016B0" w:rsidR="008429AA" w:rsidRPr="008B4ADA" w:rsidRDefault="008429AA" w:rsidP="008429A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B4ADA">
              <w:rPr>
                <w:rFonts w:ascii="Arial" w:hAnsi="Arial" w:cs="Arial"/>
                <w:b/>
                <w:bCs/>
                <w:color w:val="000000"/>
                <w:lang w:eastAsia="es-CO"/>
              </w:rPr>
              <w:t>MISCEL</w:t>
            </w:r>
            <w:r w:rsidR="0085292D">
              <w:rPr>
                <w:rFonts w:ascii="Arial" w:hAnsi="Arial" w:cs="Arial"/>
                <w:b/>
                <w:bCs/>
                <w:color w:val="000000"/>
                <w:lang w:eastAsia="es-CO"/>
              </w:rPr>
              <w:t>Á</w:t>
            </w:r>
            <w:r w:rsidRPr="008B4ADA">
              <w:rPr>
                <w:rFonts w:ascii="Arial" w:hAnsi="Arial" w:cs="Arial"/>
                <w:b/>
                <w:bCs/>
                <w:color w:val="000000"/>
                <w:lang w:eastAsia="es-CO"/>
              </w:rPr>
              <w:t>NEOS</w:t>
            </w:r>
          </w:p>
        </w:tc>
        <w:tc>
          <w:tcPr>
            <w:tcW w:w="1276" w:type="dxa"/>
          </w:tcPr>
          <w:p w14:paraId="5534E83E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9BE76C6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12C817FE" w14:textId="77777777" w:rsidTr="009C2700">
        <w:trPr>
          <w:cantSplit/>
          <w:trHeight w:val="597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252ECB0" w14:textId="76A11145" w:rsidR="008429AA" w:rsidRPr="008B4ADA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4.1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24EF88D" w14:textId="4DBAE0CD" w:rsidR="008429AA" w:rsidRPr="008B4ADA" w:rsidRDefault="008429AA" w:rsidP="008429AA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B4AD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tratos de compra o arrendamiento de las aeronav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, mantenimiento, instrucción, otros. </w:t>
            </w:r>
          </w:p>
        </w:tc>
        <w:tc>
          <w:tcPr>
            <w:tcW w:w="1276" w:type="dxa"/>
          </w:tcPr>
          <w:p w14:paraId="4AA2002E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43EDBF13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059379C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6EC4E72F" w14:textId="3227E6DC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4.2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A88D3FC" w14:textId="48340F20" w:rsidR="008429AA" w:rsidRDefault="008429AA" w:rsidP="008429AA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A258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ocumento o declaración que acredite homologación por concep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e</w:t>
            </w:r>
          </w:p>
          <w:p w14:paraId="12E5EC2A" w14:textId="526FB03E" w:rsidR="008429AA" w:rsidRPr="008B4ADA" w:rsidRDefault="008429AA" w:rsidP="008429AA">
            <w:pPr>
              <w:pStyle w:val="TableParagraph"/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A258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ui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76" w:type="dxa"/>
          </w:tcPr>
          <w:p w14:paraId="19A1C4E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E0C7E61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10E4CA78" w14:textId="77777777" w:rsidTr="009C2700">
        <w:trPr>
          <w:cantSplit/>
          <w:trHeight w:val="457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411587F1" w14:textId="33FFDB2A" w:rsidR="008429AA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4</w:t>
            </w:r>
            <w:r w:rsidRPr="007F229D">
              <w:rPr>
                <w:rFonts w:ascii="Arial" w:hAnsi="Arial" w:cs="Arial"/>
                <w:color w:val="000000"/>
                <w:lang w:val="es-CO" w:eastAsia="es-CO"/>
              </w:rPr>
              <w:t>.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20D0370" w14:textId="21C91A0F" w:rsidR="008429AA" w:rsidRPr="008B4ADA" w:rsidRDefault="008429AA" w:rsidP="008429AA">
            <w:pPr>
              <w:pStyle w:val="TableParagraph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stema de registros del explotador.</w:t>
            </w:r>
          </w:p>
        </w:tc>
        <w:tc>
          <w:tcPr>
            <w:tcW w:w="1276" w:type="dxa"/>
          </w:tcPr>
          <w:p w14:paraId="7849C630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41450BDC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F75DE57" w14:textId="77777777" w:rsidTr="009C2700">
        <w:trPr>
          <w:cantSplit/>
          <w:trHeight w:val="520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1C036013" w14:textId="658DDAD5" w:rsidR="008429AA" w:rsidRPr="007F229D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eastAsia="Arial Unicode MS" w:hAnsi="Arial" w:cs="Arial"/>
              </w:rPr>
              <w:t>15</w:t>
            </w:r>
          </w:p>
        </w:tc>
        <w:tc>
          <w:tcPr>
            <w:tcW w:w="64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488988C7" w14:textId="3AF97BA1" w:rsidR="008429AA" w:rsidRPr="00CA258E" w:rsidRDefault="008429AA" w:rsidP="008429AA">
            <w:pPr>
              <w:pStyle w:val="TableParagraph"/>
              <w:spacing w:before="5"/>
              <w:ind w:right="-9097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9087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uditoría interna por parte del explotad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76" w:type="dxa"/>
          </w:tcPr>
          <w:p w14:paraId="5F5105E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425C0698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0CA5966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42E9FE4" w14:textId="3C226E6E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3BB8E74A" w14:textId="77777777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Recepción informe de</w:t>
            </w:r>
            <w:r>
              <w:rPr>
                <w:rFonts w:ascii="Arial" w:hAnsi="Arial" w:cs="Arial"/>
              </w:rPr>
              <w:t xml:space="preserve"> la</w:t>
            </w:r>
            <w:r w:rsidRPr="006F0103">
              <w:rPr>
                <w:rFonts w:ascii="Arial" w:hAnsi="Arial" w:cs="Arial"/>
              </w:rPr>
              <w:t xml:space="preserve"> auditoría</w:t>
            </w:r>
            <w:r>
              <w:rPr>
                <w:rFonts w:ascii="Arial" w:hAnsi="Arial" w:cs="Arial"/>
              </w:rPr>
              <w:t xml:space="preserve"> realizada por el explotador.</w:t>
            </w:r>
          </w:p>
        </w:tc>
        <w:tc>
          <w:tcPr>
            <w:tcW w:w="1276" w:type="dxa"/>
          </w:tcPr>
          <w:p w14:paraId="3F8DC64B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3CFCFEDE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3BEBE03F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5FFFCF6" w14:textId="02C413C1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</w:p>
        </w:tc>
        <w:tc>
          <w:tcPr>
            <w:tcW w:w="6474" w:type="dxa"/>
            <w:shd w:val="clear" w:color="auto" w:fill="FFFFFF"/>
          </w:tcPr>
          <w:p w14:paraId="589853B0" w14:textId="66DA539D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uditor</w:t>
            </w:r>
            <w:r>
              <w:rPr>
                <w:rFonts w:ascii="Arial" w:hAnsi="Arial" w:cs="Arial"/>
                <w:color w:val="000000"/>
                <w:lang w:eastAsia="es-CO"/>
              </w:rPr>
              <w:t>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</w:t>
            </w:r>
            <w:r>
              <w:rPr>
                <w:rFonts w:ascii="Arial" w:hAnsi="Arial" w:cs="Arial"/>
                <w:color w:val="000000"/>
                <w:lang w:eastAsia="es-CO"/>
              </w:rPr>
              <w:t>F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se </w:t>
            </w:r>
            <w:r>
              <w:rPr>
                <w:rFonts w:ascii="Arial" w:hAnsi="Arial" w:cs="Arial"/>
                <w:color w:val="000000"/>
                <w:lang w:eastAsia="es-CO"/>
              </w:rPr>
              <w:t>2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.</w:t>
            </w:r>
          </w:p>
        </w:tc>
        <w:tc>
          <w:tcPr>
            <w:tcW w:w="1276" w:type="dxa"/>
          </w:tcPr>
          <w:p w14:paraId="66CF7D79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410D726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D708DA0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6C43C47" w14:textId="40AB2DFB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</w:p>
        </w:tc>
        <w:tc>
          <w:tcPr>
            <w:tcW w:w="6474" w:type="dxa"/>
            <w:shd w:val="clear" w:color="auto" w:fill="FFFFFF"/>
          </w:tcPr>
          <w:p w14:paraId="41495625" w14:textId="3DEC904D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ceptación y Cierre Fase </w:t>
            </w:r>
            <w:r>
              <w:rPr>
                <w:rFonts w:ascii="Arial" w:hAnsi="Arial" w:cs="Arial"/>
                <w:color w:val="000000"/>
                <w:lang w:eastAsia="es-CO"/>
              </w:rPr>
              <w:t>2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276" w:type="dxa"/>
          </w:tcPr>
          <w:p w14:paraId="357AA7E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020FC6CF" w14:textId="77777777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  <w:p w14:paraId="3D890AC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5782A66" w14:textId="77777777" w:rsidTr="00B05F4A">
        <w:trPr>
          <w:cantSplit/>
          <w:trHeight w:val="520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30B5992" w14:textId="784972CA" w:rsidR="008429AA" w:rsidRPr="006F0103" w:rsidRDefault="008429AA" w:rsidP="008429AA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0103">
              <w:rPr>
                <w:rFonts w:ascii="Arial" w:hAnsi="Arial" w:cs="Arial"/>
                <w:b/>
              </w:rPr>
              <w:t xml:space="preserve">FASE </w:t>
            </w:r>
            <w:r>
              <w:rPr>
                <w:rFonts w:ascii="Arial" w:hAnsi="Arial" w:cs="Arial"/>
                <w:b/>
              </w:rPr>
              <w:t>3</w:t>
            </w:r>
            <w:r w:rsidRPr="006F010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INSPECCIÓN Y DEMOSTRACIÓN </w:t>
            </w:r>
            <w:r w:rsidRPr="006F010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Porcentaje Fase 40 </w:t>
            </w:r>
            <w:r w:rsidRPr="006F0103">
              <w:rPr>
                <w:rFonts w:ascii="Arial" w:hAnsi="Arial" w:cs="Arial"/>
                <w:b/>
              </w:rPr>
              <w:t>%)</w:t>
            </w:r>
          </w:p>
        </w:tc>
      </w:tr>
      <w:tr w:rsidR="008429AA" w:rsidRPr="006F0103" w14:paraId="50C977E2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F6F2740" w14:textId="3DD96089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36418756" w14:textId="0CF7B710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024DF">
              <w:rPr>
                <w:rFonts w:ascii="Arial" w:hAnsi="Arial" w:cs="Arial"/>
              </w:rPr>
              <w:t xml:space="preserve">Inspección de la </w:t>
            </w:r>
            <w:r>
              <w:rPr>
                <w:rFonts w:ascii="Arial" w:hAnsi="Arial" w:cs="Arial"/>
              </w:rPr>
              <w:t xml:space="preserve">Organización </w:t>
            </w:r>
            <w:r w:rsidRPr="004024DF">
              <w:rPr>
                <w:rFonts w:ascii="Arial" w:hAnsi="Arial" w:cs="Arial"/>
              </w:rPr>
              <w:t>por parte de</w:t>
            </w:r>
            <w:r>
              <w:rPr>
                <w:rFonts w:ascii="Arial" w:hAnsi="Arial" w:cs="Arial"/>
              </w:rPr>
              <w:t xml:space="preserve"> la AEROCIVIL</w:t>
            </w:r>
            <w:r w:rsidRPr="004024DF">
              <w:rPr>
                <w:rFonts w:ascii="Arial" w:hAnsi="Arial" w:cs="Arial"/>
              </w:rPr>
              <w:t xml:space="preserve"> (De acuerdo con plan de vigilancia</w:t>
            </w:r>
            <w:r>
              <w:rPr>
                <w:rFonts w:ascii="Arial" w:hAnsi="Arial" w:cs="Arial"/>
              </w:rPr>
              <w:t xml:space="preserve"> o como sea pertinente</w:t>
            </w:r>
            <w:r w:rsidRPr="004024D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AF1B3DB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758D8237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7E12BE3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0AA4ECC" w14:textId="07FAD10D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.1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409DB596" w14:textId="197F2273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ción del </w:t>
            </w:r>
            <w:r w:rsidR="009A2A4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grama de </w:t>
            </w:r>
            <w:r w:rsidR="009A2A4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strucción en </w:t>
            </w:r>
            <w:r w:rsidR="009A2A4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eraciones.</w:t>
            </w:r>
          </w:p>
        </w:tc>
        <w:tc>
          <w:tcPr>
            <w:tcW w:w="1276" w:type="dxa"/>
          </w:tcPr>
          <w:p w14:paraId="7D4C0E49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9CCFBB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6484DB6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D0CAFE2" w14:textId="7D2027DB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.2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1AC45A3B" w14:textId="56F6D038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 la documentación y Certificación de personal Aeromédico (Para ambulancias aéreas)</w:t>
            </w:r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9C636E9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443592AA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2AD9484E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57EA2A7" w14:textId="5D62A533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.3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66328E39" w14:textId="36F343BC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los equipos, insumos y procedimientos médicos (Para ambulancias aéreas).</w:t>
            </w:r>
          </w:p>
        </w:tc>
        <w:tc>
          <w:tcPr>
            <w:tcW w:w="1276" w:type="dxa"/>
          </w:tcPr>
          <w:p w14:paraId="3C870B5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23CA8190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4F81B29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264868B6" w14:textId="4267A290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.4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42E5E1F6" w14:textId="13D1884A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 xml:space="preserve">Inspección de </w:t>
            </w:r>
            <w:r>
              <w:rPr>
                <w:rFonts w:ascii="Arial" w:hAnsi="Arial" w:cs="Arial"/>
              </w:rPr>
              <w:t>b</w:t>
            </w:r>
            <w:r w:rsidRPr="006F010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es</w:t>
            </w:r>
            <w:r w:rsidR="0027358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incipal y auxiliares</w:t>
            </w:r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81A7E07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7B6175FB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0567C72F" w14:textId="77777777" w:rsidTr="009C2700">
        <w:trPr>
          <w:cantSplit/>
          <w:trHeight w:val="1281"/>
          <w:jc w:val="center"/>
        </w:trPr>
        <w:tc>
          <w:tcPr>
            <w:tcW w:w="1158" w:type="dxa"/>
            <w:tcBorders>
              <w:left w:val="double" w:sz="6" w:space="0" w:color="auto"/>
            </w:tcBorders>
          </w:tcPr>
          <w:p w14:paraId="21B12946" w14:textId="185F20A4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.5</w:t>
            </w:r>
          </w:p>
        </w:tc>
        <w:tc>
          <w:tcPr>
            <w:tcW w:w="6474" w:type="dxa"/>
            <w:vAlign w:val="center"/>
          </w:tcPr>
          <w:p w14:paraId="24892CD6" w14:textId="58621923" w:rsidR="008429AA" w:rsidRPr="006F0103" w:rsidRDefault="008429AA" w:rsidP="008429AA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Inspección a los procedimientos de Registros</w:t>
            </w:r>
            <w:r w:rsidR="002735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Documentación de la instrucción, entrenamiento, programación actividades de vuelo de los tripulantes, limitaciones al tiempo de vuelo, períodos de servicio, períodos de descanso)</w:t>
            </w:r>
            <w:r w:rsidRPr="006F0103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3D89CF61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AE59A92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13E7BFC" w14:textId="77777777" w:rsidTr="009C2700">
        <w:trPr>
          <w:cantSplit/>
          <w:trHeight w:val="833"/>
          <w:jc w:val="center"/>
        </w:trPr>
        <w:tc>
          <w:tcPr>
            <w:tcW w:w="1158" w:type="dxa"/>
            <w:tcBorders>
              <w:left w:val="double" w:sz="6" w:space="0" w:color="auto"/>
              <w:bottom w:val="single" w:sz="4" w:space="0" w:color="auto"/>
            </w:tcBorders>
          </w:tcPr>
          <w:p w14:paraId="7950F82A" w14:textId="417BC754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.6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vAlign w:val="center"/>
          </w:tcPr>
          <w:p w14:paraId="324D55E6" w14:textId="3321842E" w:rsidR="008429AA" w:rsidRPr="008C5EB8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ción al Control de las </w:t>
            </w:r>
            <w:r w:rsidR="0085292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ciones de </w:t>
            </w:r>
            <w:r w:rsidR="0085292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uelo (capacidad y procedimientos de despacho, iniciación, continuación, desviación y terminación de vuelos)</w:t>
            </w:r>
            <w:r w:rsidRPr="006F0103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E52F18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bottom w:val="single" w:sz="4" w:space="0" w:color="auto"/>
              <w:right w:val="double" w:sz="6" w:space="0" w:color="auto"/>
            </w:tcBorders>
          </w:tcPr>
          <w:p w14:paraId="024CA40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2F157278" w14:textId="77777777" w:rsidTr="009C2700">
        <w:trPr>
          <w:cantSplit/>
          <w:trHeight w:val="833"/>
          <w:jc w:val="center"/>
        </w:trPr>
        <w:tc>
          <w:tcPr>
            <w:tcW w:w="1158" w:type="dxa"/>
            <w:tcBorders>
              <w:left w:val="double" w:sz="6" w:space="0" w:color="auto"/>
              <w:bottom w:val="single" w:sz="4" w:space="0" w:color="auto"/>
            </w:tcBorders>
          </w:tcPr>
          <w:p w14:paraId="45AE76AF" w14:textId="79389898" w:rsidR="008429AA" w:rsidRPr="0051766C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vAlign w:val="center"/>
          </w:tcPr>
          <w:p w14:paraId="510BF156" w14:textId="466B2A1B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 la documentación y Certificación de personal de mantenimiento</w:t>
            </w:r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36614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bottom w:val="single" w:sz="4" w:space="0" w:color="auto"/>
              <w:right w:val="double" w:sz="6" w:space="0" w:color="auto"/>
            </w:tcBorders>
          </w:tcPr>
          <w:p w14:paraId="0B3FF137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4EAAD85" w14:textId="77777777" w:rsidTr="009C2700">
        <w:trPr>
          <w:cantSplit/>
          <w:trHeight w:val="577"/>
          <w:jc w:val="center"/>
        </w:trPr>
        <w:tc>
          <w:tcPr>
            <w:tcW w:w="1158" w:type="dxa"/>
            <w:tcBorders>
              <w:left w:val="double" w:sz="6" w:space="0" w:color="auto"/>
              <w:bottom w:val="single" w:sz="4" w:space="0" w:color="auto"/>
            </w:tcBorders>
          </w:tcPr>
          <w:p w14:paraId="6C820D83" w14:textId="478A1177" w:rsidR="008429AA" w:rsidRPr="0051766C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.1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vAlign w:val="center"/>
          </w:tcPr>
          <w:p w14:paraId="544D46DC" w14:textId="5C646D6E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ción del </w:t>
            </w:r>
            <w:r w:rsidR="009A2A4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grama de </w:t>
            </w:r>
            <w:r w:rsidR="009A2A4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strucción del </w:t>
            </w:r>
            <w:r w:rsidR="009A2A4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ersonal de </w:t>
            </w:r>
            <w:r w:rsidR="009A2A4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tenimient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A451E5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bottom w:val="single" w:sz="4" w:space="0" w:color="auto"/>
              <w:right w:val="double" w:sz="6" w:space="0" w:color="auto"/>
            </w:tcBorders>
          </w:tcPr>
          <w:p w14:paraId="41E68E37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44827AD4" w14:textId="77777777" w:rsidTr="009C2700">
        <w:trPr>
          <w:cantSplit/>
          <w:trHeight w:val="429"/>
          <w:jc w:val="center"/>
        </w:trPr>
        <w:tc>
          <w:tcPr>
            <w:tcW w:w="1158" w:type="dxa"/>
            <w:tcBorders>
              <w:left w:val="double" w:sz="6" w:space="0" w:color="auto"/>
              <w:bottom w:val="single" w:sz="4" w:space="0" w:color="auto"/>
            </w:tcBorders>
          </w:tcPr>
          <w:p w14:paraId="413041A9" w14:textId="4E9BD3C2" w:rsidR="008429AA" w:rsidRPr="0051766C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.2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vAlign w:val="center"/>
          </w:tcPr>
          <w:p w14:paraId="7353BCF8" w14:textId="0F9483FC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ción de la implementación del </w:t>
            </w:r>
            <w:r w:rsidR="009A2A4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grama de </w:t>
            </w:r>
            <w:r w:rsidR="009A2A4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tenimient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85685B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bottom w:val="single" w:sz="4" w:space="0" w:color="auto"/>
              <w:right w:val="double" w:sz="6" w:space="0" w:color="auto"/>
            </w:tcBorders>
          </w:tcPr>
          <w:p w14:paraId="0F016B6A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2EB97CD3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03F1ABBB" w14:textId="6486848F" w:rsidR="008429AA" w:rsidRPr="00DC5D2F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1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6955D230" w14:textId="183B3836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stración de evacuación de emergencia y demostración de amaraje (si aplica)</w:t>
            </w:r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1C6D708E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shd w:val="clear" w:color="auto" w:fill="FFFFFF"/>
          </w:tcPr>
          <w:p w14:paraId="2D83A764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2C92B4B7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068FC03D" w14:textId="48BE6916" w:rsidR="008429AA" w:rsidRPr="00DC5D2F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2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53CE95C3" w14:textId="32E82066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demostración (habilidad del solicitante para operar de acuerdo con los manuales aprobados/aceptados)</w:t>
            </w:r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37543D1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shd w:val="clear" w:color="auto" w:fill="FFFFFF"/>
          </w:tcPr>
          <w:p w14:paraId="35B99B97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3BFB1C36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</w:tcPr>
          <w:p w14:paraId="589D56D7" w14:textId="4668BC1B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3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271967EC" w14:textId="0E2FA60D" w:rsidR="008429AA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429AA">
              <w:rPr>
                <w:rFonts w:ascii="Arial" w:hAnsi="Arial" w:cs="Arial"/>
              </w:rPr>
              <w:t>Verificación de procedimientos de TAE (como sea aplicable)</w:t>
            </w:r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14B49F34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shd w:val="clear" w:color="auto" w:fill="FFFFFF"/>
          </w:tcPr>
          <w:p w14:paraId="704C58E4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25F3FCBA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7324ABFC" w14:textId="536806CB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60E6CC58" w14:textId="79F3761B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Notificación de discrepancias encontradas durante la inspección</w:t>
            </w:r>
            <w:r>
              <w:rPr>
                <w:rFonts w:ascii="Arial" w:hAnsi="Arial" w:cs="Arial"/>
              </w:rPr>
              <w:t xml:space="preserve"> y demostración.</w:t>
            </w:r>
          </w:p>
        </w:tc>
        <w:tc>
          <w:tcPr>
            <w:tcW w:w="1276" w:type="dxa"/>
            <w:shd w:val="clear" w:color="auto" w:fill="FFFFFF"/>
          </w:tcPr>
          <w:p w14:paraId="113A3818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shd w:val="clear" w:color="auto" w:fill="FFFFFF"/>
          </w:tcPr>
          <w:p w14:paraId="0186A852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091480B0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bottom"/>
          </w:tcPr>
          <w:p w14:paraId="1C33221F" w14:textId="28A179C3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74" w:type="dxa"/>
            <w:vAlign w:val="center"/>
          </w:tcPr>
          <w:p w14:paraId="70B0C73A" w14:textId="5501EEA7" w:rsidR="008429AA" w:rsidRPr="006F0103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Corrección de discrepancias</w:t>
            </w:r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48D7FAF6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20C38D68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4AD09DB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93C5503" w14:textId="1927B331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74" w:type="dxa"/>
            <w:shd w:val="clear" w:color="auto" w:fill="FFFFFF"/>
            <w:vAlign w:val="center"/>
          </w:tcPr>
          <w:p w14:paraId="0A960DA3" w14:textId="0AAE24D7" w:rsidR="008429AA" w:rsidRPr="00B57FBA" w:rsidRDefault="008429AA" w:rsidP="008429AA">
            <w:pPr>
              <w:spacing w:before="120" w:after="120"/>
              <w:ind w:left="-27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fase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3 y notificación de no conformidades.  </w:t>
            </w:r>
          </w:p>
        </w:tc>
        <w:tc>
          <w:tcPr>
            <w:tcW w:w="1276" w:type="dxa"/>
            <w:shd w:val="clear" w:color="auto" w:fill="FFFFFF"/>
          </w:tcPr>
          <w:p w14:paraId="3995ECD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shd w:val="clear" w:color="auto" w:fill="FFFFFF"/>
          </w:tcPr>
          <w:p w14:paraId="47AD0BD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1295943E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D5FF7F8" w14:textId="0922CAA6" w:rsidR="008429AA" w:rsidRPr="008D3B3F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 w:rsidRPr="008D3B3F">
              <w:rPr>
                <w:rFonts w:ascii="Arial" w:eastAsia="Arial Unicode MS" w:hAnsi="Arial" w:cs="Arial"/>
              </w:rPr>
              <w:t>2</w:t>
            </w:r>
            <w:r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35B89DAA" w14:textId="4F0186C9" w:rsidR="008429AA" w:rsidRPr="008D3B3F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Aceptación y Cierre de la Fase 3.</w:t>
            </w:r>
          </w:p>
        </w:tc>
        <w:tc>
          <w:tcPr>
            <w:tcW w:w="1276" w:type="dxa"/>
            <w:shd w:val="clear" w:color="auto" w:fill="FFFFFF"/>
          </w:tcPr>
          <w:p w14:paraId="068561EC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  <w:shd w:val="clear" w:color="auto" w:fill="FFFFFF"/>
          </w:tcPr>
          <w:p w14:paraId="460A4212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C801922" w14:textId="77777777" w:rsidTr="00B05F4A">
        <w:trPr>
          <w:cantSplit/>
          <w:trHeight w:val="609"/>
          <w:jc w:val="center"/>
        </w:trPr>
        <w:tc>
          <w:tcPr>
            <w:tcW w:w="104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07FFD44C" w14:textId="2EE3E809" w:rsidR="008429AA" w:rsidRPr="006F0103" w:rsidRDefault="008429AA" w:rsidP="008429A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FASE 4 </w:t>
            </w:r>
            <w:r w:rsidRPr="004024DF">
              <w:rPr>
                <w:rFonts w:ascii="Arial" w:hAnsi="Arial" w:cs="Arial"/>
                <w:b/>
                <w:sz w:val="18"/>
                <w:szCs w:val="18"/>
              </w:rPr>
              <w:t xml:space="preserve">ACTUALIZACI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4024DF">
              <w:rPr>
                <w:rFonts w:ascii="Arial" w:hAnsi="Arial" w:cs="Arial"/>
                <w:b/>
                <w:sz w:val="18"/>
                <w:szCs w:val="18"/>
              </w:rPr>
              <w:t>CERTIFICADO (Porcentaje Fase 20%)</w:t>
            </w:r>
          </w:p>
        </w:tc>
      </w:tr>
      <w:tr w:rsidR="008429AA" w:rsidRPr="006F0103" w14:paraId="2AC210A9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bottom"/>
          </w:tcPr>
          <w:p w14:paraId="7150BB98" w14:textId="1B527FA3" w:rsidR="008429AA" w:rsidRPr="008D3B3F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6474" w:type="dxa"/>
            <w:vAlign w:val="center"/>
          </w:tcPr>
          <w:p w14:paraId="41399CF2" w14:textId="462D63C5" w:rsidR="008429AA" w:rsidRPr="008D3B3F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 xml:space="preserve">Elaboración y Aprobación de las </w:t>
            </w:r>
            <w:proofErr w:type="spellStart"/>
            <w:r w:rsidRPr="008D3B3F">
              <w:rPr>
                <w:rFonts w:ascii="Arial" w:hAnsi="Arial" w:cs="Arial"/>
              </w:rPr>
              <w:t>OpSpecs</w:t>
            </w:r>
            <w:proofErr w:type="spellEnd"/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A46CAF3" w14:textId="77777777" w:rsidR="008429AA" w:rsidRPr="000647D9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68E4C0B7" w14:textId="77777777" w:rsidR="008429AA" w:rsidRPr="000647D9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  <w:color w:val="FF0000"/>
              </w:rPr>
            </w:pPr>
          </w:p>
        </w:tc>
      </w:tr>
      <w:tr w:rsidR="008429AA" w:rsidRPr="006F0103" w14:paraId="6620779C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bottom"/>
          </w:tcPr>
          <w:p w14:paraId="4B1E0604" w14:textId="161518AD" w:rsidR="008429AA" w:rsidRPr="008D3B3F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 w:rsidRPr="008D3B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474" w:type="dxa"/>
            <w:vAlign w:val="center"/>
          </w:tcPr>
          <w:p w14:paraId="59D99A79" w14:textId="56595402" w:rsidR="008429AA" w:rsidRPr="008D3B3F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Actualización y Emisión del Certificado de Operación - CDO (121 o 135)</w:t>
            </w:r>
            <w:r w:rsidR="0027358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C07F7B1" w14:textId="77777777" w:rsidR="008429AA" w:rsidRPr="000647D9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28B5EBB6" w14:textId="77777777" w:rsidR="008429AA" w:rsidRPr="000647D9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  <w:color w:val="FF0000"/>
              </w:rPr>
            </w:pPr>
          </w:p>
        </w:tc>
      </w:tr>
      <w:tr w:rsidR="008429AA" w:rsidRPr="006F0103" w14:paraId="568083B7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0F0DCCFE" w14:textId="635401E2" w:rsidR="008429AA" w:rsidRPr="008D3B3F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</w:t>
            </w:r>
          </w:p>
        </w:tc>
        <w:tc>
          <w:tcPr>
            <w:tcW w:w="6474" w:type="dxa"/>
            <w:vAlign w:val="center"/>
          </w:tcPr>
          <w:p w14:paraId="1F7DEF09" w14:textId="2461FF60" w:rsidR="008429AA" w:rsidRPr="008D3B3F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Remisión de OpSpecs y CDO a la Dirección de Transporte Aéreo</w:t>
            </w:r>
            <w:r w:rsidRPr="008D3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B3F">
              <w:rPr>
                <w:rFonts w:ascii="Arial" w:hAnsi="Arial" w:cs="Arial"/>
                <w:color w:val="000000"/>
                <w:lang w:eastAsia="es-CO"/>
              </w:rPr>
              <w:t>y Asuntos Aerocomerciales.</w:t>
            </w:r>
          </w:p>
        </w:tc>
        <w:tc>
          <w:tcPr>
            <w:tcW w:w="1276" w:type="dxa"/>
          </w:tcPr>
          <w:p w14:paraId="3D48000A" w14:textId="77777777" w:rsidR="008429AA" w:rsidRPr="000647D9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0E365C53" w14:textId="77777777" w:rsidR="008429AA" w:rsidRPr="000647D9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  <w:color w:val="FF0000"/>
              </w:rPr>
            </w:pPr>
          </w:p>
        </w:tc>
      </w:tr>
      <w:tr w:rsidR="008429AA" w:rsidRPr="006F0103" w14:paraId="00BF115A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4C87ACD" w14:textId="2E04C7B2" w:rsidR="008429AA" w:rsidRPr="00DB566E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1</w:t>
            </w:r>
          </w:p>
        </w:tc>
        <w:tc>
          <w:tcPr>
            <w:tcW w:w="6474" w:type="dxa"/>
            <w:vAlign w:val="center"/>
          </w:tcPr>
          <w:p w14:paraId="7A1BF04C" w14:textId="4D8EF007" w:rsidR="008429AA" w:rsidRPr="00DB566E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 xml:space="preserve">Recepción copia de actualización del </w:t>
            </w:r>
            <w:r w:rsidR="00273587">
              <w:rPr>
                <w:rFonts w:ascii="Arial" w:hAnsi="Arial" w:cs="Arial"/>
              </w:rPr>
              <w:t>P</w:t>
            </w:r>
            <w:r w:rsidRPr="008D3B3F">
              <w:rPr>
                <w:rFonts w:ascii="Arial" w:hAnsi="Arial" w:cs="Arial"/>
              </w:rPr>
              <w:t>ermiso de Operación y Entrega de OpSpecs y CDO al representante del Operador o su autorizado</w:t>
            </w:r>
          </w:p>
        </w:tc>
        <w:tc>
          <w:tcPr>
            <w:tcW w:w="1276" w:type="dxa"/>
          </w:tcPr>
          <w:p w14:paraId="1CDE8E0B" w14:textId="77777777" w:rsidR="008429AA" w:rsidRPr="000647D9" w:rsidRDefault="008429AA" w:rsidP="008429AA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20FC0E58" w14:textId="77777777" w:rsidR="008429AA" w:rsidRPr="000647D9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  <w:color w:val="FF0000"/>
              </w:rPr>
            </w:pPr>
          </w:p>
        </w:tc>
      </w:tr>
      <w:tr w:rsidR="008429AA" w:rsidRPr="006F0103" w14:paraId="5ABD3EB3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04AA0962" w14:textId="78728EE0" w:rsidR="008429AA" w:rsidRPr="008D3B3F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 w:rsidRPr="008D3B3F">
              <w:rPr>
                <w:rFonts w:ascii="Arial" w:eastAsia="Arial Unicode MS" w:hAnsi="Arial" w:cs="Arial"/>
              </w:rPr>
              <w:t>3</w:t>
            </w: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6474" w:type="dxa"/>
            <w:vAlign w:val="center"/>
          </w:tcPr>
          <w:p w14:paraId="0A36A037" w14:textId="7F4702AF" w:rsidR="008429AA" w:rsidRPr="008D3B3F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Elaboración del informe del proceso de actualización y verificación de la publicación en el sistema de información correspondiente.</w:t>
            </w:r>
          </w:p>
        </w:tc>
        <w:tc>
          <w:tcPr>
            <w:tcW w:w="1276" w:type="dxa"/>
          </w:tcPr>
          <w:p w14:paraId="6CAD0684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44DFDA0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63C31508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6A5743F8" w14:textId="2F01A39C" w:rsidR="008429AA" w:rsidRPr="008D3B3F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 w:rsidRPr="008D3B3F">
              <w:rPr>
                <w:rFonts w:ascii="Arial" w:eastAsia="Arial Unicode MS" w:hAnsi="Arial" w:cs="Arial"/>
              </w:rPr>
              <w:t>3</w:t>
            </w: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6474" w:type="dxa"/>
            <w:vAlign w:val="center"/>
          </w:tcPr>
          <w:p w14:paraId="30D764D3" w14:textId="7F6CF65A" w:rsidR="008429AA" w:rsidRPr="008D3B3F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Auditoría Fase 4 - Por parte de los Grupos Inspección de Operaciones y Aeronavegabilidad</w:t>
            </w:r>
          </w:p>
        </w:tc>
        <w:tc>
          <w:tcPr>
            <w:tcW w:w="1276" w:type="dxa"/>
          </w:tcPr>
          <w:p w14:paraId="5243C36D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0CACFF19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71F82CED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29FE1978" w14:textId="6CEE5496" w:rsidR="008429AA" w:rsidRPr="008D3B3F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 w:rsidRPr="008D3B3F">
              <w:rPr>
                <w:rFonts w:ascii="Arial" w:eastAsia="Arial Unicode MS" w:hAnsi="Arial" w:cs="Arial"/>
              </w:rPr>
              <w:t>3</w:t>
            </w: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6474" w:type="dxa"/>
            <w:vAlign w:val="center"/>
          </w:tcPr>
          <w:p w14:paraId="1423C8DE" w14:textId="5E8ED8E5" w:rsidR="008429AA" w:rsidRPr="008D3B3F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Aceptación y Cierre de la Fase 4.</w:t>
            </w:r>
          </w:p>
        </w:tc>
        <w:tc>
          <w:tcPr>
            <w:tcW w:w="1276" w:type="dxa"/>
          </w:tcPr>
          <w:p w14:paraId="3BDDAFEF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42B34202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429AA" w:rsidRPr="006F0103" w14:paraId="57CCE634" w14:textId="77777777" w:rsidTr="009C2700">
        <w:trPr>
          <w:cantSplit/>
          <w:trHeight w:val="255"/>
          <w:jc w:val="center"/>
        </w:trPr>
        <w:tc>
          <w:tcPr>
            <w:tcW w:w="1158" w:type="dxa"/>
            <w:tcBorders>
              <w:left w:val="double" w:sz="6" w:space="0" w:color="auto"/>
            </w:tcBorders>
            <w:vAlign w:val="center"/>
          </w:tcPr>
          <w:p w14:paraId="7377E2DA" w14:textId="606AB9EF" w:rsidR="008429AA" w:rsidRPr="008D3B3F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 w:rsidRPr="008D3B3F">
              <w:rPr>
                <w:rFonts w:ascii="Arial" w:eastAsia="Arial Unicode MS" w:hAnsi="Arial" w:cs="Arial"/>
              </w:rPr>
              <w:t>3</w:t>
            </w:r>
            <w:r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6474" w:type="dxa"/>
            <w:vAlign w:val="center"/>
          </w:tcPr>
          <w:p w14:paraId="5946CB2A" w14:textId="1B66A61D" w:rsidR="008429AA" w:rsidRPr="008D3B3F" w:rsidRDefault="008429AA" w:rsidP="008429A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3B3F">
              <w:rPr>
                <w:rFonts w:ascii="Arial" w:hAnsi="Arial" w:cs="Arial"/>
              </w:rPr>
              <w:t>Archivo de la carpeta del proceso de actualización en la biblioteca técnica, incluyendo manuales aprobados / aceptados, OpSpecs, CDO y Resolución. Archivo digital del proceso en el sistema de información correspondiente.</w:t>
            </w:r>
          </w:p>
        </w:tc>
        <w:tc>
          <w:tcPr>
            <w:tcW w:w="1276" w:type="dxa"/>
          </w:tcPr>
          <w:p w14:paraId="0BED01C6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double" w:sz="6" w:space="0" w:color="auto"/>
            </w:tcBorders>
          </w:tcPr>
          <w:p w14:paraId="110BD926" w14:textId="77777777" w:rsidR="008429AA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  <w:p w14:paraId="1E69B18B" w14:textId="77777777" w:rsidR="008429AA" w:rsidRPr="006F0103" w:rsidRDefault="008429AA" w:rsidP="008429AA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395F649B" w14:textId="74247E43" w:rsidR="00B34BC4" w:rsidRDefault="00B34BC4" w:rsidP="00AA37B9">
      <w:pPr>
        <w:rPr>
          <w:rFonts w:ascii="Arial" w:hAnsi="Arial" w:cs="Arial"/>
          <w:b/>
          <w:sz w:val="18"/>
        </w:rPr>
      </w:pPr>
    </w:p>
    <w:p w14:paraId="5961BF04" w14:textId="61E38EEB" w:rsidR="00E64F4A" w:rsidRDefault="00E64F4A" w:rsidP="00AA37B9">
      <w:pPr>
        <w:rPr>
          <w:rFonts w:ascii="Arial" w:hAnsi="Arial" w:cs="Arial"/>
          <w:b/>
          <w:sz w:val="18"/>
        </w:rPr>
      </w:pPr>
    </w:p>
    <w:p w14:paraId="71EEA76F" w14:textId="6B9A33E6" w:rsidR="00882ABA" w:rsidRDefault="00882ABA" w:rsidP="00AA37B9">
      <w:pPr>
        <w:rPr>
          <w:rFonts w:ascii="Arial" w:hAnsi="Arial" w:cs="Arial"/>
          <w:b/>
          <w:sz w:val="18"/>
        </w:rPr>
      </w:pPr>
    </w:p>
    <w:p w14:paraId="15C5F206" w14:textId="77777777" w:rsidR="00882ABA" w:rsidRDefault="00882ABA" w:rsidP="00AA37B9">
      <w:pPr>
        <w:rPr>
          <w:rFonts w:ascii="Arial" w:hAnsi="Arial" w:cs="Arial"/>
          <w:b/>
          <w:sz w:val="18"/>
        </w:rPr>
      </w:pPr>
    </w:p>
    <w:p w14:paraId="36F85C4B" w14:textId="77777777" w:rsidR="00CB121E" w:rsidRDefault="00CB121E" w:rsidP="00AA37B9">
      <w:pPr>
        <w:rPr>
          <w:rFonts w:ascii="Arial" w:hAnsi="Arial" w:cs="Arial"/>
          <w:b/>
          <w:sz w:val="18"/>
        </w:rPr>
      </w:pPr>
    </w:p>
    <w:p w14:paraId="1BA3653A" w14:textId="4AA1EE5D" w:rsidR="00AA37B9" w:rsidRDefault="00AA37B9" w:rsidP="00AA37B9">
      <w:pPr>
        <w:rPr>
          <w:rFonts w:ascii="Arial" w:hAnsi="Arial"/>
        </w:rPr>
      </w:pPr>
      <w:r w:rsidRPr="00555027">
        <w:rPr>
          <w:rFonts w:ascii="Arial" w:hAnsi="Arial" w:cs="Arial"/>
          <w:b/>
          <w:sz w:val="18"/>
        </w:rPr>
        <w:t>Fecha: ____________________</w:t>
      </w:r>
      <w:r w:rsidR="00B07501">
        <w:rPr>
          <w:rFonts w:ascii="Arial" w:hAnsi="Arial" w:cs="Arial"/>
          <w:b/>
          <w:sz w:val="18"/>
        </w:rPr>
        <w:t>_______</w:t>
      </w:r>
      <w:r w:rsidRPr="00555027">
        <w:rPr>
          <w:rFonts w:ascii="Arial" w:hAnsi="Arial" w:cs="Arial"/>
          <w:b/>
          <w:sz w:val="18"/>
        </w:rPr>
        <w:t>_</w:t>
      </w:r>
      <w:r w:rsidR="007A2DAA">
        <w:rPr>
          <w:rFonts w:ascii="Arial" w:hAnsi="Arial" w:cs="Arial"/>
          <w:b/>
          <w:sz w:val="18"/>
        </w:rPr>
        <w:tab/>
      </w:r>
      <w:r w:rsidR="007A2DAA">
        <w:rPr>
          <w:rFonts w:ascii="Arial" w:hAnsi="Arial" w:cs="Arial"/>
          <w:b/>
          <w:sz w:val="18"/>
        </w:rPr>
        <w:tab/>
      </w:r>
      <w:r w:rsidR="00B07501">
        <w:rPr>
          <w:rFonts w:ascii="Arial" w:hAnsi="Arial" w:cs="Arial"/>
          <w:b/>
          <w:sz w:val="18"/>
        </w:rPr>
        <w:tab/>
      </w:r>
      <w:r w:rsidR="007A2DAA">
        <w:rPr>
          <w:rFonts w:ascii="Arial" w:hAnsi="Arial" w:cs="Arial"/>
          <w:b/>
          <w:sz w:val="18"/>
        </w:rPr>
        <w:t>Versión del Cronograma:</w:t>
      </w:r>
      <w:r w:rsidR="000914C5">
        <w:rPr>
          <w:rFonts w:ascii="Arial" w:hAnsi="Arial" w:cs="Arial"/>
          <w:b/>
          <w:sz w:val="18"/>
        </w:rPr>
        <w:t xml:space="preserve"> </w:t>
      </w:r>
      <w:r w:rsidR="007A2DAA">
        <w:rPr>
          <w:rFonts w:ascii="Arial" w:hAnsi="Arial" w:cs="Arial"/>
          <w:b/>
          <w:sz w:val="18"/>
        </w:rPr>
        <w:t xml:space="preserve">________________ </w:t>
      </w:r>
    </w:p>
    <w:p w14:paraId="666F3085" w14:textId="77777777" w:rsidR="00AA37B9" w:rsidRDefault="00AA37B9" w:rsidP="00AA37B9">
      <w:pPr>
        <w:rPr>
          <w:rFonts w:ascii="Arial" w:hAnsi="Arial" w:cs="Arial"/>
          <w:b/>
        </w:rPr>
      </w:pPr>
    </w:p>
    <w:p w14:paraId="64A68C36" w14:textId="47EBDFDE" w:rsidR="00BE7619" w:rsidRDefault="00BE7619" w:rsidP="00AA37B9">
      <w:pPr>
        <w:rPr>
          <w:rFonts w:ascii="Arial" w:hAnsi="Arial" w:cs="Arial"/>
          <w:b/>
          <w:sz w:val="18"/>
        </w:rPr>
      </w:pPr>
    </w:p>
    <w:p w14:paraId="3EF81A98" w14:textId="70F972AC" w:rsidR="00D40262" w:rsidRDefault="00D40262" w:rsidP="00AA37B9">
      <w:pPr>
        <w:rPr>
          <w:rFonts w:ascii="Arial" w:hAnsi="Arial" w:cs="Arial"/>
          <w:b/>
          <w:sz w:val="18"/>
        </w:rPr>
      </w:pPr>
    </w:p>
    <w:p w14:paraId="2CB130FD" w14:textId="77777777" w:rsidR="00CB121E" w:rsidRDefault="00CB121E" w:rsidP="00AA37B9">
      <w:pPr>
        <w:rPr>
          <w:rFonts w:ascii="Arial" w:hAnsi="Arial" w:cs="Arial"/>
          <w:b/>
          <w:sz w:val="18"/>
        </w:rPr>
      </w:pPr>
    </w:p>
    <w:p w14:paraId="3AF8F373" w14:textId="3F7E2036" w:rsidR="007F37EA" w:rsidRDefault="00F05C98" w:rsidP="00AA37B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bre y Firma __________________</w:t>
      </w:r>
    </w:p>
    <w:p w14:paraId="0BF7BD89" w14:textId="5E041BCC" w:rsidR="00F05C98" w:rsidRDefault="00F05C98" w:rsidP="00AA37B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JEC</w:t>
      </w:r>
    </w:p>
    <w:p w14:paraId="0EAEC435" w14:textId="5D9FD45A" w:rsidR="00190DDD" w:rsidRDefault="00190DDD" w:rsidP="00AA37B9">
      <w:pPr>
        <w:rPr>
          <w:rFonts w:ascii="Arial" w:hAnsi="Arial" w:cs="Arial"/>
          <w:b/>
          <w:sz w:val="18"/>
        </w:rPr>
      </w:pPr>
    </w:p>
    <w:p w14:paraId="61A9F114" w14:textId="4F2115FB" w:rsidR="00190DDD" w:rsidRDefault="00190DDD" w:rsidP="00AA37B9">
      <w:pPr>
        <w:rPr>
          <w:rFonts w:ascii="Arial" w:hAnsi="Arial" w:cs="Arial"/>
          <w:b/>
          <w:sz w:val="18"/>
        </w:rPr>
      </w:pPr>
    </w:p>
    <w:p w14:paraId="43551314" w14:textId="29D32B0C" w:rsidR="00D40262" w:rsidRDefault="00D40262" w:rsidP="00AA37B9">
      <w:pPr>
        <w:rPr>
          <w:rFonts w:ascii="Arial" w:hAnsi="Arial" w:cs="Arial"/>
          <w:b/>
          <w:sz w:val="18"/>
        </w:rPr>
      </w:pPr>
    </w:p>
    <w:p w14:paraId="25272C8D" w14:textId="77777777" w:rsidR="00286C54" w:rsidRDefault="00286C54" w:rsidP="00AA37B9">
      <w:pPr>
        <w:rPr>
          <w:rFonts w:ascii="Arial" w:hAnsi="Arial" w:cs="Arial"/>
          <w:b/>
          <w:sz w:val="18"/>
        </w:rPr>
      </w:pPr>
    </w:p>
    <w:p w14:paraId="545F1DA2" w14:textId="1FC93C46" w:rsidR="009F52B1" w:rsidRPr="00D24452" w:rsidRDefault="009F52B1" w:rsidP="00AA37B9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Nombre y Firma______________________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="00AA37B9" w:rsidRPr="00D24452">
        <w:rPr>
          <w:rFonts w:ascii="Arial" w:hAnsi="Arial" w:cs="Arial"/>
          <w:b/>
          <w:sz w:val="18"/>
        </w:rPr>
        <w:t xml:space="preserve">Nombre y Firma______________________    </w:t>
      </w:r>
      <w:r w:rsidR="008D439D" w:rsidRPr="00D24452">
        <w:rPr>
          <w:rFonts w:ascii="Arial" w:hAnsi="Arial" w:cs="Arial"/>
          <w:b/>
          <w:sz w:val="18"/>
        </w:rPr>
        <w:tab/>
      </w:r>
      <w:r w:rsidR="008D439D" w:rsidRPr="00D24452">
        <w:rPr>
          <w:rFonts w:ascii="Arial" w:hAnsi="Arial" w:cs="Arial"/>
          <w:b/>
          <w:sz w:val="18"/>
        </w:rPr>
        <w:tab/>
      </w:r>
    </w:p>
    <w:p w14:paraId="01A4677C" w14:textId="04EA54A6" w:rsidR="009A2A44" w:rsidRDefault="009F52B1" w:rsidP="009A2A44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Inspector de </w:t>
      </w:r>
      <w:r w:rsidR="0085292D">
        <w:rPr>
          <w:rFonts w:ascii="Arial" w:hAnsi="Arial" w:cs="Arial"/>
          <w:b/>
          <w:sz w:val="18"/>
        </w:rPr>
        <w:t xml:space="preserve">Seguridad Operacional </w:t>
      </w:r>
      <w:r w:rsidR="009A2A44">
        <w:rPr>
          <w:rFonts w:ascii="Arial" w:hAnsi="Arial" w:cs="Arial"/>
          <w:b/>
          <w:sz w:val="18"/>
        </w:rPr>
        <w:tab/>
      </w:r>
      <w:r w:rsidR="009A2A44">
        <w:rPr>
          <w:rFonts w:ascii="Arial" w:hAnsi="Arial" w:cs="Arial"/>
          <w:b/>
          <w:sz w:val="18"/>
        </w:rPr>
        <w:tab/>
      </w:r>
      <w:r w:rsidR="009A2A44">
        <w:rPr>
          <w:rFonts w:ascii="Arial" w:hAnsi="Arial" w:cs="Arial"/>
          <w:b/>
          <w:sz w:val="18"/>
        </w:rPr>
        <w:tab/>
      </w:r>
      <w:r w:rsidR="009A2A44" w:rsidRPr="00D24452">
        <w:rPr>
          <w:rFonts w:ascii="Arial" w:hAnsi="Arial" w:cs="Arial"/>
          <w:b/>
          <w:sz w:val="18"/>
        </w:rPr>
        <w:t xml:space="preserve">Inspector de </w:t>
      </w:r>
      <w:r w:rsidR="009A2A44">
        <w:rPr>
          <w:rFonts w:ascii="Arial" w:hAnsi="Arial" w:cs="Arial"/>
          <w:b/>
          <w:sz w:val="18"/>
        </w:rPr>
        <w:t xml:space="preserve">Seguridad Operacional </w:t>
      </w:r>
    </w:p>
    <w:p w14:paraId="15BF8E5D" w14:textId="15C6CB8A" w:rsidR="009F52B1" w:rsidRDefault="0085292D" w:rsidP="00AA37B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(</w:t>
      </w:r>
      <w:r w:rsidR="009F52B1" w:rsidRPr="00D24452">
        <w:rPr>
          <w:rFonts w:ascii="Arial" w:hAnsi="Arial" w:cs="Arial"/>
          <w:b/>
          <w:sz w:val="18"/>
        </w:rPr>
        <w:t>Operaciones</w:t>
      </w:r>
      <w:r>
        <w:rPr>
          <w:rFonts w:ascii="Arial" w:hAnsi="Arial" w:cs="Arial"/>
          <w:b/>
          <w:sz w:val="18"/>
        </w:rPr>
        <w:t>)</w:t>
      </w:r>
      <w:r w:rsidR="009A2A44">
        <w:rPr>
          <w:rFonts w:ascii="Arial" w:hAnsi="Arial" w:cs="Arial"/>
          <w:b/>
          <w:sz w:val="18"/>
        </w:rPr>
        <w:tab/>
      </w:r>
      <w:r w:rsidR="009A2A44">
        <w:rPr>
          <w:rFonts w:ascii="Arial" w:hAnsi="Arial" w:cs="Arial"/>
          <w:b/>
          <w:sz w:val="18"/>
        </w:rPr>
        <w:tab/>
      </w:r>
      <w:r w:rsidR="009A2A44">
        <w:rPr>
          <w:rFonts w:ascii="Arial" w:hAnsi="Arial" w:cs="Arial"/>
          <w:b/>
          <w:sz w:val="18"/>
        </w:rPr>
        <w:tab/>
      </w:r>
      <w:r w:rsidR="009A2A44">
        <w:rPr>
          <w:rFonts w:ascii="Arial" w:hAnsi="Arial" w:cs="Arial"/>
          <w:b/>
          <w:sz w:val="18"/>
        </w:rPr>
        <w:tab/>
      </w:r>
      <w:r w:rsidR="009A2A44">
        <w:rPr>
          <w:rFonts w:ascii="Arial" w:hAnsi="Arial" w:cs="Arial"/>
          <w:b/>
          <w:sz w:val="18"/>
        </w:rPr>
        <w:tab/>
      </w:r>
      <w:r w:rsidR="009A2A44">
        <w:rPr>
          <w:rFonts w:ascii="Arial" w:hAnsi="Arial" w:cs="Arial"/>
          <w:b/>
          <w:sz w:val="18"/>
        </w:rPr>
        <w:tab/>
        <w:t>(</w:t>
      </w:r>
      <w:r w:rsidR="009A2A44" w:rsidRPr="00D24452">
        <w:rPr>
          <w:rFonts w:ascii="Arial" w:hAnsi="Arial" w:cs="Arial"/>
          <w:b/>
          <w:sz w:val="18"/>
        </w:rPr>
        <w:t>Aeronavegabilidad</w:t>
      </w:r>
      <w:r w:rsidR="009A2A44">
        <w:rPr>
          <w:rFonts w:ascii="Arial" w:hAnsi="Arial" w:cs="Arial"/>
          <w:b/>
          <w:sz w:val="18"/>
        </w:rPr>
        <w:t>)</w:t>
      </w:r>
      <w:r w:rsidR="009F52B1" w:rsidRPr="00D24452">
        <w:rPr>
          <w:rFonts w:ascii="Arial" w:hAnsi="Arial" w:cs="Arial"/>
          <w:b/>
          <w:sz w:val="18"/>
        </w:rPr>
        <w:tab/>
      </w:r>
    </w:p>
    <w:p w14:paraId="4E68D337" w14:textId="6AE4D1BF" w:rsidR="00190DDD" w:rsidRDefault="00190DDD" w:rsidP="00AA37B9">
      <w:pPr>
        <w:rPr>
          <w:rFonts w:ascii="Arial" w:hAnsi="Arial" w:cs="Arial"/>
          <w:b/>
          <w:sz w:val="18"/>
        </w:rPr>
      </w:pPr>
    </w:p>
    <w:p w14:paraId="674F72E3" w14:textId="77777777" w:rsidR="00286C54" w:rsidRDefault="00286C54" w:rsidP="00AA37B9">
      <w:pPr>
        <w:rPr>
          <w:rFonts w:ascii="Arial" w:hAnsi="Arial" w:cs="Arial"/>
          <w:b/>
          <w:sz w:val="18"/>
        </w:rPr>
      </w:pPr>
    </w:p>
    <w:p w14:paraId="7E0A2E63" w14:textId="31C9B863" w:rsidR="00BE7619" w:rsidRDefault="00BE7619" w:rsidP="00190DDD">
      <w:pPr>
        <w:rPr>
          <w:rFonts w:ascii="Arial" w:hAnsi="Arial" w:cs="Arial"/>
          <w:b/>
          <w:sz w:val="18"/>
        </w:rPr>
      </w:pPr>
    </w:p>
    <w:p w14:paraId="3A523E7F" w14:textId="77777777" w:rsidR="00CB121E" w:rsidRDefault="00CB121E" w:rsidP="00190DDD">
      <w:pPr>
        <w:rPr>
          <w:rFonts w:ascii="Arial" w:hAnsi="Arial" w:cs="Arial"/>
          <w:b/>
          <w:sz w:val="18"/>
        </w:rPr>
      </w:pPr>
    </w:p>
    <w:p w14:paraId="33054C54" w14:textId="2F4E1DB2" w:rsidR="00190DDD" w:rsidRPr="00D24452" w:rsidRDefault="00190DDD" w:rsidP="00190DDD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Nombre y Firma</w:t>
      </w:r>
      <w:r>
        <w:rPr>
          <w:rFonts w:ascii="Arial" w:hAnsi="Arial" w:cs="Arial"/>
          <w:b/>
          <w:sz w:val="18"/>
        </w:rPr>
        <w:t xml:space="preserve">______________________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 xml:space="preserve">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3D960739" w14:textId="77777777" w:rsidR="009A2A44" w:rsidRDefault="0085292D" w:rsidP="00190DDD">
      <w:pPr>
        <w:rPr>
          <w:rFonts w:ascii="Arial" w:hAnsi="Arial" w:cs="Arial"/>
          <w:b/>
          <w:sz w:val="18"/>
        </w:rPr>
      </w:pPr>
      <w:r w:rsidRPr="009A2A44">
        <w:rPr>
          <w:rFonts w:ascii="Arial" w:hAnsi="Arial" w:cs="Arial"/>
          <w:b/>
          <w:sz w:val="18"/>
        </w:rPr>
        <w:t>Inspector de</w:t>
      </w:r>
      <w:r w:rsidR="009A2A44" w:rsidRPr="009A2A44">
        <w:rPr>
          <w:rFonts w:ascii="Arial" w:hAnsi="Arial" w:cs="Arial"/>
          <w:b/>
          <w:sz w:val="18"/>
        </w:rPr>
        <w:t xml:space="preserve"> Seguridad Operacional</w:t>
      </w:r>
      <w:r w:rsidRPr="009A2A44">
        <w:rPr>
          <w:rFonts w:ascii="Arial" w:hAnsi="Arial" w:cs="Arial"/>
          <w:b/>
          <w:sz w:val="18"/>
        </w:rPr>
        <w:t xml:space="preserve"> </w:t>
      </w:r>
    </w:p>
    <w:p w14:paraId="6D4E00D0" w14:textId="067B270E" w:rsidR="00190DDD" w:rsidRDefault="0085292D" w:rsidP="00190DDD">
      <w:pPr>
        <w:rPr>
          <w:rFonts w:ascii="Arial" w:hAnsi="Arial" w:cs="Arial"/>
          <w:b/>
          <w:sz w:val="18"/>
        </w:rPr>
      </w:pPr>
      <w:r w:rsidRPr="009A2A44">
        <w:rPr>
          <w:rFonts w:ascii="Arial" w:hAnsi="Arial" w:cs="Arial"/>
          <w:b/>
          <w:sz w:val="18"/>
        </w:rPr>
        <w:t>(</w:t>
      </w:r>
      <w:r w:rsidR="00190DDD" w:rsidRPr="009A2A44">
        <w:rPr>
          <w:rFonts w:ascii="Arial" w:hAnsi="Arial" w:cs="Arial"/>
          <w:b/>
          <w:sz w:val="18"/>
        </w:rPr>
        <w:t>In</w:t>
      </w:r>
      <w:r w:rsidR="00190DDD">
        <w:rPr>
          <w:rFonts w:ascii="Arial" w:hAnsi="Arial" w:cs="Arial"/>
          <w:b/>
          <w:sz w:val="18"/>
        </w:rPr>
        <w:t>spector/profesional Área de Medicina Aeronáutica</w:t>
      </w:r>
      <w:r>
        <w:rPr>
          <w:rFonts w:ascii="Arial" w:hAnsi="Arial" w:cs="Arial"/>
          <w:b/>
          <w:sz w:val="18"/>
        </w:rPr>
        <w:t>)</w:t>
      </w:r>
      <w:r w:rsidR="00190DDD" w:rsidRPr="00D24452">
        <w:rPr>
          <w:rFonts w:ascii="Arial" w:hAnsi="Arial" w:cs="Arial"/>
          <w:b/>
          <w:sz w:val="18"/>
        </w:rPr>
        <w:tab/>
      </w:r>
      <w:r w:rsidR="00190DDD" w:rsidRPr="00D24452">
        <w:rPr>
          <w:rFonts w:ascii="Arial" w:hAnsi="Arial" w:cs="Arial"/>
          <w:b/>
          <w:sz w:val="18"/>
        </w:rPr>
        <w:tab/>
      </w:r>
    </w:p>
    <w:p w14:paraId="648224A5" w14:textId="77777777" w:rsidR="00190DDD" w:rsidRDefault="00190DDD" w:rsidP="00190DDD">
      <w:pPr>
        <w:rPr>
          <w:rFonts w:ascii="Arial" w:hAnsi="Arial" w:cs="Arial"/>
          <w:b/>
          <w:sz w:val="18"/>
        </w:rPr>
      </w:pPr>
    </w:p>
    <w:p w14:paraId="58553AF8" w14:textId="67A28CB1" w:rsidR="009F52B1" w:rsidRDefault="009F52B1" w:rsidP="00AA37B9">
      <w:pPr>
        <w:rPr>
          <w:rFonts w:ascii="Arial" w:hAnsi="Arial" w:cs="Arial"/>
          <w:b/>
          <w:sz w:val="18"/>
        </w:rPr>
      </w:pPr>
    </w:p>
    <w:p w14:paraId="7A420425" w14:textId="6DF75AE2" w:rsidR="00F05C98" w:rsidRDefault="00F05C98" w:rsidP="00AA37B9">
      <w:pPr>
        <w:rPr>
          <w:rFonts w:ascii="Arial" w:hAnsi="Arial" w:cs="Arial"/>
          <w:b/>
          <w:sz w:val="18"/>
        </w:rPr>
      </w:pPr>
    </w:p>
    <w:p w14:paraId="456689EF" w14:textId="77777777" w:rsidR="00286C54" w:rsidRDefault="00286C54" w:rsidP="00AA37B9">
      <w:pPr>
        <w:rPr>
          <w:rFonts w:ascii="Arial" w:hAnsi="Arial" w:cs="Arial"/>
          <w:b/>
          <w:sz w:val="18"/>
        </w:rPr>
      </w:pPr>
    </w:p>
    <w:p w14:paraId="4461BCC8" w14:textId="1DC848FA" w:rsidR="00D24452" w:rsidRDefault="00D24452" w:rsidP="00AA37B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bre y Firma________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Nombre y Firma_______________________</w:t>
      </w:r>
    </w:p>
    <w:p w14:paraId="770B722A" w14:textId="016E8519" w:rsidR="009F52B1" w:rsidRDefault="0085292D" w:rsidP="00AA37B9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Inspector de </w:t>
      </w:r>
      <w:r>
        <w:rPr>
          <w:rFonts w:ascii="Arial" w:hAnsi="Arial" w:cs="Arial"/>
          <w:b/>
          <w:sz w:val="18"/>
        </w:rPr>
        <w:t xml:space="preserve">Seguridad Operacional </w:t>
      </w:r>
      <w:r w:rsidR="009A2A44">
        <w:rPr>
          <w:rFonts w:ascii="Arial" w:hAnsi="Arial" w:cs="Arial"/>
          <w:b/>
          <w:sz w:val="18"/>
        </w:rPr>
        <w:tab/>
      </w:r>
      <w:r w:rsidR="009A2A44">
        <w:rPr>
          <w:rFonts w:ascii="Arial" w:hAnsi="Arial" w:cs="Arial"/>
          <w:b/>
          <w:sz w:val="18"/>
        </w:rPr>
        <w:tab/>
      </w:r>
      <w:r w:rsidR="009A2A44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 xml:space="preserve">Inspector </w:t>
      </w:r>
      <w:r w:rsidR="00286C54" w:rsidRPr="00D24452">
        <w:rPr>
          <w:rFonts w:ascii="Arial" w:hAnsi="Arial" w:cs="Arial"/>
          <w:b/>
          <w:sz w:val="18"/>
        </w:rPr>
        <w:t xml:space="preserve">de </w:t>
      </w:r>
      <w:r w:rsidR="00286C54">
        <w:rPr>
          <w:rFonts w:ascii="Arial" w:hAnsi="Arial" w:cs="Arial"/>
          <w:b/>
          <w:sz w:val="18"/>
        </w:rPr>
        <w:t>Seguridad Operacional</w:t>
      </w:r>
      <w:r>
        <w:rPr>
          <w:rFonts w:ascii="Arial" w:hAnsi="Arial" w:cs="Arial"/>
          <w:b/>
          <w:sz w:val="18"/>
        </w:rPr>
        <w:t xml:space="preserve">               </w:t>
      </w:r>
    </w:p>
    <w:p w14:paraId="537D6906" w14:textId="6971E3E9" w:rsidR="00190DDD" w:rsidRDefault="009A2A44" w:rsidP="00190DD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(</w:t>
      </w:r>
      <w:r w:rsidRPr="00D24452">
        <w:rPr>
          <w:rFonts w:ascii="Arial" w:hAnsi="Arial" w:cs="Arial"/>
          <w:b/>
          <w:sz w:val="18"/>
        </w:rPr>
        <w:t>Auditor Operaciones</w:t>
      </w:r>
      <w:r>
        <w:rPr>
          <w:rFonts w:ascii="Arial" w:hAnsi="Arial" w:cs="Arial"/>
          <w:b/>
          <w:sz w:val="18"/>
        </w:rPr>
        <w:t>)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286C54">
        <w:rPr>
          <w:rFonts w:ascii="Arial" w:hAnsi="Arial" w:cs="Arial"/>
          <w:b/>
          <w:sz w:val="18"/>
        </w:rPr>
        <w:tab/>
        <w:t>(Auditor</w:t>
      </w:r>
      <w:r w:rsidRPr="00D24452">
        <w:rPr>
          <w:rFonts w:ascii="Arial" w:hAnsi="Arial" w:cs="Arial"/>
          <w:b/>
          <w:sz w:val="18"/>
        </w:rPr>
        <w:t xml:space="preserve"> </w:t>
      </w:r>
      <w:r w:rsidR="00496548" w:rsidRPr="00D24452">
        <w:rPr>
          <w:rFonts w:ascii="Arial" w:hAnsi="Arial" w:cs="Arial"/>
          <w:b/>
          <w:sz w:val="18"/>
        </w:rPr>
        <w:t>Aeronavegabilidad</w:t>
      </w:r>
      <w:r w:rsidR="00496548">
        <w:rPr>
          <w:rFonts w:ascii="Arial" w:hAnsi="Arial" w:cs="Arial"/>
          <w:b/>
          <w:sz w:val="18"/>
        </w:rPr>
        <w:t xml:space="preserve">)  </w:t>
      </w:r>
    </w:p>
    <w:p w14:paraId="660ECFE5" w14:textId="77777777" w:rsidR="00BE7619" w:rsidRDefault="00BE7619" w:rsidP="00190DDD">
      <w:pPr>
        <w:rPr>
          <w:rFonts w:ascii="Arial" w:hAnsi="Arial" w:cs="Arial"/>
          <w:b/>
          <w:sz w:val="18"/>
        </w:rPr>
      </w:pPr>
    </w:p>
    <w:p w14:paraId="55DB3C1B" w14:textId="7ACD3B7F" w:rsidR="00F05C98" w:rsidRDefault="00F05C98" w:rsidP="00AA37B9">
      <w:pPr>
        <w:rPr>
          <w:rFonts w:ascii="Arial" w:hAnsi="Arial" w:cs="Arial"/>
          <w:b/>
          <w:sz w:val="18"/>
        </w:rPr>
      </w:pPr>
    </w:p>
    <w:p w14:paraId="2E706B5A" w14:textId="77777777" w:rsidR="00286C54" w:rsidRPr="00D24452" w:rsidRDefault="00286C54" w:rsidP="00AA37B9">
      <w:pPr>
        <w:rPr>
          <w:rFonts w:ascii="Arial" w:hAnsi="Arial" w:cs="Arial"/>
          <w:b/>
          <w:sz w:val="18"/>
        </w:rPr>
      </w:pPr>
    </w:p>
    <w:p w14:paraId="6D3768F6" w14:textId="77777777" w:rsidR="00F05C98" w:rsidRDefault="00D24452" w:rsidP="00AA37B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1F1DD46A" w14:textId="569DAEA6" w:rsidR="00F05C98" w:rsidRDefault="00AA37B9" w:rsidP="008F7307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Nombre y Firma_________________________  </w:t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  <w:r w:rsidR="00D24452">
        <w:rPr>
          <w:rFonts w:ascii="Arial" w:hAnsi="Arial" w:cs="Arial"/>
          <w:b/>
          <w:sz w:val="18"/>
        </w:rPr>
        <w:tab/>
      </w:r>
    </w:p>
    <w:p w14:paraId="5642852F" w14:textId="566AAF7D" w:rsidR="00E0029B" w:rsidRPr="00D24452" w:rsidRDefault="00AA37B9" w:rsidP="008F7307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Representante</w:t>
      </w:r>
      <w:r w:rsidR="008F7307" w:rsidRPr="00D24452">
        <w:rPr>
          <w:rFonts w:ascii="Arial" w:hAnsi="Arial" w:cs="Arial"/>
          <w:b/>
          <w:sz w:val="18"/>
        </w:rPr>
        <w:t xml:space="preserve"> de la</w:t>
      </w:r>
      <w:r w:rsidRPr="00D24452">
        <w:rPr>
          <w:rFonts w:ascii="Arial" w:hAnsi="Arial" w:cs="Arial"/>
          <w:b/>
          <w:sz w:val="18"/>
        </w:rPr>
        <w:t xml:space="preserve"> </w:t>
      </w:r>
      <w:r w:rsidR="00BF1A8D" w:rsidRPr="00D24452">
        <w:rPr>
          <w:rFonts w:ascii="Arial" w:hAnsi="Arial" w:cs="Arial"/>
          <w:b/>
          <w:sz w:val="18"/>
        </w:rPr>
        <w:t>Empresa</w:t>
      </w:r>
      <w:r w:rsidRPr="00D24452">
        <w:rPr>
          <w:rFonts w:ascii="Arial" w:hAnsi="Arial" w:cs="Arial"/>
          <w:b/>
          <w:sz w:val="18"/>
        </w:rPr>
        <w:t xml:space="preserve">                                                      </w:t>
      </w:r>
    </w:p>
    <w:sectPr w:rsidR="00E0029B" w:rsidRPr="00D24452" w:rsidSect="0097375B">
      <w:headerReference w:type="default" r:id="rId11"/>
      <w:footerReference w:type="default" r:id="rId12"/>
      <w:headerReference w:type="first" r:id="rId13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6BAD" w14:textId="77777777" w:rsidR="001271C2" w:rsidRDefault="001271C2">
      <w:r>
        <w:separator/>
      </w:r>
    </w:p>
    <w:p w14:paraId="3097CEF9" w14:textId="77777777" w:rsidR="001271C2" w:rsidRDefault="001271C2"/>
  </w:endnote>
  <w:endnote w:type="continuationSeparator" w:id="0">
    <w:p w14:paraId="5A1C3D8F" w14:textId="77777777" w:rsidR="001271C2" w:rsidRDefault="001271C2">
      <w:r>
        <w:continuationSeparator/>
      </w:r>
    </w:p>
    <w:p w14:paraId="08726B8C" w14:textId="77777777" w:rsidR="001271C2" w:rsidRDefault="0012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65A" w14:textId="4349E1CD" w:rsidR="0038243F" w:rsidRDefault="0038243F" w:rsidP="0038243F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9C2700">
      <w:rPr>
        <w:rFonts w:ascii="Arial" w:hAnsi="Arial" w:cs="Arial"/>
        <w:b/>
        <w:bCs/>
        <w:noProof/>
        <w:sz w:val="16"/>
        <w:szCs w:val="16"/>
      </w:rPr>
      <w:t>4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9C2700">
      <w:rPr>
        <w:rFonts w:ascii="Arial" w:hAnsi="Arial" w:cs="Arial"/>
        <w:b/>
        <w:bCs/>
        <w:noProof/>
        <w:sz w:val="16"/>
        <w:szCs w:val="16"/>
      </w:rPr>
      <w:t>7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  <w:p w14:paraId="5AF10A8D" w14:textId="77777777" w:rsidR="0038243F" w:rsidRDefault="003824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49F4" w14:textId="77777777" w:rsidR="001271C2" w:rsidRDefault="001271C2">
      <w:r>
        <w:separator/>
      </w:r>
    </w:p>
    <w:p w14:paraId="60880728" w14:textId="77777777" w:rsidR="001271C2" w:rsidRDefault="001271C2"/>
  </w:footnote>
  <w:footnote w:type="continuationSeparator" w:id="0">
    <w:p w14:paraId="2F0FF8C5" w14:textId="77777777" w:rsidR="001271C2" w:rsidRDefault="001271C2">
      <w:r>
        <w:continuationSeparator/>
      </w:r>
    </w:p>
    <w:p w14:paraId="12C76AF8" w14:textId="77777777" w:rsidR="001271C2" w:rsidRDefault="00127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4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51"/>
      <w:gridCol w:w="2551"/>
      <w:gridCol w:w="2551"/>
      <w:gridCol w:w="2551"/>
    </w:tblGrid>
    <w:tr w:rsidR="00DD23F8" w:rsidRPr="00EC0388" w14:paraId="316E7B97" w14:textId="77777777" w:rsidTr="006D19C4">
      <w:trPr>
        <w:trHeight w:val="399"/>
        <w:jc w:val="center"/>
      </w:trPr>
      <w:tc>
        <w:tcPr>
          <w:tcW w:w="2551" w:type="dxa"/>
          <w:vMerge w:val="restart"/>
          <w:shd w:val="clear" w:color="auto" w:fill="FFFFFF"/>
        </w:tcPr>
        <w:p w14:paraId="2CAFE103" w14:textId="77777777" w:rsidR="00DD23F8" w:rsidRPr="00EC0388" w:rsidRDefault="00DD23F8" w:rsidP="00DD23F8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4BB66C95" wp14:editId="30706C38">
                <wp:simplePos x="0" y="0"/>
                <wp:positionH relativeFrom="column">
                  <wp:posOffset>73610</wp:posOffset>
                </wp:positionH>
                <wp:positionV relativeFrom="paragraph">
                  <wp:posOffset>186794</wp:posOffset>
                </wp:positionV>
                <wp:extent cx="1317171" cy="950513"/>
                <wp:effectExtent l="0" t="0" r="0" b="2540"/>
                <wp:wrapNone/>
                <wp:docPr id="1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171" cy="95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3" w:type="dxa"/>
          <w:gridSpan w:val="3"/>
          <w:shd w:val="clear" w:color="auto" w:fill="BFBFBF"/>
          <w:vAlign w:val="center"/>
        </w:tcPr>
        <w:p w14:paraId="7257E80F" w14:textId="77777777" w:rsidR="00DD23F8" w:rsidRPr="00F86D7D" w:rsidRDefault="00DD23F8" w:rsidP="00DD23F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DD23F8" w:rsidRPr="00EC0388" w14:paraId="1383BD27" w14:textId="77777777" w:rsidTr="006D19C4">
      <w:trPr>
        <w:trHeight w:val="1177"/>
        <w:jc w:val="center"/>
      </w:trPr>
      <w:tc>
        <w:tcPr>
          <w:tcW w:w="2551" w:type="dxa"/>
          <w:vMerge/>
          <w:shd w:val="clear" w:color="auto" w:fill="FFFFFF"/>
        </w:tcPr>
        <w:p w14:paraId="7688184F" w14:textId="77777777" w:rsidR="00DD23F8" w:rsidRPr="00EC0388" w:rsidRDefault="00DD23F8" w:rsidP="00DD23F8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53" w:type="dxa"/>
          <w:gridSpan w:val="3"/>
          <w:shd w:val="clear" w:color="auto" w:fill="FFFFFF"/>
          <w:vAlign w:val="center"/>
        </w:tcPr>
        <w:p w14:paraId="5E198157" w14:textId="12A88118" w:rsidR="00DD23F8" w:rsidRPr="00387BCF" w:rsidRDefault="00DD23F8" w:rsidP="00DD23F8">
          <w:pPr>
            <w:pStyle w:val="Encabezado"/>
            <w:jc w:val="center"/>
            <w:rPr>
              <w:rFonts w:ascii="Arial" w:hAnsi="Arial" w:cs="Arial"/>
              <w:sz w:val="22"/>
              <w:szCs w:val="24"/>
            </w:rPr>
          </w:pPr>
          <w:r w:rsidRPr="00D17489">
            <w:rPr>
              <w:rFonts w:ascii="Arial" w:hAnsi="Arial" w:cs="Arial"/>
              <w:sz w:val="22"/>
              <w:szCs w:val="24"/>
            </w:rPr>
            <w:t>CRONOGRAMA PROCESO DE ACTUALIZACION</w:t>
          </w:r>
          <w:r>
            <w:rPr>
              <w:rFonts w:ascii="Arial" w:hAnsi="Arial" w:cs="Arial"/>
              <w:sz w:val="22"/>
              <w:szCs w:val="24"/>
            </w:rPr>
            <w:t xml:space="preserve"> </w:t>
          </w:r>
          <w:r w:rsidRPr="00D17489">
            <w:rPr>
              <w:rFonts w:ascii="Arial" w:hAnsi="Arial" w:cs="Arial"/>
              <w:sz w:val="22"/>
              <w:szCs w:val="24"/>
            </w:rPr>
            <w:t xml:space="preserve">EXPLOTADORES DE </w:t>
          </w:r>
          <w:r>
            <w:rPr>
              <w:rFonts w:ascii="Arial" w:hAnsi="Arial" w:cs="Arial"/>
              <w:sz w:val="22"/>
              <w:szCs w:val="24"/>
            </w:rPr>
            <w:t xml:space="preserve">           </w:t>
          </w:r>
          <w:r w:rsidRPr="00D17489">
            <w:rPr>
              <w:rFonts w:ascii="Arial" w:hAnsi="Arial" w:cs="Arial"/>
              <w:sz w:val="22"/>
              <w:szCs w:val="24"/>
            </w:rPr>
            <w:t>SERVICIOS AEREOS</w:t>
          </w:r>
          <w:r>
            <w:rPr>
              <w:rFonts w:ascii="Arial" w:hAnsi="Arial" w:cs="Arial"/>
              <w:sz w:val="22"/>
              <w:szCs w:val="24"/>
            </w:rPr>
            <w:t xml:space="preserve"> </w:t>
          </w:r>
          <w:r w:rsidRPr="00D17489">
            <w:rPr>
              <w:rFonts w:ascii="Arial" w:hAnsi="Arial" w:cs="Arial"/>
              <w:sz w:val="22"/>
              <w:szCs w:val="24"/>
            </w:rPr>
            <w:t>RAC 121/135</w:t>
          </w:r>
          <w:r>
            <w:rPr>
              <w:rFonts w:ascii="Arial" w:hAnsi="Arial" w:cs="Arial"/>
              <w:sz w:val="22"/>
              <w:szCs w:val="24"/>
            </w:rPr>
            <w:t>.</w:t>
          </w:r>
        </w:p>
      </w:tc>
    </w:tr>
    <w:tr w:rsidR="00DD23F8" w:rsidRPr="00D55428" w14:paraId="7D9156A8" w14:textId="77777777" w:rsidTr="006D19C4">
      <w:trPr>
        <w:trHeight w:val="458"/>
        <w:jc w:val="center"/>
      </w:trPr>
      <w:tc>
        <w:tcPr>
          <w:tcW w:w="2551" w:type="dxa"/>
          <w:vMerge/>
          <w:shd w:val="clear" w:color="auto" w:fill="FFFFFF"/>
          <w:vAlign w:val="center"/>
        </w:tcPr>
        <w:p w14:paraId="3FFC2CC7" w14:textId="77777777" w:rsidR="00DD23F8" w:rsidRPr="00D55428" w:rsidRDefault="00DD23F8" w:rsidP="00DD23F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  <w:vAlign w:val="center"/>
        </w:tcPr>
        <w:p w14:paraId="484E9D31" w14:textId="579D83E4" w:rsidR="00DD23F8" w:rsidRPr="00D55428" w:rsidRDefault="00DD23F8" w:rsidP="00DD23F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820158" w:rsidRPr="00F711B0">
            <w:rPr>
              <w:rFonts w:ascii="Arial" w:hAnsi="Arial" w:cs="Arial"/>
              <w:bCs/>
              <w:sz w:val="16"/>
              <w:szCs w:val="16"/>
            </w:rPr>
            <w:t>MAUT-5.0-12</w:t>
          </w:r>
          <w:r w:rsidRPr="00F711B0">
            <w:rPr>
              <w:rFonts w:ascii="Arial" w:hAnsi="Arial" w:cs="Arial"/>
              <w:bCs/>
              <w:sz w:val="16"/>
              <w:szCs w:val="16"/>
            </w:rPr>
            <w:t>-</w:t>
          </w:r>
          <w:r w:rsidR="00820158" w:rsidRPr="00F711B0">
            <w:rPr>
              <w:rFonts w:ascii="Arial" w:hAnsi="Arial" w:cs="Arial"/>
              <w:bCs/>
              <w:sz w:val="16"/>
              <w:szCs w:val="16"/>
            </w:rPr>
            <w:t>007</w:t>
          </w:r>
        </w:p>
      </w:tc>
      <w:tc>
        <w:tcPr>
          <w:tcW w:w="2551" w:type="dxa"/>
          <w:shd w:val="clear" w:color="auto" w:fill="FFFFFF"/>
          <w:vAlign w:val="center"/>
        </w:tcPr>
        <w:p w14:paraId="0AF144E9" w14:textId="04161A4A" w:rsidR="00DD23F8" w:rsidRPr="00D55428" w:rsidRDefault="00DD23F8" w:rsidP="00DD23F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711B0">
            <w:rPr>
              <w:rFonts w:ascii="Arial" w:hAnsi="Arial" w:cs="Arial"/>
              <w:bCs/>
              <w:sz w:val="16"/>
              <w:szCs w:val="16"/>
            </w:rPr>
            <w:t>0</w:t>
          </w:r>
          <w:r w:rsidR="008A0A1E" w:rsidRPr="00F711B0">
            <w:rPr>
              <w:rFonts w:ascii="Arial" w:hAnsi="Arial" w:cs="Arial"/>
              <w:bCs/>
              <w:sz w:val="16"/>
              <w:szCs w:val="16"/>
            </w:rPr>
            <w:t>5</w:t>
          </w:r>
        </w:p>
      </w:tc>
      <w:tc>
        <w:tcPr>
          <w:tcW w:w="2551" w:type="dxa"/>
          <w:shd w:val="clear" w:color="auto" w:fill="FFFFFF"/>
          <w:vAlign w:val="center"/>
        </w:tcPr>
        <w:p w14:paraId="63D1C46A" w14:textId="77777777" w:rsidR="00DD23F8" w:rsidRDefault="00DD23F8" w:rsidP="00DD23F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64ED4588" w14:textId="32F49036" w:rsidR="00DD23F8" w:rsidRPr="00F711B0" w:rsidRDefault="0017696F" w:rsidP="00DD23F8">
          <w:pPr>
            <w:pStyle w:val="Encabezad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F711B0">
            <w:rPr>
              <w:rFonts w:ascii="Arial" w:hAnsi="Arial" w:cs="Arial"/>
              <w:bCs/>
              <w:sz w:val="16"/>
              <w:szCs w:val="16"/>
            </w:rPr>
            <w:t>14</w:t>
          </w:r>
          <w:r w:rsidR="008A0A1E" w:rsidRPr="00F711B0">
            <w:rPr>
              <w:rFonts w:ascii="Arial" w:hAnsi="Arial" w:cs="Arial"/>
              <w:bCs/>
              <w:sz w:val="16"/>
              <w:szCs w:val="16"/>
            </w:rPr>
            <w:t>/0</w:t>
          </w:r>
          <w:r w:rsidRPr="00F711B0">
            <w:rPr>
              <w:rFonts w:ascii="Arial" w:hAnsi="Arial" w:cs="Arial"/>
              <w:bCs/>
              <w:sz w:val="16"/>
              <w:szCs w:val="16"/>
            </w:rPr>
            <w:t>2</w:t>
          </w:r>
          <w:r w:rsidR="00DD23F8" w:rsidRPr="00F711B0">
            <w:rPr>
              <w:rFonts w:ascii="Arial" w:hAnsi="Arial" w:cs="Arial"/>
              <w:bCs/>
              <w:sz w:val="16"/>
              <w:szCs w:val="16"/>
            </w:rPr>
            <w:t>/202</w:t>
          </w:r>
          <w:r w:rsidR="008A0A1E" w:rsidRPr="00F711B0">
            <w:rPr>
              <w:rFonts w:ascii="Arial" w:hAnsi="Arial" w:cs="Arial"/>
              <w:bCs/>
              <w:sz w:val="16"/>
              <w:szCs w:val="16"/>
            </w:rPr>
            <w:t>3</w:t>
          </w:r>
        </w:p>
      </w:tc>
    </w:tr>
  </w:tbl>
  <w:p w14:paraId="2E1F9A76" w14:textId="0FDA7768" w:rsidR="00FD163F" w:rsidRDefault="00FD163F"/>
  <w:p w14:paraId="4B238CE0" w14:textId="77777777" w:rsidR="008C5EB8" w:rsidRDefault="008C5E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FD163F" w:rsidRPr="00EC0388" w14:paraId="3434D54E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6C116488" w14:textId="77777777" w:rsidR="00FD163F" w:rsidRPr="00EC0388" w:rsidRDefault="00FD163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0CDF0A3" wp14:editId="579581D8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24AA1F9" w14:textId="77777777" w:rsidR="00FD163F" w:rsidRPr="00F86D7D" w:rsidRDefault="00FD163F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FD163F" w:rsidRPr="00EC0388" w14:paraId="48DAA679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69E7D0F3" w14:textId="77777777" w:rsidR="00FD163F" w:rsidRPr="00EC0388" w:rsidRDefault="00FD163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7D47DC48" w14:textId="77777777" w:rsidR="00FD163F" w:rsidRPr="00F86D7D" w:rsidRDefault="00FD163F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FD163F" w:rsidRPr="00D55428" w14:paraId="0E41136A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7315497" w14:textId="77777777" w:rsidR="00FD163F" w:rsidRPr="00D55428" w:rsidRDefault="00FD163F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0A86D629" w14:textId="77777777" w:rsidR="00FD163F" w:rsidRPr="00D55428" w:rsidRDefault="00FD163F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1D2AA4C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39DC29C9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E3BC761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65CB964" w14:textId="77777777" w:rsidR="00FD163F" w:rsidRPr="00D55428" w:rsidRDefault="00FD163F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1927410" w14:textId="77777777" w:rsidR="00FD163F" w:rsidRDefault="00FD16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45pt;height:10.45pt" o:bullet="t">
        <v:imagedata r:id="rId1" o:title="BD10297_"/>
      </v:shape>
    </w:pict>
  </w:numPicBullet>
  <w:abstractNum w:abstractNumId="0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701ADC"/>
    <w:multiLevelType w:val="hybridMultilevel"/>
    <w:tmpl w:val="D9067988"/>
    <w:lvl w:ilvl="0" w:tplc="DA268EC0">
      <w:start w:val="5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E1F09"/>
    <w:multiLevelType w:val="hybridMultilevel"/>
    <w:tmpl w:val="B9487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8975810">
    <w:abstractNumId w:val="1"/>
  </w:num>
  <w:num w:numId="2" w16cid:durableId="654069602">
    <w:abstractNumId w:val="12"/>
  </w:num>
  <w:num w:numId="3" w16cid:durableId="1632785575">
    <w:abstractNumId w:val="11"/>
  </w:num>
  <w:num w:numId="4" w16cid:durableId="2099982089">
    <w:abstractNumId w:val="7"/>
  </w:num>
  <w:num w:numId="5" w16cid:durableId="866136835">
    <w:abstractNumId w:val="10"/>
  </w:num>
  <w:num w:numId="6" w16cid:durableId="1593397062">
    <w:abstractNumId w:val="9"/>
  </w:num>
  <w:num w:numId="7" w16cid:durableId="1963001955">
    <w:abstractNumId w:val="5"/>
  </w:num>
  <w:num w:numId="8" w16cid:durableId="1280840996">
    <w:abstractNumId w:val="2"/>
  </w:num>
  <w:num w:numId="9" w16cid:durableId="1950775937">
    <w:abstractNumId w:val="4"/>
  </w:num>
  <w:num w:numId="10" w16cid:durableId="748313789">
    <w:abstractNumId w:val="14"/>
  </w:num>
  <w:num w:numId="11" w16cid:durableId="1034885153">
    <w:abstractNumId w:val="14"/>
  </w:num>
  <w:num w:numId="12" w16cid:durableId="837889977">
    <w:abstractNumId w:val="14"/>
  </w:num>
  <w:num w:numId="13" w16cid:durableId="959384417">
    <w:abstractNumId w:val="14"/>
  </w:num>
  <w:num w:numId="14" w16cid:durableId="1583103689">
    <w:abstractNumId w:val="14"/>
  </w:num>
  <w:num w:numId="15" w16cid:durableId="1925530872">
    <w:abstractNumId w:val="14"/>
  </w:num>
  <w:num w:numId="16" w16cid:durableId="1402406318">
    <w:abstractNumId w:val="14"/>
  </w:num>
  <w:num w:numId="17" w16cid:durableId="702092718">
    <w:abstractNumId w:val="14"/>
  </w:num>
  <w:num w:numId="18" w16cid:durableId="86197559">
    <w:abstractNumId w:val="14"/>
  </w:num>
  <w:num w:numId="19" w16cid:durableId="1933586304">
    <w:abstractNumId w:val="14"/>
  </w:num>
  <w:num w:numId="20" w16cid:durableId="807665763">
    <w:abstractNumId w:val="14"/>
  </w:num>
  <w:num w:numId="21" w16cid:durableId="1619681734">
    <w:abstractNumId w:val="6"/>
  </w:num>
  <w:num w:numId="22" w16cid:durableId="140929970">
    <w:abstractNumId w:val="0"/>
  </w:num>
  <w:num w:numId="23" w16cid:durableId="1398089915">
    <w:abstractNumId w:val="8"/>
  </w:num>
  <w:num w:numId="24" w16cid:durableId="1859467498">
    <w:abstractNumId w:val="13"/>
  </w:num>
  <w:num w:numId="25" w16cid:durableId="132724740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720"/>
    <w:rsid w:val="00006ECE"/>
    <w:rsid w:val="00007AF6"/>
    <w:rsid w:val="0001100A"/>
    <w:rsid w:val="00012714"/>
    <w:rsid w:val="00015AB8"/>
    <w:rsid w:val="00017688"/>
    <w:rsid w:val="00023024"/>
    <w:rsid w:val="00023785"/>
    <w:rsid w:val="00023D87"/>
    <w:rsid w:val="00024974"/>
    <w:rsid w:val="0002593D"/>
    <w:rsid w:val="00026EDD"/>
    <w:rsid w:val="000274EF"/>
    <w:rsid w:val="00032111"/>
    <w:rsid w:val="000330DE"/>
    <w:rsid w:val="0004018F"/>
    <w:rsid w:val="000415AB"/>
    <w:rsid w:val="0004271E"/>
    <w:rsid w:val="00045047"/>
    <w:rsid w:val="00046119"/>
    <w:rsid w:val="0004778B"/>
    <w:rsid w:val="00052D0B"/>
    <w:rsid w:val="000538E1"/>
    <w:rsid w:val="00055DB7"/>
    <w:rsid w:val="0005628B"/>
    <w:rsid w:val="00060FFC"/>
    <w:rsid w:val="0006248F"/>
    <w:rsid w:val="00063653"/>
    <w:rsid w:val="000640D4"/>
    <w:rsid w:val="000647D9"/>
    <w:rsid w:val="00064980"/>
    <w:rsid w:val="00064F78"/>
    <w:rsid w:val="00070E8B"/>
    <w:rsid w:val="0007243C"/>
    <w:rsid w:val="000733BB"/>
    <w:rsid w:val="000746BA"/>
    <w:rsid w:val="00075DF9"/>
    <w:rsid w:val="0008043B"/>
    <w:rsid w:val="00084AA2"/>
    <w:rsid w:val="0008577E"/>
    <w:rsid w:val="00087BB7"/>
    <w:rsid w:val="000914C5"/>
    <w:rsid w:val="0009289E"/>
    <w:rsid w:val="00092B1D"/>
    <w:rsid w:val="00093173"/>
    <w:rsid w:val="00093D30"/>
    <w:rsid w:val="00093F8F"/>
    <w:rsid w:val="00095B3C"/>
    <w:rsid w:val="000977F6"/>
    <w:rsid w:val="000A08F1"/>
    <w:rsid w:val="000A0C2B"/>
    <w:rsid w:val="000A0DC7"/>
    <w:rsid w:val="000A1371"/>
    <w:rsid w:val="000A1F0F"/>
    <w:rsid w:val="000A63E8"/>
    <w:rsid w:val="000A7CA2"/>
    <w:rsid w:val="000B0AF1"/>
    <w:rsid w:val="000B1EEC"/>
    <w:rsid w:val="000B25DD"/>
    <w:rsid w:val="000B29E1"/>
    <w:rsid w:val="000B2B3B"/>
    <w:rsid w:val="000B3ABF"/>
    <w:rsid w:val="000B3DCA"/>
    <w:rsid w:val="000B5E2B"/>
    <w:rsid w:val="000B65C3"/>
    <w:rsid w:val="000B7BCC"/>
    <w:rsid w:val="000C1240"/>
    <w:rsid w:val="000C1AB2"/>
    <w:rsid w:val="000C4151"/>
    <w:rsid w:val="000C491B"/>
    <w:rsid w:val="000C5425"/>
    <w:rsid w:val="000C620B"/>
    <w:rsid w:val="000D4A6D"/>
    <w:rsid w:val="000D61F4"/>
    <w:rsid w:val="000E0A5E"/>
    <w:rsid w:val="000E2EED"/>
    <w:rsid w:val="000E386C"/>
    <w:rsid w:val="000E40CC"/>
    <w:rsid w:val="000E4350"/>
    <w:rsid w:val="000E4E4F"/>
    <w:rsid w:val="000E6266"/>
    <w:rsid w:val="000F0034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3BF7"/>
    <w:rsid w:val="00105E77"/>
    <w:rsid w:val="00107449"/>
    <w:rsid w:val="00107499"/>
    <w:rsid w:val="001075A3"/>
    <w:rsid w:val="00107C85"/>
    <w:rsid w:val="001106EB"/>
    <w:rsid w:val="00112DD2"/>
    <w:rsid w:val="00112E03"/>
    <w:rsid w:val="0012213F"/>
    <w:rsid w:val="001223E1"/>
    <w:rsid w:val="00123F51"/>
    <w:rsid w:val="00126BA9"/>
    <w:rsid w:val="001271C2"/>
    <w:rsid w:val="001336DD"/>
    <w:rsid w:val="00135D9A"/>
    <w:rsid w:val="00136892"/>
    <w:rsid w:val="00145D33"/>
    <w:rsid w:val="001461D6"/>
    <w:rsid w:val="0015030A"/>
    <w:rsid w:val="00152BDA"/>
    <w:rsid w:val="00156457"/>
    <w:rsid w:val="001568FB"/>
    <w:rsid w:val="001573E4"/>
    <w:rsid w:val="001609FA"/>
    <w:rsid w:val="001639F2"/>
    <w:rsid w:val="00165987"/>
    <w:rsid w:val="00167212"/>
    <w:rsid w:val="00170169"/>
    <w:rsid w:val="0017544E"/>
    <w:rsid w:val="00175637"/>
    <w:rsid w:val="0017696F"/>
    <w:rsid w:val="00177371"/>
    <w:rsid w:val="001801D8"/>
    <w:rsid w:val="0018150F"/>
    <w:rsid w:val="0018504D"/>
    <w:rsid w:val="001853BD"/>
    <w:rsid w:val="00185F23"/>
    <w:rsid w:val="00185F58"/>
    <w:rsid w:val="0018730A"/>
    <w:rsid w:val="00190447"/>
    <w:rsid w:val="00190DDD"/>
    <w:rsid w:val="00191DAB"/>
    <w:rsid w:val="001957A7"/>
    <w:rsid w:val="00197621"/>
    <w:rsid w:val="001A0178"/>
    <w:rsid w:val="001A1175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174"/>
    <w:rsid w:val="001B5FF9"/>
    <w:rsid w:val="001C1281"/>
    <w:rsid w:val="001C13B6"/>
    <w:rsid w:val="001C1CDF"/>
    <w:rsid w:val="001C1DB4"/>
    <w:rsid w:val="001C49B5"/>
    <w:rsid w:val="001C4BC6"/>
    <w:rsid w:val="001C5175"/>
    <w:rsid w:val="001D1FFA"/>
    <w:rsid w:val="001D4B6C"/>
    <w:rsid w:val="001D5170"/>
    <w:rsid w:val="001D7F1F"/>
    <w:rsid w:val="001E1EC9"/>
    <w:rsid w:val="001F0E08"/>
    <w:rsid w:val="001F2102"/>
    <w:rsid w:val="001F59D7"/>
    <w:rsid w:val="001F7C4C"/>
    <w:rsid w:val="00200780"/>
    <w:rsid w:val="0020097D"/>
    <w:rsid w:val="00200EFA"/>
    <w:rsid w:val="00204C60"/>
    <w:rsid w:val="002072FE"/>
    <w:rsid w:val="00210BB4"/>
    <w:rsid w:val="00211A0B"/>
    <w:rsid w:val="00214901"/>
    <w:rsid w:val="00214A69"/>
    <w:rsid w:val="00215564"/>
    <w:rsid w:val="00216824"/>
    <w:rsid w:val="00217B9A"/>
    <w:rsid w:val="00217C19"/>
    <w:rsid w:val="00220D47"/>
    <w:rsid w:val="00221EA0"/>
    <w:rsid w:val="0022351E"/>
    <w:rsid w:val="00223E48"/>
    <w:rsid w:val="00225EC6"/>
    <w:rsid w:val="00227DE9"/>
    <w:rsid w:val="00232F97"/>
    <w:rsid w:val="002351D7"/>
    <w:rsid w:val="00237799"/>
    <w:rsid w:val="002402F5"/>
    <w:rsid w:val="002404F6"/>
    <w:rsid w:val="00241402"/>
    <w:rsid w:val="00241BF2"/>
    <w:rsid w:val="00244770"/>
    <w:rsid w:val="0024646A"/>
    <w:rsid w:val="00246667"/>
    <w:rsid w:val="00250889"/>
    <w:rsid w:val="002523B2"/>
    <w:rsid w:val="00253A6A"/>
    <w:rsid w:val="0025735E"/>
    <w:rsid w:val="002578CD"/>
    <w:rsid w:val="0026327B"/>
    <w:rsid w:val="00267778"/>
    <w:rsid w:val="0027005D"/>
    <w:rsid w:val="00271A42"/>
    <w:rsid w:val="00271F30"/>
    <w:rsid w:val="002733F6"/>
    <w:rsid w:val="00273587"/>
    <w:rsid w:val="00273EFC"/>
    <w:rsid w:val="002764CC"/>
    <w:rsid w:val="00280264"/>
    <w:rsid w:val="00283C19"/>
    <w:rsid w:val="0028451F"/>
    <w:rsid w:val="00286C54"/>
    <w:rsid w:val="0029139A"/>
    <w:rsid w:val="00295747"/>
    <w:rsid w:val="00296CA1"/>
    <w:rsid w:val="00297006"/>
    <w:rsid w:val="0029740A"/>
    <w:rsid w:val="002A0459"/>
    <w:rsid w:val="002A098C"/>
    <w:rsid w:val="002A1395"/>
    <w:rsid w:val="002A1567"/>
    <w:rsid w:val="002A2505"/>
    <w:rsid w:val="002A3386"/>
    <w:rsid w:val="002A5392"/>
    <w:rsid w:val="002A7BDD"/>
    <w:rsid w:val="002B057C"/>
    <w:rsid w:val="002B1E89"/>
    <w:rsid w:val="002B32CB"/>
    <w:rsid w:val="002B4434"/>
    <w:rsid w:val="002B560C"/>
    <w:rsid w:val="002B5E05"/>
    <w:rsid w:val="002B682D"/>
    <w:rsid w:val="002B7561"/>
    <w:rsid w:val="002B76DB"/>
    <w:rsid w:val="002B7867"/>
    <w:rsid w:val="002C097D"/>
    <w:rsid w:val="002C17A9"/>
    <w:rsid w:val="002C1BEC"/>
    <w:rsid w:val="002C321E"/>
    <w:rsid w:val="002C6D10"/>
    <w:rsid w:val="002D0FEF"/>
    <w:rsid w:val="002D3927"/>
    <w:rsid w:val="002D4A4B"/>
    <w:rsid w:val="002D54DF"/>
    <w:rsid w:val="002D7154"/>
    <w:rsid w:val="002E16ED"/>
    <w:rsid w:val="002E26A3"/>
    <w:rsid w:val="002E2FD4"/>
    <w:rsid w:val="002E32A4"/>
    <w:rsid w:val="002E3A27"/>
    <w:rsid w:val="002E415E"/>
    <w:rsid w:val="002E43B7"/>
    <w:rsid w:val="002E57D6"/>
    <w:rsid w:val="002E71E6"/>
    <w:rsid w:val="002F040A"/>
    <w:rsid w:val="002F100F"/>
    <w:rsid w:val="002F1993"/>
    <w:rsid w:val="002F20EC"/>
    <w:rsid w:val="002F2F2B"/>
    <w:rsid w:val="002F4165"/>
    <w:rsid w:val="002F42D2"/>
    <w:rsid w:val="002F5013"/>
    <w:rsid w:val="002F61B1"/>
    <w:rsid w:val="003009A2"/>
    <w:rsid w:val="00300E49"/>
    <w:rsid w:val="00301899"/>
    <w:rsid w:val="003026F8"/>
    <w:rsid w:val="003027E0"/>
    <w:rsid w:val="003052A8"/>
    <w:rsid w:val="00306596"/>
    <w:rsid w:val="0030748F"/>
    <w:rsid w:val="00310745"/>
    <w:rsid w:val="00310B45"/>
    <w:rsid w:val="003136F1"/>
    <w:rsid w:val="0031469C"/>
    <w:rsid w:val="003149A2"/>
    <w:rsid w:val="003175B3"/>
    <w:rsid w:val="003176EF"/>
    <w:rsid w:val="0032289C"/>
    <w:rsid w:val="00322E67"/>
    <w:rsid w:val="00325E54"/>
    <w:rsid w:val="00327420"/>
    <w:rsid w:val="00330817"/>
    <w:rsid w:val="003313C9"/>
    <w:rsid w:val="0033426E"/>
    <w:rsid w:val="00337FF8"/>
    <w:rsid w:val="0034283F"/>
    <w:rsid w:val="00343B53"/>
    <w:rsid w:val="00344487"/>
    <w:rsid w:val="00344DF4"/>
    <w:rsid w:val="003457BE"/>
    <w:rsid w:val="00350678"/>
    <w:rsid w:val="003551D0"/>
    <w:rsid w:val="003578E0"/>
    <w:rsid w:val="00360FD2"/>
    <w:rsid w:val="00363A3C"/>
    <w:rsid w:val="00366790"/>
    <w:rsid w:val="003676AA"/>
    <w:rsid w:val="0037039F"/>
    <w:rsid w:val="0037400A"/>
    <w:rsid w:val="00381592"/>
    <w:rsid w:val="00382213"/>
    <w:rsid w:val="0038243F"/>
    <w:rsid w:val="00382936"/>
    <w:rsid w:val="00382BEE"/>
    <w:rsid w:val="00382D94"/>
    <w:rsid w:val="00384500"/>
    <w:rsid w:val="0038587E"/>
    <w:rsid w:val="00385979"/>
    <w:rsid w:val="003866B0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590"/>
    <w:rsid w:val="003A7CCA"/>
    <w:rsid w:val="003A7EA5"/>
    <w:rsid w:val="003B1A47"/>
    <w:rsid w:val="003C175B"/>
    <w:rsid w:val="003D0D05"/>
    <w:rsid w:val="003D2BC5"/>
    <w:rsid w:val="003D4A3B"/>
    <w:rsid w:val="003D4C52"/>
    <w:rsid w:val="003E06E7"/>
    <w:rsid w:val="003E3240"/>
    <w:rsid w:val="003E5CD1"/>
    <w:rsid w:val="003E5E25"/>
    <w:rsid w:val="003E6E94"/>
    <w:rsid w:val="003F0082"/>
    <w:rsid w:val="003F2B66"/>
    <w:rsid w:val="003F496F"/>
    <w:rsid w:val="003F5E57"/>
    <w:rsid w:val="003F66AB"/>
    <w:rsid w:val="003F6F0E"/>
    <w:rsid w:val="003F6F92"/>
    <w:rsid w:val="004001F1"/>
    <w:rsid w:val="00401A0B"/>
    <w:rsid w:val="00403811"/>
    <w:rsid w:val="00403B59"/>
    <w:rsid w:val="00404504"/>
    <w:rsid w:val="00417FED"/>
    <w:rsid w:val="00421530"/>
    <w:rsid w:val="0042241D"/>
    <w:rsid w:val="004224D4"/>
    <w:rsid w:val="00422751"/>
    <w:rsid w:val="00422F90"/>
    <w:rsid w:val="00423745"/>
    <w:rsid w:val="00424F43"/>
    <w:rsid w:val="00430436"/>
    <w:rsid w:val="004332C4"/>
    <w:rsid w:val="00435CAE"/>
    <w:rsid w:val="004373B8"/>
    <w:rsid w:val="004430B9"/>
    <w:rsid w:val="0044316D"/>
    <w:rsid w:val="00446CAD"/>
    <w:rsid w:val="0044704D"/>
    <w:rsid w:val="004516A5"/>
    <w:rsid w:val="004518EE"/>
    <w:rsid w:val="004524B2"/>
    <w:rsid w:val="00452707"/>
    <w:rsid w:val="00452A04"/>
    <w:rsid w:val="004544E5"/>
    <w:rsid w:val="00454EC2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84655"/>
    <w:rsid w:val="00490FD8"/>
    <w:rsid w:val="00495ACF"/>
    <w:rsid w:val="00495FD9"/>
    <w:rsid w:val="00496548"/>
    <w:rsid w:val="00497085"/>
    <w:rsid w:val="00497D49"/>
    <w:rsid w:val="004A155A"/>
    <w:rsid w:val="004A1B64"/>
    <w:rsid w:val="004A2606"/>
    <w:rsid w:val="004A4BF6"/>
    <w:rsid w:val="004A755C"/>
    <w:rsid w:val="004B2BA9"/>
    <w:rsid w:val="004B2EFC"/>
    <w:rsid w:val="004B34AA"/>
    <w:rsid w:val="004B506C"/>
    <w:rsid w:val="004B5C26"/>
    <w:rsid w:val="004B6300"/>
    <w:rsid w:val="004B6B83"/>
    <w:rsid w:val="004C1342"/>
    <w:rsid w:val="004C3C0A"/>
    <w:rsid w:val="004C5BA5"/>
    <w:rsid w:val="004C5F86"/>
    <w:rsid w:val="004C65F9"/>
    <w:rsid w:val="004C6E99"/>
    <w:rsid w:val="004C7536"/>
    <w:rsid w:val="004C7E24"/>
    <w:rsid w:val="004D12EB"/>
    <w:rsid w:val="004D2884"/>
    <w:rsid w:val="004D2BBC"/>
    <w:rsid w:val="004D465B"/>
    <w:rsid w:val="004D6347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E53"/>
    <w:rsid w:val="004F7F5B"/>
    <w:rsid w:val="005005A7"/>
    <w:rsid w:val="00501A35"/>
    <w:rsid w:val="00506C4A"/>
    <w:rsid w:val="0050715C"/>
    <w:rsid w:val="00507236"/>
    <w:rsid w:val="00507C84"/>
    <w:rsid w:val="00512874"/>
    <w:rsid w:val="00513F40"/>
    <w:rsid w:val="00514010"/>
    <w:rsid w:val="00515D6B"/>
    <w:rsid w:val="00515F74"/>
    <w:rsid w:val="0051766C"/>
    <w:rsid w:val="005209C3"/>
    <w:rsid w:val="005260B1"/>
    <w:rsid w:val="00527008"/>
    <w:rsid w:val="0052724B"/>
    <w:rsid w:val="0052751A"/>
    <w:rsid w:val="00530F17"/>
    <w:rsid w:val="00531FFA"/>
    <w:rsid w:val="00532DCC"/>
    <w:rsid w:val="00534441"/>
    <w:rsid w:val="0053528B"/>
    <w:rsid w:val="00535915"/>
    <w:rsid w:val="00536A5F"/>
    <w:rsid w:val="00536B06"/>
    <w:rsid w:val="005419DD"/>
    <w:rsid w:val="00542432"/>
    <w:rsid w:val="00544DB2"/>
    <w:rsid w:val="00545AA2"/>
    <w:rsid w:val="00551421"/>
    <w:rsid w:val="005525BC"/>
    <w:rsid w:val="005536AF"/>
    <w:rsid w:val="00553720"/>
    <w:rsid w:val="00555957"/>
    <w:rsid w:val="00557687"/>
    <w:rsid w:val="00560689"/>
    <w:rsid w:val="005614FD"/>
    <w:rsid w:val="00561AB7"/>
    <w:rsid w:val="00562FD8"/>
    <w:rsid w:val="0056522C"/>
    <w:rsid w:val="0056531A"/>
    <w:rsid w:val="0056667D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1C10"/>
    <w:rsid w:val="005A2B28"/>
    <w:rsid w:val="005A2E4B"/>
    <w:rsid w:val="005A5973"/>
    <w:rsid w:val="005A7788"/>
    <w:rsid w:val="005B1DAE"/>
    <w:rsid w:val="005B29F7"/>
    <w:rsid w:val="005B5C54"/>
    <w:rsid w:val="005C3C94"/>
    <w:rsid w:val="005C49BC"/>
    <w:rsid w:val="005C4C46"/>
    <w:rsid w:val="005C4FD6"/>
    <w:rsid w:val="005C5A48"/>
    <w:rsid w:val="005C60E4"/>
    <w:rsid w:val="005D23DB"/>
    <w:rsid w:val="005D23E4"/>
    <w:rsid w:val="005D28CD"/>
    <w:rsid w:val="005D2C0A"/>
    <w:rsid w:val="005D5D90"/>
    <w:rsid w:val="005D6690"/>
    <w:rsid w:val="005D6EE6"/>
    <w:rsid w:val="005F0A54"/>
    <w:rsid w:val="005F4420"/>
    <w:rsid w:val="005F4C59"/>
    <w:rsid w:val="006020B8"/>
    <w:rsid w:val="00603968"/>
    <w:rsid w:val="00604EE9"/>
    <w:rsid w:val="00611775"/>
    <w:rsid w:val="00612772"/>
    <w:rsid w:val="00612AB3"/>
    <w:rsid w:val="006151F3"/>
    <w:rsid w:val="006156CA"/>
    <w:rsid w:val="006157E6"/>
    <w:rsid w:val="00616295"/>
    <w:rsid w:val="00616F5F"/>
    <w:rsid w:val="0062037E"/>
    <w:rsid w:val="00620909"/>
    <w:rsid w:val="006234C6"/>
    <w:rsid w:val="00623723"/>
    <w:rsid w:val="00624BE5"/>
    <w:rsid w:val="00626050"/>
    <w:rsid w:val="00626864"/>
    <w:rsid w:val="006270CD"/>
    <w:rsid w:val="00631742"/>
    <w:rsid w:val="00632416"/>
    <w:rsid w:val="006343DF"/>
    <w:rsid w:val="00634592"/>
    <w:rsid w:val="006358EA"/>
    <w:rsid w:val="00636B6E"/>
    <w:rsid w:val="0064118B"/>
    <w:rsid w:val="006438DE"/>
    <w:rsid w:val="00643B0B"/>
    <w:rsid w:val="00644464"/>
    <w:rsid w:val="00644C09"/>
    <w:rsid w:val="00644ED1"/>
    <w:rsid w:val="00645282"/>
    <w:rsid w:val="00646494"/>
    <w:rsid w:val="006464B8"/>
    <w:rsid w:val="00647D2F"/>
    <w:rsid w:val="00653AFD"/>
    <w:rsid w:val="00653C32"/>
    <w:rsid w:val="00654E63"/>
    <w:rsid w:val="00656AE9"/>
    <w:rsid w:val="00660F06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6FA9"/>
    <w:rsid w:val="00677560"/>
    <w:rsid w:val="006814A8"/>
    <w:rsid w:val="00682C1B"/>
    <w:rsid w:val="00690288"/>
    <w:rsid w:val="00690389"/>
    <w:rsid w:val="006909B1"/>
    <w:rsid w:val="00693976"/>
    <w:rsid w:val="00693AC1"/>
    <w:rsid w:val="00694944"/>
    <w:rsid w:val="006952DB"/>
    <w:rsid w:val="006953A2"/>
    <w:rsid w:val="006966D3"/>
    <w:rsid w:val="006A2E68"/>
    <w:rsid w:val="006A4C3B"/>
    <w:rsid w:val="006A544D"/>
    <w:rsid w:val="006A6BD8"/>
    <w:rsid w:val="006A75E4"/>
    <w:rsid w:val="006B084D"/>
    <w:rsid w:val="006B4955"/>
    <w:rsid w:val="006B5BF7"/>
    <w:rsid w:val="006C2C91"/>
    <w:rsid w:val="006C516A"/>
    <w:rsid w:val="006C5DED"/>
    <w:rsid w:val="006C64EF"/>
    <w:rsid w:val="006C665A"/>
    <w:rsid w:val="006D3FD5"/>
    <w:rsid w:val="006D616D"/>
    <w:rsid w:val="006D625F"/>
    <w:rsid w:val="006D739A"/>
    <w:rsid w:val="006D76B8"/>
    <w:rsid w:val="006E1DF7"/>
    <w:rsid w:val="006E2979"/>
    <w:rsid w:val="006E616D"/>
    <w:rsid w:val="006F0103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1342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4766"/>
    <w:rsid w:val="00745072"/>
    <w:rsid w:val="007452F2"/>
    <w:rsid w:val="007453D2"/>
    <w:rsid w:val="00746CFA"/>
    <w:rsid w:val="00750ECE"/>
    <w:rsid w:val="007549E1"/>
    <w:rsid w:val="00760E52"/>
    <w:rsid w:val="00761C20"/>
    <w:rsid w:val="007652A9"/>
    <w:rsid w:val="00765AE5"/>
    <w:rsid w:val="00766D94"/>
    <w:rsid w:val="00766E09"/>
    <w:rsid w:val="00772655"/>
    <w:rsid w:val="00774E8A"/>
    <w:rsid w:val="00776B7D"/>
    <w:rsid w:val="007771A7"/>
    <w:rsid w:val="00780B11"/>
    <w:rsid w:val="007813E5"/>
    <w:rsid w:val="007823B6"/>
    <w:rsid w:val="00783FFC"/>
    <w:rsid w:val="007902FB"/>
    <w:rsid w:val="0079142B"/>
    <w:rsid w:val="00794B76"/>
    <w:rsid w:val="00794F85"/>
    <w:rsid w:val="00795FDF"/>
    <w:rsid w:val="0079786E"/>
    <w:rsid w:val="007A2DAA"/>
    <w:rsid w:val="007A5B69"/>
    <w:rsid w:val="007A5C3B"/>
    <w:rsid w:val="007A66B4"/>
    <w:rsid w:val="007A6EA5"/>
    <w:rsid w:val="007A7BC6"/>
    <w:rsid w:val="007B2843"/>
    <w:rsid w:val="007B3F5E"/>
    <w:rsid w:val="007B4940"/>
    <w:rsid w:val="007B578F"/>
    <w:rsid w:val="007B5C94"/>
    <w:rsid w:val="007C1CAB"/>
    <w:rsid w:val="007C2A1D"/>
    <w:rsid w:val="007C2A1F"/>
    <w:rsid w:val="007C3CDB"/>
    <w:rsid w:val="007C4F6D"/>
    <w:rsid w:val="007D0A0A"/>
    <w:rsid w:val="007D44A3"/>
    <w:rsid w:val="007D4DAC"/>
    <w:rsid w:val="007D62D3"/>
    <w:rsid w:val="007D660D"/>
    <w:rsid w:val="007D6826"/>
    <w:rsid w:val="007E0380"/>
    <w:rsid w:val="007E2FF2"/>
    <w:rsid w:val="007E39DB"/>
    <w:rsid w:val="007F0C92"/>
    <w:rsid w:val="007F1372"/>
    <w:rsid w:val="007F1D39"/>
    <w:rsid w:val="007F27FB"/>
    <w:rsid w:val="007F332B"/>
    <w:rsid w:val="007F37EA"/>
    <w:rsid w:val="007F420A"/>
    <w:rsid w:val="007F6822"/>
    <w:rsid w:val="008002D7"/>
    <w:rsid w:val="00800CF5"/>
    <w:rsid w:val="00801B7C"/>
    <w:rsid w:val="00802045"/>
    <w:rsid w:val="00802F1A"/>
    <w:rsid w:val="0080660F"/>
    <w:rsid w:val="00807904"/>
    <w:rsid w:val="00807B0B"/>
    <w:rsid w:val="00811D00"/>
    <w:rsid w:val="008123BA"/>
    <w:rsid w:val="0081382B"/>
    <w:rsid w:val="008145FE"/>
    <w:rsid w:val="008149BC"/>
    <w:rsid w:val="00820158"/>
    <w:rsid w:val="008242C8"/>
    <w:rsid w:val="0082435A"/>
    <w:rsid w:val="00824B63"/>
    <w:rsid w:val="00825FD0"/>
    <w:rsid w:val="00827877"/>
    <w:rsid w:val="00830FDD"/>
    <w:rsid w:val="00831F4E"/>
    <w:rsid w:val="00833D03"/>
    <w:rsid w:val="008343E9"/>
    <w:rsid w:val="0083503B"/>
    <w:rsid w:val="0083644D"/>
    <w:rsid w:val="008368D3"/>
    <w:rsid w:val="0084025A"/>
    <w:rsid w:val="008412A6"/>
    <w:rsid w:val="008416AD"/>
    <w:rsid w:val="00841D1B"/>
    <w:rsid w:val="008429AA"/>
    <w:rsid w:val="008459A7"/>
    <w:rsid w:val="00847D1A"/>
    <w:rsid w:val="008507DE"/>
    <w:rsid w:val="00850AB5"/>
    <w:rsid w:val="0085292D"/>
    <w:rsid w:val="00852FB0"/>
    <w:rsid w:val="00853250"/>
    <w:rsid w:val="00855D72"/>
    <w:rsid w:val="00860BA4"/>
    <w:rsid w:val="00861486"/>
    <w:rsid w:val="00861F8F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65B0"/>
    <w:rsid w:val="00877365"/>
    <w:rsid w:val="00877C4D"/>
    <w:rsid w:val="00877D2B"/>
    <w:rsid w:val="008806A3"/>
    <w:rsid w:val="008819FA"/>
    <w:rsid w:val="00882ABA"/>
    <w:rsid w:val="00882CB0"/>
    <w:rsid w:val="00887B61"/>
    <w:rsid w:val="00887DDD"/>
    <w:rsid w:val="00890873"/>
    <w:rsid w:val="0089130E"/>
    <w:rsid w:val="008929A3"/>
    <w:rsid w:val="00894AAC"/>
    <w:rsid w:val="0089736F"/>
    <w:rsid w:val="008A0A1E"/>
    <w:rsid w:val="008A1914"/>
    <w:rsid w:val="008A1CDC"/>
    <w:rsid w:val="008A2EFD"/>
    <w:rsid w:val="008A3590"/>
    <w:rsid w:val="008B1717"/>
    <w:rsid w:val="008B1E44"/>
    <w:rsid w:val="008B256F"/>
    <w:rsid w:val="008B2C40"/>
    <w:rsid w:val="008B4ADA"/>
    <w:rsid w:val="008B7728"/>
    <w:rsid w:val="008C297F"/>
    <w:rsid w:val="008C4376"/>
    <w:rsid w:val="008C5EB8"/>
    <w:rsid w:val="008C7E45"/>
    <w:rsid w:val="008D0491"/>
    <w:rsid w:val="008D1065"/>
    <w:rsid w:val="008D138D"/>
    <w:rsid w:val="008D2734"/>
    <w:rsid w:val="008D3B3F"/>
    <w:rsid w:val="008D439D"/>
    <w:rsid w:val="008D45A9"/>
    <w:rsid w:val="008D598C"/>
    <w:rsid w:val="008D5E85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692E"/>
    <w:rsid w:val="008F7307"/>
    <w:rsid w:val="008F796F"/>
    <w:rsid w:val="00910DB9"/>
    <w:rsid w:val="00911791"/>
    <w:rsid w:val="00911873"/>
    <w:rsid w:val="0091446F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5540"/>
    <w:rsid w:val="00937ECB"/>
    <w:rsid w:val="009424DC"/>
    <w:rsid w:val="00945BB9"/>
    <w:rsid w:val="0095201B"/>
    <w:rsid w:val="00952DEF"/>
    <w:rsid w:val="00953CD1"/>
    <w:rsid w:val="0095469F"/>
    <w:rsid w:val="00956145"/>
    <w:rsid w:val="009568C4"/>
    <w:rsid w:val="009602D5"/>
    <w:rsid w:val="00960301"/>
    <w:rsid w:val="00960BAF"/>
    <w:rsid w:val="00963AFD"/>
    <w:rsid w:val="00964A2D"/>
    <w:rsid w:val="00965311"/>
    <w:rsid w:val="0097375B"/>
    <w:rsid w:val="00974626"/>
    <w:rsid w:val="00976CA4"/>
    <w:rsid w:val="0097742A"/>
    <w:rsid w:val="0097770F"/>
    <w:rsid w:val="009804F4"/>
    <w:rsid w:val="00980B55"/>
    <w:rsid w:val="00985915"/>
    <w:rsid w:val="00995A9E"/>
    <w:rsid w:val="00995F7C"/>
    <w:rsid w:val="009A2A44"/>
    <w:rsid w:val="009A4EF9"/>
    <w:rsid w:val="009A54B4"/>
    <w:rsid w:val="009A6A2D"/>
    <w:rsid w:val="009B396B"/>
    <w:rsid w:val="009B77A5"/>
    <w:rsid w:val="009B78F7"/>
    <w:rsid w:val="009C2700"/>
    <w:rsid w:val="009C2774"/>
    <w:rsid w:val="009C38D9"/>
    <w:rsid w:val="009D180D"/>
    <w:rsid w:val="009D18AC"/>
    <w:rsid w:val="009D2D41"/>
    <w:rsid w:val="009D3F37"/>
    <w:rsid w:val="009D6B71"/>
    <w:rsid w:val="009D7B04"/>
    <w:rsid w:val="009E0411"/>
    <w:rsid w:val="009E2290"/>
    <w:rsid w:val="009E42FF"/>
    <w:rsid w:val="009F03A2"/>
    <w:rsid w:val="009F17F9"/>
    <w:rsid w:val="009F25B1"/>
    <w:rsid w:val="009F2870"/>
    <w:rsid w:val="009F3053"/>
    <w:rsid w:val="009F5151"/>
    <w:rsid w:val="009F52B1"/>
    <w:rsid w:val="009F68EE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15801"/>
    <w:rsid w:val="00A21B89"/>
    <w:rsid w:val="00A21CDB"/>
    <w:rsid w:val="00A23508"/>
    <w:rsid w:val="00A23D06"/>
    <w:rsid w:val="00A24DEF"/>
    <w:rsid w:val="00A250E8"/>
    <w:rsid w:val="00A26882"/>
    <w:rsid w:val="00A2713C"/>
    <w:rsid w:val="00A34C16"/>
    <w:rsid w:val="00A34D3B"/>
    <w:rsid w:val="00A3649C"/>
    <w:rsid w:val="00A40C81"/>
    <w:rsid w:val="00A446D6"/>
    <w:rsid w:val="00A4588A"/>
    <w:rsid w:val="00A46E70"/>
    <w:rsid w:val="00A4742D"/>
    <w:rsid w:val="00A50312"/>
    <w:rsid w:val="00A527D9"/>
    <w:rsid w:val="00A5350E"/>
    <w:rsid w:val="00A56176"/>
    <w:rsid w:val="00A569AC"/>
    <w:rsid w:val="00A5700F"/>
    <w:rsid w:val="00A61F31"/>
    <w:rsid w:val="00A660C4"/>
    <w:rsid w:val="00A6775A"/>
    <w:rsid w:val="00A70B9D"/>
    <w:rsid w:val="00A7117B"/>
    <w:rsid w:val="00A71E06"/>
    <w:rsid w:val="00A7542B"/>
    <w:rsid w:val="00A76943"/>
    <w:rsid w:val="00A818A0"/>
    <w:rsid w:val="00A8297A"/>
    <w:rsid w:val="00A82BF2"/>
    <w:rsid w:val="00A83448"/>
    <w:rsid w:val="00A858C1"/>
    <w:rsid w:val="00A8713F"/>
    <w:rsid w:val="00A901CC"/>
    <w:rsid w:val="00A94762"/>
    <w:rsid w:val="00A9636C"/>
    <w:rsid w:val="00A9735D"/>
    <w:rsid w:val="00A97718"/>
    <w:rsid w:val="00AA2019"/>
    <w:rsid w:val="00AA2FBF"/>
    <w:rsid w:val="00AA367B"/>
    <w:rsid w:val="00AA37B9"/>
    <w:rsid w:val="00AA3B61"/>
    <w:rsid w:val="00AA445A"/>
    <w:rsid w:val="00AA52AC"/>
    <w:rsid w:val="00AB1222"/>
    <w:rsid w:val="00AB195F"/>
    <w:rsid w:val="00AB57C2"/>
    <w:rsid w:val="00AB6FB9"/>
    <w:rsid w:val="00AB7CA1"/>
    <w:rsid w:val="00AC00D9"/>
    <w:rsid w:val="00AC02BD"/>
    <w:rsid w:val="00AC1B03"/>
    <w:rsid w:val="00AD20FF"/>
    <w:rsid w:val="00AD2352"/>
    <w:rsid w:val="00AD244D"/>
    <w:rsid w:val="00AD320F"/>
    <w:rsid w:val="00AD5FEA"/>
    <w:rsid w:val="00AD66CB"/>
    <w:rsid w:val="00AE3B2E"/>
    <w:rsid w:val="00AE632B"/>
    <w:rsid w:val="00AF0B34"/>
    <w:rsid w:val="00AF1142"/>
    <w:rsid w:val="00B00A1B"/>
    <w:rsid w:val="00B00F68"/>
    <w:rsid w:val="00B013B9"/>
    <w:rsid w:val="00B01E4D"/>
    <w:rsid w:val="00B024EE"/>
    <w:rsid w:val="00B02CA4"/>
    <w:rsid w:val="00B02F64"/>
    <w:rsid w:val="00B044B9"/>
    <w:rsid w:val="00B05436"/>
    <w:rsid w:val="00B05F4A"/>
    <w:rsid w:val="00B07501"/>
    <w:rsid w:val="00B077C8"/>
    <w:rsid w:val="00B11AA7"/>
    <w:rsid w:val="00B1528A"/>
    <w:rsid w:val="00B15F88"/>
    <w:rsid w:val="00B16D16"/>
    <w:rsid w:val="00B1720D"/>
    <w:rsid w:val="00B174FD"/>
    <w:rsid w:val="00B2062B"/>
    <w:rsid w:val="00B21396"/>
    <w:rsid w:val="00B22A31"/>
    <w:rsid w:val="00B22DB9"/>
    <w:rsid w:val="00B320B2"/>
    <w:rsid w:val="00B331A6"/>
    <w:rsid w:val="00B3366A"/>
    <w:rsid w:val="00B340A4"/>
    <w:rsid w:val="00B34BC4"/>
    <w:rsid w:val="00B36AA9"/>
    <w:rsid w:val="00B40274"/>
    <w:rsid w:val="00B4134D"/>
    <w:rsid w:val="00B41796"/>
    <w:rsid w:val="00B419FA"/>
    <w:rsid w:val="00B42A66"/>
    <w:rsid w:val="00B42A95"/>
    <w:rsid w:val="00B45E16"/>
    <w:rsid w:val="00B47F8D"/>
    <w:rsid w:val="00B523EA"/>
    <w:rsid w:val="00B52D9F"/>
    <w:rsid w:val="00B545E8"/>
    <w:rsid w:val="00B55A1B"/>
    <w:rsid w:val="00B5623F"/>
    <w:rsid w:val="00B57FBA"/>
    <w:rsid w:val="00B62F30"/>
    <w:rsid w:val="00B71235"/>
    <w:rsid w:val="00B71B3C"/>
    <w:rsid w:val="00B71D32"/>
    <w:rsid w:val="00B80729"/>
    <w:rsid w:val="00B81218"/>
    <w:rsid w:val="00B821E7"/>
    <w:rsid w:val="00B8370A"/>
    <w:rsid w:val="00B84AC7"/>
    <w:rsid w:val="00B858F5"/>
    <w:rsid w:val="00B86592"/>
    <w:rsid w:val="00B86FC7"/>
    <w:rsid w:val="00B872C4"/>
    <w:rsid w:val="00B87B95"/>
    <w:rsid w:val="00B900CB"/>
    <w:rsid w:val="00B91447"/>
    <w:rsid w:val="00B9355E"/>
    <w:rsid w:val="00B948A9"/>
    <w:rsid w:val="00B9582D"/>
    <w:rsid w:val="00B95D22"/>
    <w:rsid w:val="00BA0C76"/>
    <w:rsid w:val="00BA1399"/>
    <w:rsid w:val="00BA1604"/>
    <w:rsid w:val="00BA2B49"/>
    <w:rsid w:val="00BA39A8"/>
    <w:rsid w:val="00BA64F7"/>
    <w:rsid w:val="00BA6748"/>
    <w:rsid w:val="00BA730F"/>
    <w:rsid w:val="00BA7710"/>
    <w:rsid w:val="00BB2097"/>
    <w:rsid w:val="00BB24C3"/>
    <w:rsid w:val="00BB353A"/>
    <w:rsid w:val="00BB797A"/>
    <w:rsid w:val="00BC1130"/>
    <w:rsid w:val="00BC20B3"/>
    <w:rsid w:val="00BC4671"/>
    <w:rsid w:val="00BD2045"/>
    <w:rsid w:val="00BD3F2F"/>
    <w:rsid w:val="00BE5C37"/>
    <w:rsid w:val="00BE6E3C"/>
    <w:rsid w:val="00BE705C"/>
    <w:rsid w:val="00BE7619"/>
    <w:rsid w:val="00BE7CAE"/>
    <w:rsid w:val="00BE7D02"/>
    <w:rsid w:val="00BF17A7"/>
    <w:rsid w:val="00BF1A8D"/>
    <w:rsid w:val="00BF23A4"/>
    <w:rsid w:val="00BF2BFE"/>
    <w:rsid w:val="00BF4BC7"/>
    <w:rsid w:val="00BF7B17"/>
    <w:rsid w:val="00C02B93"/>
    <w:rsid w:val="00C02F83"/>
    <w:rsid w:val="00C03ED1"/>
    <w:rsid w:val="00C04F8F"/>
    <w:rsid w:val="00C0651B"/>
    <w:rsid w:val="00C069D5"/>
    <w:rsid w:val="00C105E5"/>
    <w:rsid w:val="00C1276B"/>
    <w:rsid w:val="00C207DB"/>
    <w:rsid w:val="00C212D5"/>
    <w:rsid w:val="00C227F1"/>
    <w:rsid w:val="00C22906"/>
    <w:rsid w:val="00C234CE"/>
    <w:rsid w:val="00C240DF"/>
    <w:rsid w:val="00C30A8E"/>
    <w:rsid w:val="00C314D4"/>
    <w:rsid w:val="00C31FFA"/>
    <w:rsid w:val="00C323F3"/>
    <w:rsid w:val="00C32AB5"/>
    <w:rsid w:val="00C32BB8"/>
    <w:rsid w:val="00C340CE"/>
    <w:rsid w:val="00C441ED"/>
    <w:rsid w:val="00C451AE"/>
    <w:rsid w:val="00C45980"/>
    <w:rsid w:val="00C4599B"/>
    <w:rsid w:val="00C46BAB"/>
    <w:rsid w:val="00C51A74"/>
    <w:rsid w:val="00C54EDD"/>
    <w:rsid w:val="00C62A33"/>
    <w:rsid w:val="00C658CD"/>
    <w:rsid w:val="00C67CE7"/>
    <w:rsid w:val="00C70FF3"/>
    <w:rsid w:val="00C74C15"/>
    <w:rsid w:val="00C75097"/>
    <w:rsid w:val="00C75431"/>
    <w:rsid w:val="00C80A4D"/>
    <w:rsid w:val="00C823E4"/>
    <w:rsid w:val="00C83943"/>
    <w:rsid w:val="00C83CC5"/>
    <w:rsid w:val="00C85691"/>
    <w:rsid w:val="00C85F19"/>
    <w:rsid w:val="00C86F0E"/>
    <w:rsid w:val="00C87095"/>
    <w:rsid w:val="00C879C6"/>
    <w:rsid w:val="00C87D10"/>
    <w:rsid w:val="00C87E05"/>
    <w:rsid w:val="00C91298"/>
    <w:rsid w:val="00C92A65"/>
    <w:rsid w:val="00C94C4A"/>
    <w:rsid w:val="00CA04CC"/>
    <w:rsid w:val="00CA14BC"/>
    <w:rsid w:val="00CA1B5A"/>
    <w:rsid w:val="00CA258E"/>
    <w:rsid w:val="00CA3178"/>
    <w:rsid w:val="00CA48FD"/>
    <w:rsid w:val="00CA7315"/>
    <w:rsid w:val="00CA7A35"/>
    <w:rsid w:val="00CB0FD0"/>
    <w:rsid w:val="00CB121E"/>
    <w:rsid w:val="00CB3050"/>
    <w:rsid w:val="00CB5B32"/>
    <w:rsid w:val="00CB6340"/>
    <w:rsid w:val="00CB7118"/>
    <w:rsid w:val="00CC140F"/>
    <w:rsid w:val="00CC3C34"/>
    <w:rsid w:val="00CC3E99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D5B45"/>
    <w:rsid w:val="00CE082A"/>
    <w:rsid w:val="00CE0C1B"/>
    <w:rsid w:val="00CE3C99"/>
    <w:rsid w:val="00CE5234"/>
    <w:rsid w:val="00CF256D"/>
    <w:rsid w:val="00CF59A4"/>
    <w:rsid w:val="00CF5AC7"/>
    <w:rsid w:val="00D0007C"/>
    <w:rsid w:val="00D015A9"/>
    <w:rsid w:val="00D036BF"/>
    <w:rsid w:val="00D053CA"/>
    <w:rsid w:val="00D12B2F"/>
    <w:rsid w:val="00D1456D"/>
    <w:rsid w:val="00D17489"/>
    <w:rsid w:val="00D240C7"/>
    <w:rsid w:val="00D24452"/>
    <w:rsid w:val="00D2490F"/>
    <w:rsid w:val="00D260C4"/>
    <w:rsid w:val="00D268CD"/>
    <w:rsid w:val="00D30094"/>
    <w:rsid w:val="00D32A07"/>
    <w:rsid w:val="00D3696E"/>
    <w:rsid w:val="00D40262"/>
    <w:rsid w:val="00D403F1"/>
    <w:rsid w:val="00D40905"/>
    <w:rsid w:val="00D4193A"/>
    <w:rsid w:val="00D4482B"/>
    <w:rsid w:val="00D46D99"/>
    <w:rsid w:val="00D50F9C"/>
    <w:rsid w:val="00D558C7"/>
    <w:rsid w:val="00D56BF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590A"/>
    <w:rsid w:val="00D76FE1"/>
    <w:rsid w:val="00D8038E"/>
    <w:rsid w:val="00D8102C"/>
    <w:rsid w:val="00D81FD4"/>
    <w:rsid w:val="00D82A6E"/>
    <w:rsid w:val="00D85393"/>
    <w:rsid w:val="00D86CE7"/>
    <w:rsid w:val="00D87CF9"/>
    <w:rsid w:val="00D901F2"/>
    <w:rsid w:val="00D90528"/>
    <w:rsid w:val="00D91363"/>
    <w:rsid w:val="00D92121"/>
    <w:rsid w:val="00D93776"/>
    <w:rsid w:val="00D93870"/>
    <w:rsid w:val="00D93C7E"/>
    <w:rsid w:val="00D93E5E"/>
    <w:rsid w:val="00D96910"/>
    <w:rsid w:val="00D97501"/>
    <w:rsid w:val="00DA1128"/>
    <w:rsid w:val="00DA2337"/>
    <w:rsid w:val="00DA370B"/>
    <w:rsid w:val="00DB156B"/>
    <w:rsid w:val="00DB3405"/>
    <w:rsid w:val="00DB351E"/>
    <w:rsid w:val="00DB35E0"/>
    <w:rsid w:val="00DB3BE7"/>
    <w:rsid w:val="00DB566E"/>
    <w:rsid w:val="00DB6483"/>
    <w:rsid w:val="00DB6C50"/>
    <w:rsid w:val="00DB7465"/>
    <w:rsid w:val="00DC02DF"/>
    <w:rsid w:val="00DC189C"/>
    <w:rsid w:val="00DC3654"/>
    <w:rsid w:val="00DC3C01"/>
    <w:rsid w:val="00DC3C36"/>
    <w:rsid w:val="00DC3EBE"/>
    <w:rsid w:val="00DC3F5F"/>
    <w:rsid w:val="00DC3FA2"/>
    <w:rsid w:val="00DC5D2F"/>
    <w:rsid w:val="00DC5F67"/>
    <w:rsid w:val="00DC6A57"/>
    <w:rsid w:val="00DD1405"/>
    <w:rsid w:val="00DD23F8"/>
    <w:rsid w:val="00DD282C"/>
    <w:rsid w:val="00DD2FF5"/>
    <w:rsid w:val="00DD44B4"/>
    <w:rsid w:val="00DD6A3D"/>
    <w:rsid w:val="00DD758C"/>
    <w:rsid w:val="00DE0913"/>
    <w:rsid w:val="00DE19DE"/>
    <w:rsid w:val="00DE2989"/>
    <w:rsid w:val="00DE476C"/>
    <w:rsid w:val="00DE67BB"/>
    <w:rsid w:val="00DE6814"/>
    <w:rsid w:val="00DE7CAA"/>
    <w:rsid w:val="00DF070F"/>
    <w:rsid w:val="00E0029B"/>
    <w:rsid w:val="00E015A7"/>
    <w:rsid w:val="00E01F17"/>
    <w:rsid w:val="00E047F5"/>
    <w:rsid w:val="00E06063"/>
    <w:rsid w:val="00E0698F"/>
    <w:rsid w:val="00E069CA"/>
    <w:rsid w:val="00E06C37"/>
    <w:rsid w:val="00E077CA"/>
    <w:rsid w:val="00E102E8"/>
    <w:rsid w:val="00E2386D"/>
    <w:rsid w:val="00E242F4"/>
    <w:rsid w:val="00E250BA"/>
    <w:rsid w:val="00E30D20"/>
    <w:rsid w:val="00E31432"/>
    <w:rsid w:val="00E31478"/>
    <w:rsid w:val="00E32994"/>
    <w:rsid w:val="00E3313D"/>
    <w:rsid w:val="00E3383B"/>
    <w:rsid w:val="00E3655B"/>
    <w:rsid w:val="00E40969"/>
    <w:rsid w:val="00E432D3"/>
    <w:rsid w:val="00E43792"/>
    <w:rsid w:val="00E5030C"/>
    <w:rsid w:val="00E506A3"/>
    <w:rsid w:val="00E532AC"/>
    <w:rsid w:val="00E54984"/>
    <w:rsid w:val="00E5782E"/>
    <w:rsid w:val="00E63392"/>
    <w:rsid w:val="00E64F23"/>
    <w:rsid w:val="00E64F4A"/>
    <w:rsid w:val="00E6528A"/>
    <w:rsid w:val="00E65547"/>
    <w:rsid w:val="00E73434"/>
    <w:rsid w:val="00E73489"/>
    <w:rsid w:val="00E738B1"/>
    <w:rsid w:val="00E738DB"/>
    <w:rsid w:val="00E74281"/>
    <w:rsid w:val="00E77943"/>
    <w:rsid w:val="00E81073"/>
    <w:rsid w:val="00E8292F"/>
    <w:rsid w:val="00E84559"/>
    <w:rsid w:val="00E845DB"/>
    <w:rsid w:val="00E85C67"/>
    <w:rsid w:val="00E86660"/>
    <w:rsid w:val="00E87487"/>
    <w:rsid w:val="00E92C51"/>
    <w:rsid w:val="00EA1E25"/>
    <w:rsid w:val="00EA2346"/>
    <w:rsid w:val="00EA398A"/>
    <w:rsid w:val="00EB19CD"/>
    <w:rsid w:val="00EB22D7"/>
    <w:rsid w:val="00EB4A5D"/>
    <w:rsid w:val="00EB67E7"/>
    <w:rsid w:val="00EC2C13"/>
    <w:rsid w:val="00EC3D4A"/>
    <w:rsid w:val="00EC3ED2"/>
    <w:rsid w:val="00EC6146"/>
    <w:rsid w:val="00EC7EE1"/>
    <w:rsid w:val="00ED06F0"/>
    <w:rsid w:val="00ED1261"/>
    <w:rsid w:val="00ED1503"/>
    <w:rsid w:val="00ED19BA"/>
    <w:rsid w:val="00ED2AE8"/>
    <w:rsid w:val="00ED4052"/>
    <w:rsid w:val="00ED5FCA"/>
    <w:rsid w:val="00ED6379"/>
    <w:rsid w:val="00ED65EE"/>
    <w:rsid w:val="00ED6737"/>
    <w:rsid w:val="00EE058A"/>
    <w:rsid w:val="00EE2F8E"/>
    <w:rsid w:val="00EE5DA4"/>
    <w:rsid w:val="00EF145E"/>
    <w:rsid w:val="00EF1BE4"/>
    <w:rsid w:val="00EF4383"/>
    <w:rsid w:val="00EF6370"/>
    <w:rsid w:val="00EF6448"/>
    <w:rsid w:val="00EF70AC"/>
    <w:rsid w:val="00F021E9"/>
    <w:rsid w:val="00F030B1"/>
    <w:rsid w:val="00F055B2"/>
    <w:rsid w:val="00F05C98"/>
    <w:rsid w:val="00F0769A"/>
    <w:rsid w:val="00F1079F"/>
    <w:rsid w:val="00F10F9F"/>
    <w:rsid w:val="00F113EE"/>
    <w:rsid w:val="00F116E7"/>
    <w:rsid w:val="00F128A8"/>
    <w:rsid w:val="00F12D55"/>
    <w:rsid w:val="00F17C92"/>
    <w:rsid w:val="00F23A6D"/>
    <w:rsid w:val="00F26016"/>
    <w:rsid w:val="00F267FE"/>
    <w:rsid w:val="00F2792E"/>
    <w:rsid w:val="00F31604"/>
    <w:rsid w:val="00F34A08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CA1"/>
    <w:rsid w:val="00F44DB0"/>
    <w:rsid w:val="00F5004D"/>
    <w:rsid w:val="00F55774"/>
    <w:rsid w:val="00F56900"/>
    <w:rsid w:val="00F5701F"/>
    <w:rsid w:val="00F57DCB"/>
    <w:rsid w:val="00F6013D"/>
    <w:rsid w:val="00F61681"/>
    <w:rsid w:val="00F6195B"/>
    <w:rsid w:val="00F62673"/>
    <w:rsid w:val="00F63EB4"/>
    <w:rsid w:val="00F6556A"/>
    <w:rsid w:val="00F65F13"/>
    <w:rsid w:val="00F66DB7"/>
    <w:rsid w:val="00F67627"/>
    <w:rsid w:val="00F711B0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BA3"/>
    <w:rsid w:val="00F90E59"/>
    <w:rsid w:val="00F91C4E"/>
    <w:rsid w:val="00F9226A"/>
    <w:rsid w:val="00F92F9C"/>
    <w:rsid w:val="00F931B9"/>
    <w:rsid w:val="00FA300F"/>
    <w:rsid w:val="00FA366D"/>
    <w:rsid w:val="00FA3C87"/>
    <w:rsid w:val="00FA4155"/>
    <w:rsid w:val="00FA4286"/>
    <w:rsid w:val="00FA5497"/>
    <w:rsid w:val="00FB2835"/>
    <w:rsid w:val="00FB3369"/>
    <w:rsid w:val="00FB60DD"/>
    <w:rsid w:val="00FB7A6C"/>
    <w:rsid w:val="00FC1102"/>
    <w:rsid w:val="00FC4D1D"/>
    <w:rsid w:val="00FC5E10"/>
    <w:rsid w:val="00FD08E4"/>
    <w:rsid w:val="00FD163F"/>
    <w:rsid w:val="00FD65F2"/>
    <w:rsid w:val="00FD7257"/>
    <w:rsid w:val="00FD7517"/>
    <w:rsid w:val="00FE13DD"/>
    <w:rsid w:val="00FE1A41"/>
    <w:rsid w:val="00FE1BB6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1ED20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6556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rsid w:val="00D40262"/>
    <w:rPr>
      <w:rFonts w:ascii="Courier New" w:hAnsi="Courier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45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99B"/>
  </w:style>
  <w:style w:type="character" w:customStyle="1" w:styleId="TextocomentarioCar">
    <w:name w:val="Texto comentario Car"/>
    <w:basedOn w:val="Fuentedeprrafopredeter"/>
    <w:link w:val="Textocomentario"/>
    <w:uiPriority w:val="99"/>
    <w:rsid w:val="00C4599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99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793559EEA52409B4B320BCFADE79E" ma:contentTypeVersion="0" ma:contentTypeDescription="Crear nuevo documento." ma:contentTypeScope="" ma:versionID="dd1bfe9268890157af6c74682a8e3b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00C44-ADB3-4DF6-B79F-9B49300CD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A8202-036B-4FB3-8F1A-29F817FC4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E81FF-FF95-4815-8EF4-F1996746E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F22B1-8D50-4689-A081-230ECCFAD9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Jeaneth Castañeda Jimenez</cp:lastModifiedBy>
  <cp:revision>15</cp:revision>
  <cp:lastPrinted>2011-09-26T16:22:00Z</cp:lastPrinted>
  <dcterms:created xsi:type="dcterms:W3CDTF">2023-01-23T16:33:00Z</dcterms:created>
  <dcterms:modified xsi:type="dcterms:W3CDTF">2023-02-27T21:00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93559EEA52409B4B320BCFADE79E</vt:lpwstr>
  </property>
</Properties>
</file>